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9F8CA" w14:textId="77777777" w:rsidR="002F46B7" w:rsidRDefault="002F46B7" w:rsidP="007B4B85">
      <w:pPr>
        <w:rPr>
          <w:b/>
          <w:bCs/>
          <w:color w:val="2F5496" w:themeColor="accent1" w:themeShade="BF"/>
          <w:sz w:val="36"/>
          <w:szCs w:val="36"/>
        </w:rPr>
      </w:pPr>
    </w:p>
    <w:p w14:paraId="712014D4" w14:textId="4D3E18CB" w:rsidR="00D85AE4" w:rsidRPr="003B0D12" w:rsidRDefault="00D85AE4" w:rsidP="00D85AE4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3B0D12">
        <w:rPr>
          <w:b/>
          <w:bCs/>
          <w:color w:val="2F5496" w:themeColor="accent1" w:themeShade="BF"/>
          <w:sz w:val="36"/>
          <w:szCs w:val="36"/>
        </w:rPr>
        <w:t>Resim ya da Videodan Uçak Nesnesi Tespiti</w:t>
      </w:r>
    </w:p>
    <w:p w14:paraId="76CC022C" w14:textId="77777777" w:rsidR="00D85AE4" w:rsidRDefault="00D85AE4" w:rsidP="00D85AE4">
      <w:pPr>
        <w:jc w:val="center"/>
        <w:rPr>
          <w:b/>
          <w:bCs/>
          <w:sz w:val="32"/>
          <w:szCs w:val="32"/>
        </w:rPr>
      </w:pPr>
    </w:p>
    <w:p w14:paraId="0B7C4740" w14:textId="77777777" w:rsidR="00D85AE4" w:rsidRPr="003B0D12" w:rsidRDefault="00D85AE4" w:rsidP="00D85AE4">
      <w:pPr>
        <w:rPr>
          <w:b/>
          <w:bCs/>
          <w:color w:val="2F5496" w:themeColor="accent1" w:themeShade="BF"/>
          <w:sz w:val="24"/>
          <w:szCs w:val="24"/>
        </w:rPr>
      </w:pPr>
      <w:r w:rsidRPr="003B0D12">
        <w:rPr>
          <w:b/>
          <w:bCs/>
          <w:color w:val="2F5496" w:themeColor="accent1" w:themeShade="BF"/>
          <w:sz w:val="24"/>
          <w:szCs w:val="24"/>
        </w:rPr>
        <w:t xml:space="preserve">Yapılan Adımlar </w:t>
      </w:r>
    </w:p>
    <w:p w14:paraId="39C62011" w14:textId="597973E5" w:rsidR="00D85AE4" w:rsidRPr="005342D7" w:rsidRDefault="00D85AE4" w:rsidP="00D85AE4">
      <w:pPr>
        <w:pStyle w:val="ListeParagraf"/>
        <w:numPr>
          <w:ilvl w:val="0"/>
          <w:numId w:val="1"/>
        </w:numPr>
      </w:pPr>
      <w:r w:rsidRPr="005342D7">
        <w:t>1000 adet farklı farklı uçak</w:t>
      </w:r>
      <w:r w:rsidR="00D97182">
        <w:t xml:space="preserve"> görseli</w:t>
      </w:r>
      <w:r w:rsidRPr="005342D7">
        <w:t xml:space="preserve"> içeren veri seti indirilmesi</w:t>
      </w:r>
      <w:r w:rsidR="00D97182">
        <w:t>.</w:t>
      </w:r>
    </w:p>
    <w:p w14:paraId="00C90066" w14:textId="23600F1B" w:rsidR="00D85AE4" w:rsidRPr="005342D7" w:rsidRDefault="00D85AE4" w:rsidP="00D85AE4">
      <w:pPr>
        <w:pStyle w:val="ListeParagraf"/>
        <w:numPr>
          <w:ilvl w:val="0"/>
          <w:numId w:val="1"/>
        </w:numPr>
      </w:pPr>
      <w:r w:rsidRPr="005342D7">
        <w:t>Bu resimlerin içerdikleri uçak konumlarına göre etiketlenmesi</w:t>
      </w:r>
      <w:r w:rsidR="00D97182">
        <w:t>.</w:t>
      </w:r>
    </w:p>
    <w:p w14:paraId="3A2102D3" w14:textId="77777777" w:rsidR="00D85AE4" w:rsidRPr="005342D7" w:rsidRDefault="00D85AE4" w:rsidP="00D85AE4">
      <w:pPr>
        <w:pStyle w:val="ListeParagraf"/>
        <w:numPr>
          <w:ilvl w:val="0"/>
          <w:numId w:val="1"/>
        </w:numPr>
      </w:pPr>
      <w:r w:rsidRPr="005342D7">
        <w:t xml:space="preserve">YOLOv3 ile eğitileceği için </w:t>
      </w:r>
      <w:proofErr w:type="spellStart"/>
      <w:r w:rsidRPr="005342D7">
        <w:t>darknet</w:t>
      </w:r>
      <w:proofErr w:type="spellEnd"/>
      <w:r w:rsidRPr="005342D7">
        <w:t xml:space="preserve"> klasöründe gerekli ayarlamaların yapılması.</w:t>
      </w:r>
    </w:p>
    <w:p w14:paraId="1F763438" w14:textId="77777777" w:rsidR="00D85AE4" w:rsidRPr="005342D7" w:rsidRDefault="00D85AE4" w:rsidP="00D85AE4">
      <w:pPr>
        <w:pStyle w:val="ListeParagraf"/>
        <w:numPr>
          <w:ilvl w:val="0"/>
          <w:numId w:val="1"/>
        </w:numPr>
      </w:pPr>
      <w:r w:rsidRPr="005342D7">
        <w:t xml:space="preserve">Ayarlanmaların yapıldığı </w:t>
      </w:r>
      <w:proofErr w:type="spellStart"/>
      <w:r w:rsidRPr="005342D7">
        <w:t>darknet</w:t>
      </w:r>
      <w:proofErr w:type="spellEnd"/>
      <w:r w:rsidRPr="005342D7">
        <w:t xml:space="preserve"> klasörünün Google’ </w:t>
      </w:r>
      <w:proofErr w:type="spellStart"/>
      <w:r w:rsidRPr="005342D7">
        <w:t>ın</w:t>
      </w:r>
      <w:proofErr w:type="spellEnd"/>
      <w:r w:rsidRPr="005342D7">
        <w:t xml:space="preserve"> sunduğu ücretsiz GPU sağlayan Google </w:t>
      </w:r>
      <w:proofErr w:type="spellStart"/>
      <w:r w:rsidRPr="005342D7">
        <w:t>Colab</w:t>
      </w:r>
      <w:proofErr w:type="spellEnd"/>
      <w:r w:rsidRPr="005342D7">
        <w:t xml:space="preserve"> aracılığıyla eğitilmesi.</w:t>
      </w:r>
    </w:p>
    <w:p w14:paraId="14BE05F0" w14:textId="77777777" w:rsidR="00D85AE4" w:rsidRPr="005342D7" w:rsidRDefault="00D85AE4" w:rsidP="00D85AE4">
      <w:pPr>
        <w:pStyle w:val="ListeParagraf"/>
        <w:numPr>
          <w:ilvl w:val="0"/>
          <w:numId w:val="1"/>
        </w:numPr>
      </w:pPr>
      <w:r w:rsidRPr="005342D7">
        <w:t>Eğitim sonucunda elde edilen ağırlığa göre video ya da görselden nesne tespitinin yapılması.</w:t>
      </w:r>
    </w:p>
    <w:p w14:paraId="04B92600" w14:textId="77777777" w:rsidR="00D85AE4" w:rsidRPr="002F46B7" w:rsidRDefault="00D85AE4" w:rsidP="002F46B7">
      <w:pPr>
        <w:rPr>
          <w:sz w:val="24"/>
          <w:szCs w:val="24"/>
        </w:rPr>
      </w:pPr>
    </w:p>
    <w:p w14:paraId="11D1F5F6" w14:textId="77777777" w:rsidR="00D85AE4" w:rsidRPr="00993C33" w:rsidRDefault="00D85AE4" w:rsidP="00993C33">
      <w:pPr>
        <w:rPr>
          <w:sz w:val="24"/>
          <w:szCs w:val="24"/>
        </w:rPr>
      </w:pPr>
    </w:p>
    <w:p w14:paraId="3ED596CA" w14:textId="77777777" w:rsidR="00D85AE4" w:rsidRPr="002F46B7" w:rsidRDefault="00D85AE4" w:rsidP="00F4788C">
      <w:pPr>
        <w:ind w:left="360"/>
        <w:rPr>
          <w:b/>
          <w:bCs/>
          <w:color w:val="2F5496" w:themeColor="accent1" w:themeShade="BF"/>
          <w:sz w:val="24"/>
          <w:szCs w:val="24"/>
        </w:rPr>
      </w:pPr>
      <w:r w:rsidRPr="002F46B7">
        <w:rPr>
          <w:b/>
          <w:bCs/>
          <w:color w:val="2F5496" w:themeColor="accent1" w:themeShade="BF"/>
          <w:sz w:val="24"/>
          <w:szCs w:val="24"/>
        </w:rPr>
        <w:t>Kullanılan Teknolojiler</w:t>
      </w:r>
    </w:p>
    <w:p w14:paraId="2306949B" w14:textId="77777777" w:rsidR="00D85AE4" w:rsidRDefault="00D85AE4" w:rsidP="00F4788C">
      <w:pPr>
        <w:pStyle w:val="ListeParagraf"/>
        <w:numPr>
          <w:ilvl w:val="0"/>
          <w:numId w:val="2"/>
        </w:numPr>
        <w:ind w:left="1080"/>
      </w:pPr>
      <w:r>
        <w:t>YOLOv3</w:t>
      </w:r>
    </w:p>
    <w:p w14:paraId="4E7FD440" w14:textId="77777777" w:rsidR="00D85AE4" w:rsidRDefault="00D85AE4" w:rsidP="00F4788C">
      <w:pPr>
        <w:pStyle w:val="ListeParagraf"/>
        <w:numPr>
          <w:ilvl w:val="0"/>
          <w:numId w:val="2"/>
        </w:numPr>
        <w:ind w:left="1080"/>
      </w:pPr>
      <w:r>
        <w:t xml:space="preserve">Google </w:t>
      </w:r>
      <w:proofErr w:type="spellStart"/>
      <w:r>
        <w:t>Col</w:t>
      </w:r>
      <w:r w:rsidR="00753866">
        <w:t>ab</w:t>
      </w:r>
      <w:proofErr w:type="spellEnd"/>
    </w:p>
    <w:p w14:paraId="18FE8234" w14:textId="77777777" w:rsidR="00753866" w:rsidRDefault="00753866" w:rsidP="00F4788C">
      <w:pPr>
        <w:pStyle w:val="ListeParagraf"/>
        <w:numPr>
          <w:ilvl w:val="0"/>
          <w:numId w:val="2"/>
        </w:numPr>
        <w:ind w:left="1080"/>
      </w:pPr>
      <w:proofErr w:type="spellStart"/>
      <w:r>
        <w:t>Python</w:t>
      </w:r>
      <w:proofErr w:type="spellEnd"/>
    </w:p>
    <w:p w14:paraId="76D5CE64" w14:textId="77777777" w:rsidR="00753866" w:rsidRDefault="00753866" w:rsidP="00F4788C">
      <w:pPr>
        <w:pStyle w:val="ListeParagraf"/>
        <w:numPr>
          <w:ilvl w:val="0"/>
          <w:numId w:val="2"/>
        </w:numPr>
        <w:ind w:left="1080"/>
      </w:pPr>
      <w:r w:rsidRPr="00753866">
        <w:t>OIDv4_ToolKit</w:t>
      </w:r>
      <w:r>
        <w:t xml:space="preserve"> </w:t>
      </w:r>
    </w:p>
    <w:p w14:paraId="035BD9CD" w14:textId="77777777" w:rsidR="00753866" w:rsidRDefault="00753866" w:rsidP="00F4788C">
      <w:pPr>
        <w:pStyle w:val="ListeParagraf"/>
        <w:numPr>
          <w:ilvl w:val="0"/>
          <w:numId w:val="2"/>
        </w:numPr>
        <w:ind w:left="1080"/>
      </w:pPr>
      <w:r>
        <w:t>OpenCV</w:t>
      </w:r>
    </w:p>
    <w:p w14:paraId="75BF5088" w14:textId="77777777" w:rsidR="001F34D5" w:rsidRDefault="001F34D5" w:rsidP="00753866">
      <w:pPr>
        <w:pStyle w:val="ListeParagraf"/>
      </w:pPr>
    </w:p>
    <w:p w14:paraId="4974FC13" w14:textId="77777777" w:rsidR="001F34D5" w:rsidRDefault="001F34D5" w:rsidP="00993C33"/>
    <w:p w14:paraId="27F74244" w14:textId="2C520773" w:rsidR="001F34D5" w:rsidRPr="00993C33" w:rsidRDefault="001F34D5" w:rsidP="00135AE7">
      <w:pPr>
        <w:pStyle w:val="ListeParagraf"/>
        <w:numPr>
          <w:ilvl w:val="0"/>
          <w:numId w:val="4"/>
        </w:numPr>
        <w:rPr>
          <w:b/>
          <w:bCs/>
          <w:color w:val="2F5496" w:themeColor="accent1" w:themeShade="BF"/>
          <w:sz w:val="24"/>
          <w:szCs w:val="24"/>
        </w:rPr>
      </w:pPr>
      <w:r w:rsidRPr="00993C33">
        <w:rPr>
          <w:b/>
          <w:bCs/>
          <w:color w:val="2F5496" w:themeColor="accent1" w:themeShade="BF"/>
          <w:sz w:val="24"/>
          <w:szCs w:val="24"/>
        </w:rPr>
        <w:t xml:space="preserve">Veri Setinin Hazırlanması </w:t>
      </w:r>
    </w:p>
    <w:p w14:paraId="53B5EA9E" w14:textId="77777777" w:rsidR="001F34D5" w:rsidRDefault="00852049" w:rsidP="001F34D5">
      <w:r>
        <w:t xml:space="preserve">Veri seti hazırlamak oldukça zahmetli bir iştir. Çünkü her bir görselde nesnenin işaretlenmesi ve bu işaretli yerin koordinatlarının dosya ile aynı isimde bir </w:t>
      </w:r>
      <w:proofErr w:type="spellStart"/>
      <w:r>
        <w:t>txt</w:t>
      </w:r>
      <w:proofErr w:type="spellEnd"/>
      <w:r>
        <w:t xml:space="preserve"> dosyasında saklanmalıdır.</w:t>
      </w:r>
    </w:p>
    <w:p w14:paraId="04F686EB" w14:textId="045C3265" w:rsidR="00852049" w:rsidRDefault="00852049" w:rsidP="001F34D5">
      <w:r>
        <w:t xml:space="preserve">Örnek verecek olursak </w:t>
      </w:r>
      <w:r w:rsidR="007054C0">
        <w:t>:</w:t>
      </w:r>
    </w:p>
    <w:p w14:paraId="00A29ED8" w14:textId="77777777" w:rsidR="00852049" w:rsidRDefault="00852049" w:rsidP="001F34D5">
      <w:r>
        <w:t xml:space="preserve">Gorsel1.jpg dosyası var ise Gorsel1.txt adında bir dosyamız daha olmalı ve bu dosyada </w:t>
      </w:r>
      <w:r w:rsidRPr="00852049">
        <w:rPr>
          <w:b/>
          <w:bCs/>
          <w:i/>
          <w:iCs/>
        </w:rPr>
        <w:t>&lt;</w:t>
      </w:r>
      <w:proofErr w:type="spellStart"/>
      <w:r w:rsidRPr="00852049">
        <w:rPr>
          <w:b/>
          <w:bCs/>
          <w:i/>
          <w:iCs/>
        </w:rPr>
        <w:t>object-class</w:t>
      </w:r>
      <w:proofErr w:type="spellEnd"/>
      <w:r w:rsidRPr="00852049">
        <w:rPr>
          <w:b/>
          <w:bCs/>
          <w:i/>
          <w:iCs/>
        </w:rPr>
        <w:t>&gt; &lt;</w:t>
      </w:r>
      <w:proofErr w:type="spellStart"/>
      <w:r w:rsidRPr="00852049">
        <w:rPr>
          <w:b/>
          <w:bCs/>
          <w:i/>
          <w:iCs/>
        </w:rPr>
        <w:t>x_center</w:t>
      </w:r>
      <w:proofErr w:type="spellEnd"/>
      <w:r w:rsidRPr="00852049">
        <w:rPr>
          <w:b/>
          <w:bCs/>
          <w:i/>
          <w:iCs/>
        </w:rPr>
        <w:t>&gt; &lt;</w:t>
      </w:r>
      <w:proofErr w:type="spellStart"/>
      <w:r w:rsidRPr="00852049">
        <w:rPr>
          <w:b/>
          <w:bCs/>
          <w:i/>
          <w:iCs/>
        </w:rPr>
        <w:t>y_center</w:t>
      </w:r>
      <w:proofErr w:type="spellEnd"/>
      <w:r w:rsidRPr="00852049">
        <w:rPr>
          <w:b/>
          <w:bCs/>
          <w:i/>
          <w:iCs/>
        </w:rPr>
        <w:t>&gt; &lt;</w:t>
      </w:r>
      <w:proofErr w:type="spellStart"/>
      <w:r w:rsidRPr="00852049">
        <w:rPr>
          <w:b/>
          <w:bCs/>
          <w:i/>
          <w:iCs/>
        </w:rPr>
        <w:t>width</w:t>
      </w:r>
      <w:proofErr w:type="spellEnd"/>
      <w:r w:rsidRPr="00852049">
        <w:rPr>
          <w:b/>
          <w:bCs/>
          <w:i/>
          <w:iCs/>
        </w:rPr>
        <w:t>&gt; &lt;</w:t>
      </w:r>
      <w:proofErr w:type="spellStart"/>
      <w:r w:rsidRPr="00852049">
        <w:rPr>
          <w:b/>
          <w:bCs/>
          <w:i/>
          <w:iCs/>
        </w:rPr>
        <w:t>height</w:t>
      </w:r>
      <w:proofErr w:type="spellEnd"/>
      <w:r w:rsidRPr="00852049">
        <w:rPr>
          <w:b/>
          <w:bCs/>
          <w:i/>
          <w:iCs/>
        </w:rPr>
        <w:t>&gt;</w:t>
      </w:r>
      <w:r>
        <w:rPr>
          <w:b/>
          <w:bCs/>
          <w:i/>
          <w:iCs/>
        </w:rPr>
        <w:t xml:space="preserve"> </w:t>
      </w:r>
      <w:r>
        <w:t>şeklinde bir ifade yer almalıdır. (Görsel – 1 ve Görsel – 2  bkz.)</w:t>
      </w:r>
    </w:p>
    <w:p w14:paraId="79B48428" w14:textId="77777777" w:rsidR="00852049" w:rsidRDefault="00852049" w:rsidP="001F34D5"/>
    <w:p w14:paraId="1D3EDB82" w14:textId="77777777" w:rsidR="00852049" w:rsidRDefault="00852049" w:rsidP="001F34D5">
      <w:r>
        <w:rPr>
          <w:noProof/>
        </w:rPr>
        <w:drawing>
          <wp:inline distT="0" distB="0" distL="0" distR="0" wp14:anchorId="476B2513" wp14:editId="747A2F0D">
            <wp:extent cx="2438400" cy="1400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A93BAE5" wp14:editId="2075CE31">
            <wp:extent cx="3190875" cy="14097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26" cy="14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77DBAD" w14:textId="77777777" w:rsidR="00852049" w:rsidRDefault="00852049" w:rsidP="001F34D5"/>
    <w:p w14:paraId="04334056" w14:textId="3CF85542" w:rsidR="00852049" w:rsidRDefault="00852049" w:rsidP="001F34D5">
      <w:r>
        <w:t xml:space="preserve">İnternetten tek tek görsel bulup bunlar için </w:t>
      </w:r>
      <w:proofErr w:type="spellStart"/>
      <w:r>
        <w:t>txt</w:t>
      </w:r>
      <w:proofErr w:type="spellEnd"/>
      <w:r>
        <w:t xml:space="preserve"> dosyası hazırlamak zahmetli bir iş fakat </w:t>
      </w:r>
      <w:r w:rsidRPr="00852049">
        <w:t>OIDv4_ToolKit</w:t>
      </w:r>
      <w:r>
        <w:t xml:space="preserve"> adlı program sayesin</w:t>
      </w:r>
      <w:r w:rsidR="009D4DD5">
        <w:t xml:space="preserve">de 9 milyondan fazla resim barındıran </w:t>
      </w:r>
      <w:r w:rsidR="009D4DD5" w:rsidRPr="00406574">
        <w:rPr>
          <w:b/>
          <w:bCs/>
          <w:color w:val="ED7D31" w:themeColor="accent2"/>
        </w:rPr>
        <w:t xml:space="preserve">Google Open </w:t>
      </w:r>
      <w:proofErr w:type="spellStart"/>
      <w:r w:rsidR="009D4DD5" w:rsidRPr="00406574">
        <w:rPr>
          <w:b/>
          <w:bCs/>
          <w:color w:val="ED7D31" w:themeColor="accent2"/>
        </w:rPr>
        <w:t>Images</w:t>
      </w:r>
      <w:proofErr w:type="spellEnd"/>
      <w:r w:rsidR="009D4DD5" w:rsidRPr="00406574">
        <w:rPr>
          <w:b/>
          <w:bCs/>
          <w:color w:val="ED7D31" w:themeColor="accent2"/>
        </w:rPr>
        <w:t xml:space="preserve"> </w:t>
      </w:r>
      <w:proofErr w:type="spellStart"/>
      <w:r w:rsidR="009D4DD5" w:rsidRPr="00406574">
        <w:rPr>
          <w:b/>
          <w:bCs/>
          <w:color w:val="ED7D31" w:themeColor="accent2"/>
        </w:rPr>
        <w:t>Dataset</w:t>
      </w:r>
      <w:proofErr w:type="spellEnd"/>
      <w:r w:rsidRPr="00406574">
        <w:rPr>
          <w:color w:val="ED7D31" w:themeColor="accent2"/>
        </w:rPr>
        <w:t xml:space="preserve"> </w:t>
      </w:r>
      <w:r w:rsidR="009D4DD5">
        <w:t>kaynağından</w:t>
      </w:r>
      <w:r>
        <w:t xml:space="preserve"> </w:t>
      </w:r>
      <w:proofErr w:type="spellStart"/>
      <w:r>
        <w:t>etikenlenmiş</w:t>
      </w:r>
      <w:proofErr w:type="spellEnd"/>
      <w:r>
        <w:t xml:space="preserve"> yani </w:t>
      </w:r>
      <w:proofErr w:type="spellStart"/>
      <w:r>
        <w:t>txt</w:t>
      </w:r>
      <w:proofErr w:type="spellEnd"/>
      <w:r>
        <w:t xml:space="preserve"> dosyaları ile birlikte</w:t>
      </w:r>
      <w:r w:rsidR="00E95F8D">
        <w:t xml:space="preserve"> bin</w:t>
      </w:r>
      <w:r>
        <w:t xml:space="preserve">lerce </w:t>
      </w:r>
      <w:r w:rsidR="00E95F8D">
        <w:t>görseli</w:t>
      </w:r>
      <w:r>
        <w:t xml:space="preserve"> kolayca indirebiliyoruz.</w:t>
      </w:r>
    </w:p>
    <w:p w14:paraId="3D37D778" w14:textId="77777777" w:rsidR="009D4DD5" w:rsidRDefault="009D4DD5" w:rsidP="001F34D5">
      <w:r w:rsidRPr="00852049">
        <w:lastRenderedPageBreak/>
        <w:t>OIDv4_ToolKit</w:t>
      </w:r>
      <w:r>
        <w:t xml:space="preserve"> programına </w:t>
      </w:r>
      <w:hyperlink r:id="rId13" w:history="1">
        <w:r>
          <w:rPr>
            <w:rStyle w:val="Kpr"/>
          </w:rPr>
          <w:t>https://github.com/theAIGuysCode/OIDv4_ToolKit</w:t>
        </w:r>
      </w:hyperlink>
      <w:r>
        <w:t xml:space="preserve"> adresinden ulaşabilirsiniz. Programın kurulumu linkteki README.md dosyasında anlatılmıştır. </w:t>
      </w:r>
    </w:p>
    <w:p w14:paraId="2251E139" w14:textId="77777777" w:rsidR="009D4DD5" w:rsidRDefault="009D4DD5" w:rsidP="001F34D5">
      <w:r>
        <w:t xml:space="preserve">Ben indirdiğim OIDv4_ToolKit dosyası içerisinde iken </w:t>
      </w:r>
      <w:proofErr w:type="spellStart"/>
      <w:r>
        <w:t>cmd</w:t>
      </w:r>
      <w:proofErr w:type="spellEnd"/>
      <w:r>
        <w:t xml:space="preserve"> ekranında “</w:t>
      </w:r>
      <w:proofErr w:type="spellStart"/>
      <w:r w:rsidRPr="009D4DD5">
        <w:t>pip</w:t>
      </w:r>
      <w:proofErr w:type="spellEnd"/>
      <w:r w:rsidRPr="009D4DD5">
        <w:t xml:space="preserve"> </w:t>
      </w:r>
      <w:proofErr w:type="spellStart"/>
      <w:r w:rsidRPr="009D4DD5">
        <w:t>install</w:t>
      </w:r>
      <w:proofErr w:type="spellEnd"/>
      <w:r w:rsidRPr="009D4DD5">
        <w:t xml:space="preserve"> -r requirements.txt</w:t>
      </w:r>
      <w:r>
        <w:t>” kodunu yazarak gerekli kurulumları yapmış oldum.</w:t>
      </w:r>
    </w:p>
    <w:p w14:paraId="3A3A1E40" w14:textId="77777777" w:rsidR="009D4DD5" w:rsidRDefault="009D4DD5" w:rsidP="001F34D5">
      <w:r>
        <w:t xml:space="preserve">Daha sonra istediğimiz sınıfa ait görselleri </w:t>
      </w:r>
      <w:proofErr w:type="spellStart"/>
      <w:r>
        <w:t>indimek</w:t>
      </w:r>
      <w:proofErr w:type="spellEnd"/>
      <w:r>
        <w:t xml:space="preserve"> için sınıfımızın adını </w:t>
      </w:r>
      <w:hyperlink r:id="rId14" w:history="1">
        <w:r>
          <w:rPr>
            <w:rStyle w:val="Kpr"/>
          </w:rPr>
          <w:t>https://storage.googleapis.com/openimages/web/index.html</w:t>
        </w:r>
      </w:hyperlink>
      <w:r>
        <w:t xml:space="preserve"> adresinden </w:t>
      </w:r>
      <w:proofErr w:type="spellStart"/>
      <w:r>
        <w:t>explore</w:t>
      </w:r>
      <w:proofErr w:type="spellEnd"/>
      <w:r>
        <w:t xml:space="preserve"> dedikten sonra arama yaparak belirleyebiliriz. </w:t>
      </w:r>
    </w:p>
    <w:p w14:paraId="62A74F38" w14:textId="77777777" w:rsidR="001768DF" w:rsidRDefault="009D4DD5" w:rsidP="001F34D5">
      <w:r>
        <w:t>Sınıfımızı beli</w:t>
      </w:r>
      <w:r w:rsidR="001768DF">
        <w:t>r</w:t>
      </w:r>
      <w:r>
        <w:t xml:space="preserve">ledikten sonra </w:t>
      </w:r>
      <w:r w:rsidR="001768DF">
        <w:t xml:space="preserve">yine OIDv4_ToolKit dosyası içerisinde </w:t>
      </w:r>
      <w:proofErr w:type="spellStart"/>
      <w:r w:rsidR="001768DF">
        <w:t>cmd</w:t>
      </w:r>
      <w:proofErr w:type="spellEnd"/>
      <w:r w:rsidR="001768DF">
        <w:t xml:space="preserve"> ekranında </w:t>
      </w:r>
    </w:p>
    <w:p w14:paraId="47970C9B" w14:textId="77777777" w:rsidR="009D4DD5" w:rsidRDefault="001768DF" w:rsidP="001F34D5">
      <w:r>
        <w:t xml:space="preserve"> </w:t>
      </w:r>
      <w:r>
        <w:rPr>
          <w:noProof/>
        </w:rPr>
        <w:drawing>
          <wp:inline distT="0" distB="0" distL="0" distR="0" wp14:anchorId="581C8CCC" wp14:editId="5A52616C">
            <wp:extent cx="5760720" cy="66548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7A6B" w14:textId="77777777" w:rsidR="009D4DD5" w:rsidRDefault="009D4DD5" w:rsidP="001F34D5"/>
    <w:p w14:paraId="012401C3" w14:textId="77777777" w:rsidR="001768DF" w:rsidRDefault="001768DF" w:rsidP="001F34D5">
      <w:r>
        <w:t xml:space="preserve">Görseldeki kodu yazarak </w:t>
      </w:r>
      <w:proofErr w:type="spellStart"/>
      <w:r>
        <w:t>Airplane</w:t>
      </w:r>
      <w:proofErr w:type="spellEnd"/>
      <w:r>
        <w:t xml:space="preserve"> adlı sınıfa ait dosyaları indirdim. </w:t>
      </w:r>
    </w:p>
    <w:p w14:paraId="5D6453BB" w14:textId="77777777" w:rsidR="001768DF" w:rsidRDefault="001768DF" w:rsidP="001F34D5">
      <w:r>
        <w:t xml:space="preserve">Burada </w:t>
      </w:r>
    </w:p>
    <w:p w14:paraId="6CED081F" w14:textId="77777777" w:rsidR="001768DF" w:rsidRDefault="001768DF" w:rsidP="001F34D5">
      <w:r w:rsidRPr="00E95F8D">
        <w:rPr>
          <w:b/>
          <w:bCs/>
          <w:color w:val="7030A0"/>
        </w:rPr>
        <w:t>- -</w:t>
      </w:r>
      <w:proofErr w:type="spellStart"/>
      <w:r w:rsidRPr="00E95F8D">
        <w:rPr>
          <w:b/>
          <w:bCs/>
          <w:color w:val="7030A0"/>
        </w:rPr>
        <w:t>classes</w:t>
      </w:r>
      <w:proofErr w:type="spellEnd"/>
      <w:r w:rsidRPr="00E95F8D">
        <w:rPr>
          <w:color w:val="7030A0"/>
        </w:rPr>
        <w:t xml:space="preserve"> </w:t>
      </w:r>
      <w:r>
        <w:t xml:space="preserve">ifadesine  </w:t>
      </w:r>
      <w:proofErr w:type="spellStart"/>
      <w:r>
        <w:t>inidireceğimiz</w:t>
      </w:r>
      <w:proofErr w:type="spellEnd"/>
      <w:r>
        <w:t xml:space="preserve"> sınıfları yazıyoruz.</w:t>
      </w:r>
    </w:p>
    <w:p w14:paraId="5C5D74BC" w14:textId="77777777" w:rsidR="001768DF" w:rsidRDefault="001768DF" w:rsidP="001F34D5">
      <w:r w:rsidRPr="00E95F8D">
        <w:rPr>
          <w:b/>
          <w:bCs/>
          <w:color w:val="7030A0"/>
        </w:rPr>
        <w:t>- -</w:t>
      </w:r>
      <w:proofErr w:type="spellStart"/>
      <w:r w:rsidRPr="00E95F8D">
        <w:rPr>
          <w:b/>
          <w:bCs/>
          <w:color w:val="7030A0"/>
        </w:rPr>
        <w:t>type_csv</w:t>
      </w:r>
      <w:proofErr w:type="spellEnd"/>
      <w:r w:rsidRPr="00E95F8D">
        <w:rPr>
          <w:color w:val="7030A0"/>
        </w:rPr>
        <w:t xml:space="preserve"> </w:t>
      </w:r>
      <w:r>
        <w:t xml:space="preserve">ifadesine eğitim modeli olduğu için </w:t>
      </w:r>
      <w:proofErr w:type="spellStart"/>
      <w:r>
        <w:t>train</w:t>
      </w:r>
      <w:proofErr w:type="spellEnd"/>
      <w:r>
        <w:t xml:space="preserve"> yazıyoruz.</w:t>
      </w:r>
    </w:p>
    <w:p w14:paraId="08544AA9" w14:textId="77777777" w:rsidR="00265886" w:rsidRDefault="001768DF" w:rsidP="001F34D5">
      <w:r w:rsidRPr="00E95F8D">
        <w:rPr>
          <w:b/>
          <w:bCs/>
          <w:color w:val="7030A0"/>
        </w:rPr>
        <w:t xml:space="preserve">- -limit ifadesi </w:t>
      </w:r>
      <w:r>
        <w:t xml:space="preserve">indirmek istediğimiz resim sayısıdır. Birden fazla sınıf girilir ise </w:t>
      </w:r>
      <w:r w:rsidR="00265886">
        <w:t>her bir sınıftan o limit kadar resim indirilir.</w:t>
      </w:r>
    </w:p>
    <w:p w14:paraId="24C0DA43" w14:textId="77777777" w:rsidR="00EF1225" w:rsidRDefault="00EF1225" w:rsidP="001F34D5">
      <w:r>
        <w:t>İndirilen dosyalar</w:t>
      </w:r>
      <w:r w:rsidRPr="00A006AF">
        <w:rPr>
          <w:b/>
          <w:bCs/>
          <w:color w:val="ED7D31" w:themeColor="accent2"/>
        </w:rPr>
        <w:t xml:space="preserve"> \OIDv4_ToolKit-master\OID\</w:t>
      </w:r>
      <w:proofErr w:type="spellStart"/>
      <w:r w:rsidRPr="00A006AF">
        <w:rPr>
          <w:b/>
          <w:bCs/>
          <w:color w:val="ED7D31" w:themeColor="accent2"/>
        </w:rPr>
        <w:t>Dataset</w:t>
      </w:r>
      <w:proofErr w:type="spellEnd"/>
      <w:r w:rsidRPr="00A006AF">
        <w:rPr>
          <w:b/>
          <w:bCs/>
          <w:color w:val="ED7D31" w:themeColor="accent2"/>
        </w:rPr>
        <w:t>\</w:t>
      </w:r>
      <w:proofErr w:type="spellStart"/>
      <w:r w:rsidRPr="00A006AF">
        <w:rPr>
          <w:b/>
          <w:bCs/>
          <w:color w:val="ED7D31" w:themeColor="accent2"/>
        </w:rPr>
        <w:t>train</w:t>
      </w:r>
      <w:proofErr w:type="spellEnd"/>
      <w:r w:rsidRPr="00A006AF">
        <w:rPr>
          <w:b/>
          <w:bCs/>
          <w:color w:val="ED7D31" w:themeColor="accent2"/>
        </w:rPr>
        <w:t>\</w:t>
      </w:r>
      <w:proofErr w:type="spellStart"/>
      <w:r w:rsidRPr="00A006AF">
        <w:rPr>
          <w:b/>
          <w:bCs/>
          <w:color w:val="ED7D31" w:themeColor="accent2"/>
        </w:rPr>
        <w:t>Airplane</w:t>
      </w:r>
      <w:proofErr w:type="spellEnd"/>
      <w:r>
        <w:t xml:space="preserve"> içerisinde </w:t>
      </w:r>
      <w:proofErr w:type="spellStart"/>
      <w:r w:rsidRPr="00A006AF">
        <w:rPr>
          <w:b/>
          <w:bCs/>
          <w:color w:val="ED7D31" w:themeColor="accent2"/>
        </w:rPr>
        <w:t>labels</w:t>
      </w:r>
      <w:proofErr w:type="spellEnd"/>
      <w:r w:rsidRPr="00A006AF">
        <w:rPr>
          <w:color w:val="ED7D31" w:themeColor="accent2"/>
        </w:rPr>
        <w:t xml:space="preserve"> </w:t>
      </w:r>
      <w:r>
        <w:t xml:space="preserve">ve </w:t>
      </w:r>
      <w:proofErr w:type="spellStart"/>
      <w:r w:rsidRPr="00A006AF">
        <w:rPr>
          <w:b/>
          <w:bCs/>
          <w:color w:val="ED7D31" w:themeColor="accent2"/>
        </w:rPr>
        <w:t>images</w:t>
      </w:r>
      <w:proofErr w:type="spellEnd"/>
      <w:r w:rsidRPr="00A006AF">
        <w:rPr>
          <w:color w:val="ED7D31" w:themeColor="accent2"/>
        </w:rPr>
        <w:t xml:space="preserve"> </w:t>
      </w:r>
      <w:r>
        <w:t>adında iki klasör altında saklanır.</w:t>
      </w:r>
    </w:p>
    <w:p w14:paraId="1581FDE8" w14:textId="77777777" w:rsidR="00EF1225" w:rsidRDefault="00EF1225" w:rsidP="001F34D5"/>
    <w:p w14:paraId="36F65E49" w14:textId="77777777" w:rsidR="00EF1225" w:rsidRDefault="00EF1225" w:rsidP="001F34D5">
      <w:r>
        <w:rPr>
          <w:noProof/>
        </w:rPr>
        <w:drawing>
          <wp:anchor distT="0" distB="0" distL="114300" distR="114300" simplePos="0" relativeHeight="251658240" behindDoc="0" locked="0" layoutInCell="1" allowOverlap="1" wp14:anchorId="44534205" wp14:editId="491883C5">
            <wp:simplePos x="0" y="0"/>
            <wp:positionH relativeFrom="margin">
              <wp:posOffset>1637665</wp:posOffset>
            </wp:positionH>
            <wp:positionV relativeFrom="paragraph">
              <wp:posOffset>23495</wp:posOffset>
            </wp:positionV>
            <wp:extent cx="1860550" cy="1090295"/>
            <wp:effectExtent l="0" t="0" r="635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E86B" w14:textId="77777777" w:rsidR="00EF1225" w:rsidRDefault="00EF1225" w:rsidP="001F34D5"/>
    <w:p w14:paraId="266018CE" w14:textId="77777777" w:rsidR="00EF1225" w:rsidRDefault="00EF1225" w:rsidP="001F34D5"/>
    <w:p w14:paraId="4FA458B3" w14:textId="77777777" w:rsidR="00EF1225" w:rsidRDefault="00EF1225" w:rsidP="001F34D5"/>
    <w:p w14:paraId="6EEB97E7" w14:textId="77777777" w:rsidR="00EF1225" w:rsidRDefault="00EF1225" w:rsidP="001F34D5"/>
    <w:p w14:paraId="5F2F60B1" w14:textId="1AAC8C35" w:rsidR="00EF1225" w:rsidRDefault="00EF1225" w:rsidP="001F34D5">
      <w:r>
        <w:t xml:space="preserve">Burada şöyle bir sıkıntı var </w:t>
      </w:r>
      <w:proofErr w:type="spellStart"/>
      <w:r>
        <w:t>labels</w:t>
      </w:r>
      <w:proofErr w:type="spellEnd"/>
      <w:r>
        <w:t xml:space="preserve"> klasöründe dosyalarda </w:t>
      </w:r>
      <w:proofErr w:type="spellStart"/>
      <w:r>
        <w:t>class</w:t>
      </w:r>
      <w:proofErr w:type="spellEnd"/>
      <w:r>
        <w:t xml:space="preserve"> ismi 0-1-2 gibi değil de </w:t>
      </w:r>
      <w:proofErr w:type="spellStart"/>
      <w:r>
        <w:t>Airplane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şeklinde yazılıdır. Ancak YOLOv3 bunu kabul etmez bu yüzden programımızın klasöründe bulunan </w:t>
      </w:r>
      <w:r w:rsidRPr="0060284F">
        <w:rPr>
          <w:b/>
          <w:bCs/>
          <w:color w:val="ED7D31" w:themeColor="accent2"/>
        </w:rPr>
        <w:t>classes.txt</w:t>
      </w:r>
      <w:r>
        <w:t xml:space="preserve"> dosyasını açıyoruz ve indirdiğimiz nesnenin adını yazıyoruz ardından komut satırında aşağıda bulunan kodu çalıştırıyoruz.</w:t>
      </w:r>
    </w:p>
    <w:p w14:paraId="379D562B" w14:textId="25846619" w:rsidR="00EF1225" w:rsidRDefault="002A1EAB" w:rsidP="001F34D5">
      <w:r>
        <w:rPr>
          <w:noProof/>
        </w:rPr>
        <w:drawing>
          <wp:anchor distT="0" distB="0" distL="114300" distR="114300" simplePos="0" relativeHeight="251659264" behindDoc="0" locked="0" layoutInCell="1" allowOverlap="1" wp14:anchorId="132156A1" wp14:editId="6D131038">
            <wp:simplePos x="0" y="0"/>
            <wp:positionH relativeFrom="margin">
              <wp:posOffset>2541856</wp:posOffset>
            </wp:positionH>
            <wp:positionV relativeFrom="paragraph">
              <wp:posOffset>208963</wp:posOffset>
            </wp:positionV>
            <wp:extent cx="3188133" cy="13792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33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1330A" wp14:editId="3443CC5F">
            <wp:simplePos x="0" y="0"/>
            <wp:positionH relativeFrom="column">
              <wp:posOffset>398145</wp:posOffset>
            </wp:positionH>
            <wp:positionV relativeFrom="paragraph">
              <wp:posOffset>193382</wp:posOffset>
            </wp:positionV>
            <wp:extent cx="1651000" cy="1758315"/>
            <wp:effectExtent l="0" t="0" r="635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F90BB" w14:textId="34DD3699" w:rsidR="00EF1225" w:rsidRDefault="00EF1225" w:rsidP="00EF1225">
      <w:pPr>
        <w:jc w:val="center"/>
        <w:rPr>
          <w:noProof/>
        </w:rPr>
      </w:pPr>
    </w:p>
    <w:p w14:paraId="4C6018FE" w14:textId="77777777" w:rsidR="00EF1225" w:rsidRDefault="00EF1225" w:rsidP="00EF1225">
      <w:pPr>
        <w:jc w:val="center"/>
        <w:rPr>
          <w:noProof/>
        </w:rPr>
      </w:pPr>
    </w:p>
    <w:p w14:paraId="1DABB7EB" w14:textId="77777777" w:rsidR="00EF1225" w:rsidRDefault="00EF1225" w:rsidP="00EF1225">
      <w:pPr>
        <w:jc w:val="center"/>
        <w:rPr>
          <w:noProof/>
        </w:rPr>
      </w:pPr>
    </w:p>
    <w:p w14:paraId="7AA223C0" w14:textId="0267A91E" w:rsidR="00EF1225" w:rsidRDefault="00EF1225" w:rsidP="002A1EAB">
      <w:pPr>
        <w:jc w:val="center"/>
      </w:pPr>
    </w:p>
    <w:p w14:paraId="394263A1" w14:textId="77777777" w:rsidR="00EF1225" w:rsidRDefault="00EF1225" w:rsidP="00EF1225">
      <w:pPr>
        <w:jc w:val="center"/>
      </w:pPr>
    </w:p>
    <w:p w14:paraId="42F4DA1A" w14:textId="77777777" w:rsidR="00EF1225" w:rsidRDefault="00EF1225" w:rsidP="001F34D5">
      <w:r>
        <w:rPr>
          <w:noProof/>
        </w:rPr>
        <w:lastRenderedPageBreak/>
        <w:drawing>
          <wp:inline distT="0" distB="0" distL="0" distR="0" wp14:anchorId="0189EE7E" wp14:editId="238F13F1">
            <wp:extent cx="5760720" cy="86169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DD47" w14:textId="77777777" w:rsidR="00EF1225" w:rsidRDefault="00EF1225" w:rsidP="001F34D5"/>
    <w:p w14:paraId="66B8D1B8" w14:textId="77777777" w:rsidR="00EF1225" w:rsidRDefault="00EF1225" w:rsidP="001F34D5"/>
    <w:p w14:paraId="5B527362" w14:textId="77777777" w:rsidR="001768DF" w:rsidRDefault="00EF1225" w:rsidP="001F34D5">
      <w:r>
        <w:t xml:space="preserve">Bu kod sonrasında aşağıdaki dönüşüm yapılır ve resimlerin bulunduğu klasöre </w:t>
      </w:r>
      <w:proofErr w:type="spellStart"/>
      <w:r>
        <w:t>txt</w:t>
      </w:r>
      <w:proofErr w:type="spellEnd"/>
      <w:r>
        <w:t xml:space="preserve"> dosyaları geçer.</w:t>
      </w:r>
    </w:p>
    <w:p w14:paraId="052153E4" w14:textId="77777777" w:rsidR="00EF1225" w:rsidRDefault="00EF1225" w:rsidP="00EF12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12755" wp14:editId="488EEF93">
                <wp:simplePos x="0" y="0"/>
                <wp:positionH relativeFrom="column">
                  <wp:posOffset>2658745</wp:posOffset>
                </wp:positionH>
                <wp:positionV relativeFrom="paragraph">
                  <wp:posOffset>941070</wp:posOffset>
                </wp:positionV>
                <wp:extent cx="358140" cy="487680"/>
                <wp:effectExtent l="19050" t="0" r="41910" b="45720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FC8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3" o:spid="_x0000_s1026" type="#_x0000_t67" style="position:absolute;margin-left:209.35pt;margin-top:74.1pt;width:28.2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" adj="1366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89B272" wp14:editId="738F834C">
            <wp:extent cx="4679726" cy="868680"/>
            <wp:effectExtent l="0" t="0" r="6985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347" cy="9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0AC5" w14:textId="77777777" w:rsidR="00EF1225" w:rsidRDefault="00EF1225" w:rsidP="00EF1225">
      <w:pPr>
        <w:jc w:val="center"/>
      </w:pPr>
    </w:p>
    <w:p w14:paraId="7F562990" w14:textId="77777777" w:rsidR="001768DF" w:rsidRDefault="001768DF" w:rsidP="001F34D5"/>
    <w:p w14:paraId="27857F23" w14:textId="5CD357BA" w:rsidR="00EF1225" w:rsidRDefault="00EF1225" w:rsidP="00EF1225">
      <w:pPr>
        <w:jc w:val="center"/>
      </w:pPr>
      <w:r>
        <w:rPr>
          <w:noProof/>
        </w:rPr>
        <w:drawing>
          <wp:inline distT="0" distB="0" distL="0" distR="0" wp14:anchorId="63ACEA2D" wp14:editId="7BA0AC04">
            <wp:extent cx="4652795" cy="8997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352" cy="9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50E" w14:textId="3F32492A" w:rsidR="00BE04EE" w:rsidRPr="00BE04EE" w:rsidRDefault="00BE04EE" w:rsidP="00BE04EE">
      <w:pPr>
        <w:pStyle w:val="ListeParagraf"/>
        <w:numPr>
          <w:ilvl w:val="0"/>
          <w:numId w:val="4"/>
        </w:numPr>
        <w:rPr>
          <w:b/>
          <w:bCs/>
          <w:color w:val="2F5496" w:themeColor="accent1" w:themeShade="BF"/>
          <w:sz w:val="24"/>
          <w:szCs w:val="24"/>
        </w:rPr>
      </w:pPr>
      <w:proofErr w:type="spellStart"/>
      <w:r>
        <w:rPr>
          <w:b/>
          <w:bCs/>
          <w:color w:val="2F5496" w:themeColor="accent1" w:themeShade="BF"/>
          <w:sz w:val="24"/>
          <w:szCs w:val="24"/>
        </w:rPr>
        <w:t>Darknet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 xml:space="preserve"> Klasörü İçerisinde Ayarlamaların Yapılması</w:t>
      </w:r>
    </w:p>
    <w:p w14:paraId="2408637A" w14:textId="77777777" w:rsidR="00BE04EE" w:rsidRDefault="00BE04EE" w:rsidP="00EF1225">
      <w:pPr>
        <w:jc w:val="center"/>
      </w:pPr>
    </w:p>
    <w:p w14:paraId="22A5CDC5" w14:textId="6EBC8FDF" w:rsidR="003D2B7C" w:rsidRDefault="001F56B6" w:rsidP="001F56B6">
      <w:r>
        <w:t xml:space="preserve">Veri setini indirdikten sonra </w:t>
      </w:r>
      <w:hyperlink r:id="rId22" w:history="1">
        <w:r w:rsidR="008B745C">
          <w:rPr>
            <w:rStyle w:val="Kpr"/>
          </w:rPr>
          <w:t>https://github.com/pjreddie/darknet</w:t>
        </w:r>
      </w:hyperlink>
      <w:r w:rsidR="008B745C">
        <w:t xml:space="preserve"> adresinden </w:t>
      </w:r>
      <w:proofErr w:type="spellStart"/>
      <w:r w:rsidR="008B745C" w:rsidRPr="00F479F3">
        <w:rPr>
          <w:b/>
          <w:bCs/>
          <w:color w:val="7030A0"/>
        </w:rPr>
        <w:t>darknet</w:t>
      </w:r>
      <w:proofErr w:type="spellEnd"/>
      <w:r w:rsidR="008B745C" w:rsidRPr="00F479F3">
        <w:rPr>
          <w:color w:val="7030A0"/>
        </w:rPr>
        <w:t xml:space="preserve"> </w:t>
      </w:r>
      <w:r w:rsidR="008B745C">
        <w:t>dosyasını indir</w:t>
      </w:r>
      <w:r w:rsidR="00856BD7">
        <w:t>i</w:t>
      </w:r>
      <w:r w:rsidR="008B745C">
        <w:t>yoruz.</w:t>
      </w:r>
    </w:p>
    <w:p w14:paraId="20D84142" w14:textId="3ACB4409" w:rsidR="00856BD7" w:rsidRDefault="00A4274B" w:rsidP="001F56B6">
      <w:r>
        <w:t xml:space="preserve">Daha sonra </w:t>
      </w:r>
      <w:proofErr w:type="spellStart"/>
      <w:r>
        <w:t>darknet</w:t>
      </w:r>
      <w:proofErr w:type="spellEnd"/>
      <w:r>
        <w:t xml:space="preserve"> klasörü içerisinde </w:t>
      </w:r>
      <w:r w:rsidRPr="003B6305">
        <w:rPr>
          <w:b/>
          <w:bCs/>
          <w:color w:val="C45911" w:themeColor="accent2" w:themeShade="BF"/>
        </w:rPr>
        <w:t>data</w:t>
      </w:r>
      <w:r w:rsidRPr="003B6305">
        <w:rPr>
          <w:color w:val="C45911" w:themeColor="accent2" w:themeShade="BF"/>
        </w:rPr>
        <w:t xml:space="preserve"> </w:t>
      </w:r>
      <w:r>
        <w:t xml:space="preserve">klasörüne </w:t>
      </w:r>
      <w:r w:rsidR="003B6305">
        <w:t>indirdiğimiz</w:t>
      </w:r>
      <w:r w:rsidR="00CB26F9">
        <w:t xml:space="preserve"> resimleri içeren </w:t>
      </w:r>
      <w:proofErr w:type="spellStart"/>
      <w:r w:rsidR="00CB26F9" w:rsidRPr="003B6305">
        <w:rPr>
          <w:b/>
          <w:bCs/>
          <w:color w:val="C45911" w:themeColor="accent2" w:themeShade="BF"/>
        </w:rPr>
        <w:t>images</w:t>
      </w:r>
      <w:proofErr w:type="spellEnd"/>
      <w:r w:rsidR="00CB26F9" w:rsidRPr="003B6305">
        <w:rPr>
          <w:color w:val="C45911" w:themeColor="accent2" w:themeShade="BF"/>
        </w:rPr>
        <w:t xml:space="preserve"> </w:t>
      </w:r>
      <w:r w:rsidR="00CB26F9">
        <w:t xml:space="preserve">klasörünü, yine data içerisinde </w:t>
      </w:r>
      <w:proofErr w:type="spellStart"/>
      <w:r w:rsidR="00CB26F9" w:rsidRPr="003B6305">
        <w:rPr>
          <w:b/>
          <w:bCs/>
          <w:color w:val="C45911" w:themeColor="accent2" w:themeShade="BF"/>
        </w:rPr>
        <w:t>labels</w:t>
      </w:r>
      <w:proofErr w:type="spellEnd"/>
      <w:r w:rsidR="00CB26F9" w:rsidRPr="003B6305">
        <w:rPr>
          <w:color w:val="C45911" w:themeColor="accent2" w:themeShade="BF"/>
        </w:rPr>
        <w:t xml:space="preserve"> </w:t>
      </w:r>
      <w:r w:rsidR="00CB26F9">
        <w:t xml:space="preserve">klasörüne ise </w:t>
      </w:r>
      <w:r w:rsidR="000A3199">
        <w:t xml:space="preserve">resimlerin </w:t>
      </w:r>
      <w:proofErr w:type="spellStart"/>
      <w:r w:rsidR="000A3199" w:rsidRPr="003B6305">
        <w:rPr>
          <w:b/>
          <w:bCs/>
          <w:color w:val="C45911" w:themeColor="accent2" w:themeShade="BF"/>
        </w:rPr>
        <w:t>txt</w:t>
      </w:r>
      <w:proofErr w:type="spellEnd"/>
      <w:r w:rsidR="000A3199" w:rsidRPr="003B6305">
        <w:rPr>
          <w:color w:val="C45911" w:themeColor="accent2" w:themeShade="BF"/>
        </w:rPr>
        <w:t xml:space="preserve"> </w:t>
      </w:r>
      <w:r w:rsidR="000A3199">
        <w:t>dosyalarını atıyoruz.</w:t>
      </w:r>
    </w:p>
    <w:p w14:paraId="22FD841B" w14:textId="7221CB41" w:rsidR="000A3199" w:rsidRDefault="003B6305" w:rsidP="001F56B6">
      <w:proofErr w:type="spellStart"/>
      <w:r>
        <w:t>Darknet</w:t>
      </w:r>
      <w:proofErr w:type="spellEnd"/>
      <w:r>
        <w:t>/d</w:t>
      </w:r>
      <w:r w:rsidR="000A3199">
        <w:t>ata içerisi aşağıdaki gibi olmalıdır.</w:t>
      </w:r>
    </w:p>
    <w:p w14:paraId="2EDCCD1D" w14:textId="411CFC42" w:rsidR="00F07ACC" w:rsidRDefault="00256DA3" w:rsidP="00B5498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C86727" wp14:editId="112A0EB3">
            <wp:extent cx="2308794" cy="1617090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798" cy="16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35D0" w14:textId="594B2B20" w:rsidR="001A7E3A" w:rsidRDefault="001A7E3A" w:rsidP="00B54982">
      <w:pPr>
        <w:jc w:val="center"/>
        <w:rPr>
          <w:noProof/>
        </w:rPr>
      </w:pPr>
    </w:p>
    <w:p w14:paraId="33C25E2A" w14:textId="42A34E8B" w:rsidR="001A7E3A" w:rsidRDefault="001A7E3A" w:rsidP="00B54982">
      <w:pPr>
        <w:jc w:val="center"/>
        <w:rPr>
          <w:noProof/>
        </w:rPr>
      </w:pPr>
    </w:p>
    <w:p w14:paraId="0E0909CF" w14:textId="0BC9FF7A" w:rsidR="001A7E3A" w:rsidRDefault="001A7E3A" w:rsidP="00B54982">
      <w:pPr>
        <w:jc w:val="center"/>
        <w:rPr>
          <w:noProof/>
        </w:rPr>
      </w:pPr>
    </w:p>
    <w:p w14:paraId="5F5AA46A" w14:textId="77777777" w:rsidR="001A7E3A" w:rsidRDefault="001A7E3A" w:rsidP="00B54982">
      <w:pPr>
        <w:jc w:val="center"/>
        <w:rPr>
          <w:noProof/>
        </w:rPr>
      </w:pPr>
    </w:p>
    <w:p w14:paraId="2720EA6E" w14:textId="77777777" w:rsidR="00196E98" w:rsidRDefault="00196E98" w:rsidP="00B54982">
      <w:pPr>
        <w:jc w:val="center"/>
        <w:rPr>
          <w:noProof/>
        </w:rPr>
      </w:pPr>
    </w:p>
    <w:p w14:paraId="4F44CC54" w14:textId="49C9444F" w:rsidR="00256DA3" w:rsidRDefault="00256DA3" w:rsidP="00196E98">
      <w:pPr>
        <w:rPr>
          <w:noProof/>
        </w:rPr>
      </w:pPr>
      <w:r>
        <w:rPr>
          <w:noProof/>
        </w:rPr>
        <w:lastRenderedPageBreak/>
        <w:t xml:space="preserve">Ve klasör içerikleri </w:t>
      </w:r>
      <w:r w:rsidR="00196E98">
        <w:rPr>
          <w:noProof/>
        </w:rPr>
        <w:t>aşağıdaki</w:t>
      </w:r>
      <w:r>
        <w:rPr>
          <w:noProof/>
        </w:rPr>
        <w:t xml:space="preserve"> gibidir.</w:t>
      </w:r>
    </w:p>
    <w:p w14:paraId="41F04A19" w14:textId="39C1D62B" w:rsidR="003122A2" w:rsidRDefault="00196E98" w:rsidP="00B54982">
      <w:pPr>
        <w:jc w:val="center"/>
        <w:rPr>
          <w:noProof/>
        </w:rPr>
      </w:pPr>
      <w:r>
        <w:rPr>
          <w:noProof/>
        </w:rPr>
        <w:t xml:space="preserve">   </w:t>
      </w:r>
      <w:r w:rsidR="00256DA3">
        <w:rPr>
          <w:noProof/>
        </w:rPr>
        <w:drawing>
          <wp:inline distT="0" distB="0" distL="0" distR="0" wp14:anchorId="11FE26E8" wp14:editId="18285D4F">
            <wp:extent cx="2755128" cy="1304290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943" t="4494" r="27073" b="-4494"/>
                    <a:stretch/>
                  </pic:blipFill>
                  <pic:spPr bwMode="auto">
                    <a:xfrm>
                      <a:off x="0" y="0"/>
                      <a:ext cx="2841439" cy="134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7ACC">
        <w:rPr>
          <w:noProof/>
        </w:rPr>
        <w:drawing>
          <wp:inline distT="0" distB="0" distL="0" distR="0" wp14:anchorId="55C244DA" wp14:editId="656CA4B8">
            <wp:extent cx="1996440" cy="1409700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4146"/>
                    <a:stretch/>
                  </pic:blipFill>
                  <pic:spPr bwMode="auto">
                    <a:xfrm>
                      <a:off x="0" y="0"/>
                      <a:ext cx="2023587" cy="142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ACC">
        <w:rPr>
          <w:noProof/>
        </w:rPr>
        <w:t xml:space="preserve">   </w:t>
      </w:r>
    </w:p>
    <w:p w14:paraId="1224371D" w14:textId="751E868B" w:rsidR="000A3199" w:rsidRDefault="000A3199" w:rsidP="00B54982">
      <w:pPr>
        <w:jc w:val="center"/>
      </w:pPr>
    </w:p>
    <w:p w14:paraId="28A8F569" w14:textId="2EEF933D" w:rsidR="000A3199" w:rsidRDefault="00A74A7A" w:rsidP="001F56B6">
      <w:r>
        <w:t xml:space="preserve">Daha sonra </w:t>
      </w:r>
      <w:proofErr w:type="spellStart"/>
      <w:r w:rsidRPr="006E4270">
        <w:rPr>
          <w:b/>
          <w:bCs/>
          <w:color w:val="C45911" w:themeColor="accent2" w:themeShade="BF"/>
        </w:rPr>
        <w:t>darknet</w:t>
      </w:r>
      <w:proofErr w:type="spellEnd"/>
      <w:r w:rsidRPr="006E4270">
        <w:rPr>
          <w:color w:val="C45911" w:themeColor="accent2" w:themeShade="BF"/>
        </w:rPr>
        <w:t xml:space="preserve"> </w:t>
      </w:r>
      <w:r>
        <w:t xml:space="preserve">klasöründe bazı değişiklikler yapmamız gerekecek </w:t>
      </w:r>
      <w:r w:rsidR="004C1C1A">
        <w:t>.</w:t>
      </w:r>
    </w:p>
    <w:p w14:paraId="37F053D7" w14:textId="34CD2E4E" w:rsidR="004C1C1A" w:rsidRDefault="004C1C1A" w:rsidP="001F56B6">
      <w:r>
        <w:t xml:space="preserve">Görselde görüldüğü gibi </w:t>
      </w:r>
      <w:proofErr w:type="spellStart"/>
      <w:r>
        <w:t>darknet</w:t>
      </w:r>
      <w:proofErr w:type="spellEnd"/>
      <w:r>
        <w:t xml:space="preserve"> klasörü içerisinde </w:t>
      </w:r>
      <w:proofErr w:type="spellStart"/>
      <w:r w:rsidR="008746C1" w:rsidRPr="006E4270">
        <w:rPr>
          <w:b/>
          <w:bCs/>
          <w:color w:val="7030A0"/>
        </w:rPr>
        <w:t>Makefile</w:t>
      </w:r>
      <w:proofErr w:type="spellEnd"/>
      <w:r w:rsidR="008746C1" w:rsidRPr="006E4270">
        <w:rPr>
          <w:color w:val="7030A0"/>
        </w:rPr>
        <w:t xml:space="preserve"> </w:t>
      </w:r>
      <w:r w:rsidR="008746C1">
        <w:t xml:space="preserve">dosyasını not defteri ile açıyoruz ve </w:t>
      </w:r>
    </w:p>
    <w:p w14:paraId="7022AB3E" w14:textId="77777777" w:rsidR="008746C1" w:rsidRPr="008746C1" w:rsidRDefault="008746C1" w:rsidP="001F56B6">
      <w:pPr>
        <w:rPr>
          <w:rFonts w:ascii="Georgia" w:hAnsi="Georgia"/>
          <w:spacing w:val="-1"/>
          <w:sz w:val="20"/>
          <w:szCs w:val="20"/>
          <w:shd w:val="clear" w:color="auto" w:fill="FFFFFF"/>
        </w:rPr>
      </w:pPr>
      <w:r w:rsidRPr="008746C1">
        <w:rPr>
          <w:rStyle w:val="Vurgu"/>
          <w:rFonts w:ascii="Georgia" w:hAnsi="Georgia"/>
          <w:b/>
          <w:bCs/>
          <w:spacing w:val="-1"/>
          <w:shd w:val="clear" w:color="auto" w:fill="FFFFFF"/>
        </w:rPr>
        <w:t> </w:t>
      </w:r>
      <w:r w:rsidRPr="008746C1">
        <w:rPr>
          <w:rStyle w:val="Vurgu"/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GPU = </w:t>
      </w:r>
      <w:r w:rsidRPr="008746C1">
        <w:rPr>
          <w:rFonts w:ascii="Georgia" w:hAnsi="Georgia"/>
          <w:spacing w:val="-1"/>
          <w:sz w:val="20"/>
          <w:szCs w:val="20"/>
          <w:shd w:val="clear" w:color="auto" w:fill="FFFFFF"/>
        </w:rPr>
        <w:t>1 ,</w:t>
      </w:r>
    </w:p>
    <w:p w14:paraId="1276D4AF" w14:textId="73C9EBCD" w:rsidR="008746C1" w:rsidRPr="008746C1" w:rsidRDefault="008746C1" w:rsidP="001F56B6">
      <w:pPr>
        <w:rPr>
          <w:rFonts w:ascii="Georgia" w:hAnsi="Georgia"/>
          <w:spacing w:val="-1"/>
          <w:sz w:val="20"/>
          <w:szCs w:val="20"/>
          <w:shd w:val="clear" w:color="auto" w:fill="FFFFFF"/>
        </w:rPr>
      </w:pPr>
      <w:r w:rsidRPr="008746C1">
        <w:rPr>
          <w:rStyle w:val="Vurgu"/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CUDNN=1</w:t>
      </w:r>
      <w:r w:rsidRPr="008746C1">
        <w:rPr>
          <w:rFonts w:ascii="Georgia" w:hAnsi="Georgia"/>
          <w:spacing w:val="-1"/>
          <w:sz w:val="20"/>
          <w:szCs w:val="20"/>
          <w:shd w:val="clear" w:color="auto" w:fill="FFFFFF"/>
        </w:rPr>
        <w:t> </w:t>
      </w:r>
    </w:p>
    <w:p w14:paraId="3E762739" w14:textId="673FCCF0" w:rsidR="008746C1" w:rsidRDefault="008746C1" w:rsidP="008746C1">
      <w:pPr>
        <w:tabs>
          <w:tab w:val="left" w:pos="1896"/>
        </w:tabs>
        <w:rPr>
          <w:rStyle w:val="Vurgu"/>
          <w:rFonts w:ascii="Georgia" w:hAnsi="Georgia"/>
          <w:b/>
          <w:bCs/>
          <w:spacing w:val="-1"/>
          <w:sz w:val="20"/>
          <w:szCs w:val="20"/>
          <w:shd w:val="clear" w:color="auto" w:fill="FFFFFF"/>
        </w:rPr>
      </w:pPr>
      <w:r w:rsidRPr="008746C1">
        <w:rPr>
          <w:rStyle w:val="Vurgu"/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>OPENCV=1</w:t>
      </w:r>
      <w:r>
        <w:rPr>
          <w:rStyle w:val="Vurgu"/>
          <w:rFonts w:ascii="Georgia" w:hAnsi="Georgia"/>
          <w:b/>
          <w:bCs/>
          <w:spacing w:val="-1"/>
          <w:sz w:val="20"/>
          <w:szCs w:val="20"/>
          <w:shd w:val="clear" w:color="auto" w:fill="FFFFFF"/>
        </w:rPr>
        <w:tab/>
      </w:r>
    </w:p>
    <w:p w14:paraId="15A5FC64" w14:textId="4FFB500E" w:rsidR="008746C1" w:rsidRPr="008746C1" w:rsidRDefault="008746C1" w:rsidP="008746C1">
      <w:pPr>
        <w:tabs>
          <w:tab w:val="left" w:pos="1896"/>
        </w:tabs>
        <w:rPr>
          <w:sz w:val="14"/>
          <w:szCs w:val="14"/>
        </w:rPr>
      </w:pPr>
      <w:r>
        <w:t>Değişikliklerini yapıp kaydediyoruz.</w:t>
      </w:r>
    </w:p>
    <w:p w14:paraId="45463744" w14:textId="77777777" w:rsidR="00856BD7" w:rsidRDefault="00856BD7" w:rsidP="001F56B6"/>
    <w:p w14:paraId="32B0C6CC" w14:textId="22A4D15A" w:rsidR="008B745C" w:rsidRDefault="004C1C1A" w:rsidP="004C1C1A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D433CD" wp14:editId="0BFE9801">
                <wp:simplePos x="0" y="0"/>
                <wp:positionH relativeFrom="column">
                  <wp:posOffset>1570165</wp:posOffset>
                </wp:positionH>
                <wp:positionV relativeFrom="paragraph">
                  <wp:posOffset>74895</wp:posOffset>
                </wp:positionV>
                <wp:extent cx="787680" cy="91080"/>
                <wp:effectExtent l="19050" t="38100" r="50800" b="42545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740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2B2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122.95pt;margin-top:5.2pt;width:63.4pt;height: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D8DE0A" wp14:editId="32BDD07E">
                <wp:simplePos x="0" y="0"/>
                <wp:positionH relativeFrom="column">
                  <wp:posOffset>1573405</wp:posOffset>
                </wp:positionH>
                <wp:positionV relativeFrom="paragraph">
                  <wp:posOffset>117735</wp:posOffset>
                </wp:positionV>
                <wp:extent cx="786240" cy="49320"/>
                <wp:effectExtent l="19050" t="38100" r="0" b="4635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613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BF99" id="Mürekkep 17" o:spid="_x0000_s1026" type="#_x0000_t75" style="position:absolute;margin-left:123.2pt;margin-top:8.55pt;width:63.3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F3434" wp14:editId="30951C44">
            <wp:extent cx="4107180" cy="3121130"/>
            <wp:effectExtent l="0" t="0" r="762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2273" cy="31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017" w14:textId="51262BF3" w:rsidR="00135AE7" w:rsidRDefault="00135AE7" w:rsidP="004C1C1A">
      <w:pPr>
        <w:jc w:val="center"/>
      </w:pPr>
    </w:p>
    <w:p w14:paraId="4070DD92" w14:textId="77777777" w:rsidR="00135AE7" w:rsidRDefault="00135AE7" w:rsidP="004C1C1A">
      <w:pPr>
        <w:jc w:val="center"/>
      </w:pPr>
    </w:p>
    <w:p w14:paraId="49BC6BD5" w14:textId="646E36A4" w:rsidR="0061356B" w:rsidRDefault="0061356B" w:rsidP="0061356B">
      <w:r>
        <w:t xml:space="preserve">Sonraki adımda </w:t>
      </w:r>
      <w:hyperlink r:id="rId31" w:history="1">
        <w:r w:rsidRPr="006E522B">
          <w:rPr>
            <w:rStyle w:val="Kpr"/>
          </w:rPr>
          <w:t>https://pjreddie.com/media/files/darknet53.conv.74</w:t>
        </w:r>
      </w:hyperlink>
      <w:r>
        <w:t xml:space="preserve"> linkinden </w:t>
      </w:r>
      <w:r w:rsidR="00342FA5">
        <w:t xml:space="preserve">önceden eğitilmiş bir </w:t>
      </w:r>
      <w:proofErr w:type="spellStart"/>
      <w:r w:rsidR="00342FA5">
        <w:t>darknet</w:t>
      </w:r>
      <w:proofErr w:type="spellEnd"/>
      <w:r w:rsidR="00342FA5">
        <w:t xml:space="preserve"> modelini</w:t>
      </w:r>
      <w:r w:rsidR="00DB0DE4">
        <w:t xml:space="preserve"> </w:t>
      </w:r>
      <w:proofErr w:type="spellStart"/>
      <w:r w:rsidR="00DB0DE4" w:rsidRPr="006E4270">
        <w:rPr>
          <w:b/>
          <w:bCs/>
          <w:color w:val="7030A0"/>
        </w:rPr>
        <w:t>darknet</w:t>
      </w:r>
      <w:proofErr w:type="spellEnd"/>
      <w:r w:rsidR="00DB0DE4" w:rsidRPr="006E4270">
        <w:rPr>
          <w:color w:val="7030A0"/>
        </w:rPr>
        <w:t xml:space="preserve"> </w:t>
      </w:r>
      <w:r w:rsidR="00DB0DE4">
        <w:t>klasörümüzün içine</w:t>
      </w:r>
      <w:r w:rsidR="00342FA5">
        <w:t xml:space="preserve"> indiriyoruz.</w:t>
      </w:r>
    </w:p>
    <w:p w14:paraId="73332364" w14:textId="5A0FD57A" w:rsidR="00DB0DE4" w:rsidRDefault="00DB0DE4" w:rsidP="0061356B">
      <w:r>
        <w:t xml:space="preserve">Sonraki adım </w:t>
      </w:r>
      <w:proofErr w:type="spellStart"/>
      <w:r w:rsidRPr="0025646A">
        <w:rPr>
          <w:b/>
          <w:bCs/>
          <w:color w:val="7030A0"/>
        </w:rPr>
        <w:t>configuration</w:t>
      </w:r>
      <w:proofErr w:type="spellEnd"/>
      <w:r w:rsidRPr="0025646A">
        <w:rPr>
          <w:color w:val="7030A0"/>
        </w:rPr>
        <w:t xml:space="preserve"> </w:t>
      </w:r>
      <w:r>
        <w:t>dosyasının değiştirilmesi.</w:t>
      </w:r>
      <w:r w:rsidR="00CA23F9">
        <w:t xml:space="preserve"> </w:t>
      </w:r>
      <w:proofErr w:type="spellStart"/>
      <w:r w:rsidR="0025646A" w:rsidRPr="0025646A">
        <w:rPr>
          <w:b/>
          <w:bCs/>
          <w:color w:val="7030A0"/>
        </w:rPr>
        <w:t>d</w:t>
      </w:r>
      <w:r w:rsidR="00CA23F9" w:rsidRPr="0025646A">
        <w:rPr>
          <w:b/>
          <w:bCs/>
          <w:color w:val="7030A0"/>
        </w:rPr>
        <w:t>arknet</w:t>
      </w:r>
      <w:proofErr w:type="spellEnd"/>
      <w:r w:rsidR="00CA23F9" w:rsidRPr="0025646A">
        <w:rPr>
          <w:b/>
          <w:bCs/>
          <w:color w:val="7030A0"/>
        </w:rPr>
        <w:t>/</w:t>
      </w:r>
      <w:proofErr w:type="spellStart"/>
      <w:r w:rsidR="00CA23F9" w:rsidRPr="0025646A">
        <w:rPr>
          <w:b/>
          <w:bCs/>
          <w:color w:val="7030A0"/>
        </w:rPr>
        <w:t>cfg</w:t>
      </w:r>
      <w:proofErr w:type="spellEnd"/>
      <w:r w:rsidR="00CA23F9" w:rsidRPr="0025646A">
        <w:rPr>
          <w:color w:val="7030A0"/>
        </w:rPr>
        <w:t xml:space="preserve"> </w:t>
      </w:r>
      <w:r w:rsidR="00CA23F9">
        <w:t xml:space="preserve">içerisinde bulunan </w:t>
      </w:r>
      <w:r w:rsidR="00CA23F9" w:rsidRPr="0025646A">
        <w:rPr>
          <w:b/>
          <w:bCs/>
          <w:color w:val="ED7D31" w:themeColor="accent2"/>
        </w:rPr>
        <w:t>yolov3.cfg</w:t>
      </w:r>
      <w:r w:rsidR="00CA23F9">
        <w:t xml:space="preserve"> dosyasını aynı yere ismini </w:t>
      </w:r>
      <w:r w:rsidR="00CA23F9" w:rsidRPr="0025646A">
        <w:rPr>
          <w:b/>
          <w:bCs/>
          <w:color w:val="ED7D31" w:themeColor="accent2"/>
        </w:rPr>
        <w:t>yolov3_custom_train.cfg</w:t>
      </w:r>
      <w:r w:rsidR="00CA23F9">
        <w:t xml:space="preserve"> olarak </w:t>
      </w:r>
      <w:r w:rsidR="00E64DF0">
        <w:t>kopyalıyoruz.</w:t>
      </w:r>
    </w:p>
    <w:p w14:paraId="5911CDA1" w14:textId="77777777" w:rsidR="00EB613B" w:rsidRDefault="00EB613B" w:rsidP="0061356B"/>
    <w:p w14:paraId="1DD34617" w14:textId="15AB674F" w:rsidR="002E2F70" w:rsidRDefault="0025646A" w:rsidP="0061356B">
      <w:proofErr w:type="spellStart"/>
      <w:r>
        <w:t>d</w:t>
      </w:r>
      <w:r w:rsidR="00EB613B">
        <w:t>arknet</w:t>
      </w:r>
      <w:proofErr w:type="spellEnd"/>
      <w:r w:rsidR="00EB613B">
        <w:t>/</w:t>
      </w:r>
      <w:proofErr w:type="spellStart"/>
      <w:r w:rsidR="00EB613B">
        <w:t>cfg</w:t>
      </w:r>
      <w:proofErr w:type="spellEnd"/>
      <w:r w:rsidR="00AF6BC2">
        <w:t xml:space="preserve"> içerisinde aşağıdaki gibi</w:t>
      </w:r>
      <w:r w:rsidR="00EB613B">
        <w:t xml:space="preserve"> bulunmalıdır</w:t>
      </w:r>
      <w:r w:rsidR="00AF6BC2">
        <w:t>.</w:t>
      </w:r>
    </w:p>
    <w:p w14:paraId="52E98486" w14:textId="77777777" w:rsidR="00EB613B" w:rsidRDefault="00EB613B" w:rsidP="0061356B"/>
    <w:p w14:paraId="466D54C7" w14:textId="40A66BF4" w:rsidR="00E64DF0" w:rsidRDefault="002E2F70" w:rsidP="002E2F70">
      <w:pPr>
        <w:jc w:val="center"/>
      </w:pPr>
      <w:r>
        <w:rPr>
          <w:noProof/>
        </w:rPr>
        <w:lastRenderedPageBreak/>
        <w:drawing>
          <wp:inline distT="0" distB="0" distL="0" distR="0" wp14:anchorId="7C7CD377" wp14:editId="5BC97FBA">
            <wp:extent cx="4895850" cy="6667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51DF" w14:textId="47B9B6DF" w:rsidR="00ED7679" w:rsidRDefault="00ED7679" w:rsidP="002E2F70">
      <w:pPr>
        <w:jc w:val="center"/>
      </w:pPr>
    </w:p>
    <w:p w14:paraId="28A921A4" w14:textId="69333442" w:rsidR="00F4492B" w:rsidRDefault="00ED7679" w:rsidP="00F4492B">
      <w:r>
        <w:t>Oluşturduğumu</w:t>
      </w:r>
      <w:r w:rsidR="00AF6BC2">
        <w:t>z</w:t>
      </w:r>
      <w:r>
        <w:t xml:space="preserve"> </w:t>
      </w:r>
      <w:r w:rsidR="00F4492B" w:rsidRPr="00AF6BC2">
        <w:rPr>
          <w:b/>
          <w:bCs/>
          <w:color w:val="7030A0"/>
        </w:rPr>
        <w:t>yolov3_custom_train.cfg</w:t>
      </w:r>
      <w:r w:rsidR="00F4492B">
        <w:t xml:space="preserve"> </w:t>
      </w:r>
      <w:proofErr w:type="spellStart"/>
      <w:r w:rsidR="00F4492B">
        <w:t>dosyadını</w:t>
      </w:r>
      <w:proofErr w:type="spellEnd"/>
      <w:r w:rsidR="00F4492B">
        <w:t xml:space="preserve"> not defteri ile açıyoruz ve aşağıda yazılı değişiklikleri yapıyoruz. </w:t>
      </w:r>
      <w:r w:rsidR="00F4492B" w:rsidRPr="0047643B">
        <w:rPr>
          <w:i/>
          <w:iCs/>
        </w:rPr>
        <w:t>(</w:t>
      </w:r>
      <w:proofErr w:type="spellStart"/>
      <w:r w:rsidR="00F4492B" w:rsidRPr="0047643B">
        <w:rPr>
          <w:i/>
          <w:iCs/>
        </w:rPr>
        <w:t>Line</w:t>
      </w:r>
      <w:proofErr w:type="spellEnd"/>
      <w:r w:rsidR="00F4492B" w:rsidRPr="0047643B">
        <w:rPr>
          <w:i/>
          <w:iCs/>
        </w:rPr>
        <w:t xml:space="preserve"> olan parametreler değerlerin</w:t>
      </w:r>
      <w:r w:rsidR="0047643B">
        <w:rPr>
          <w:i/>
          <w:iCs/>
        </w:rPr>
        <w:t xml:space="preserve"> hangi satırda </w:t>
      </w:r>
      <w:r w:rsidR="00F4492B" w:rsidRPr="0047643B">
        <w:rPr>
          <w:i/>
          <w:iCs/>
        </w:rPr>
        <w:t>olduğunu ifade ediyor</w:t>
      </w:r>
      <w:r w:rsidR="00AF6BC2" w:rsidRPr="0047643B">
        <w:rPr>
          <w:i/>
          <w:iCs/>
        </w:rPr>
        <w:t>)</w:t>
      </w:r>
    </w:p>
    <w:p w14:paraId="27E54FFD" w14:textId="77777777" w:rsidR="00F4492B" w:rsidRDefault="00F4492B" w:rsidP="00F4492B"/>
    <w:p w14:paraId="112DF8D1" w14:textId="3297F168" w:rsidR="00F4492B" w:rsidRDefault="00F4492B" w:rsidP="002E2F70">
      <w:pPr>
        <w:jc w:val="center"/>
      </w:pPr>
      <w:r>
        <w:rPr>
          <w:noProof/>
        </w:rPr>
        <w:drawing>
          <wp:inline distT="0" distB="0" distL="0" distR="0" wp14:anchorId="50132FE6" wp14:editId="094C1C34">
            <wp:extent cx="4373880" cy="3023016"/>
            <wp:effectExtent l="0" t="0" r="7620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6497" cy="3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EC97" w14:textId="77777777" w:rsidR="006D7F90" w:rsidRDefault="006D7F90" w:rsidP="002E2F70">
      <w:pPr>
        <w:jc w:val="center"/>
      </w:pPr>
    </w:p>
    <w:p w14:paraId="336E48F2" w14:textId="3EA8E82F" w:rsidR="006D7F90" w:rsidRDefault="006D7F90" w:rsidP="006D7F90">
      <w:r>
        <w:t xml:space="preserve">Bu değişiklikleri de yaptıktan sonra </w:t>
      </w:r>
      <w:r w:rsidR="00F202D2">
        <w:t xml:space="preserve">son yapmamız gereken değişiklik olan </w:t>
      </w:r>
      <w:proofErr w:type="spellStart"/>
      <w:r w:rsidR="00621F73" w:rsidRPr="0047643B">
        <w:rPr>
          <w:b/>
          <w:bCs/>
          <w:color w:val="7030A0"/>
        </w:rPr>
        <w:t>darket</w:t>
      </w:r>
      <w:proofErr w:type="spellEnd"/>
      <w:r w:rsidR="00621F73" w:rsidRPr="0047643B">
        <w:rPr>
          <w:b/>
          <w:bCs/>
          <w:color w:val="7030A0"/>
        </w:rPr>
        <w:t>/</w:t>
      </w:r>
      <w:proofErr w:type="spellStart"/>
      <w:r w:rsidR="00621F73" w:rsidRPr="0047643B">
        <w:rPr>
          <w:b/>
          <w:bCs/>
          <w:color w:val="7030A0"/>
        </w:rPr>
        <w:t>examples</w:t>
      </w:r>
      <w:proofErr w:type="spellEnd"/>
      <w:r w:rsidR="00621F73" w:rsidRPr="0047643B">
        <w:rPr>
          <w:color w:val="7030A0"/>
        </w:rPr>
        <w:t xml:space="preserve"> </w:t>
      </w:r>
      <w:r w:rsidR="00621F73">
        <w:t xml:space="preserve">klasörü içerisinde bulunan </w:t>
      </w:r>
      <w:proofErr w:type="spellStart"/>
      <w:r w:rsidR="00621F73" w:rsidRPr="0047643B">
        <w:rPr>
          <w:b/>
          <w:bCs/>
          <w:color w:val="ED7D31" w:themeColor="accent2"/>
        </w:rPr>
        <w:t>detector.c</w:t>
      </w:r>
      <w:proofErr w:type="spellEnd"/>
      <w:r w:rsidR="00621F73" w:rsidRPr="0047643B">
        <w:rPr>
          <w:color w:val="ED7D31" w:themeColor="accent2"/>
        </w:rPr>
        <w:t xml:space="preserve"> </w:t>
      </w:r>
      <w:r w:rsidR="00621F73">
        <w:t xml:space="preserve">dosyasının 183. Satırında </w:t>
      </w:r>
    </w:p>
    <w:p w14:paraId="0DD17D51" w14:textId="38C14B84" w:rsidR="001B2821" w:rsidRDefault="001B2821" w:rsidP="006D7F90"/>
    <w:p w14:paraId="6A7ADE8B" w14:textId="0F757364" w:rsidR="001B2821" w:rsidRDefault="00DE1EAB" w:rsidP="001B2821">
      <w:pPr>
        <w:jc w:val="center"/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noProof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88976" wp14:editId="430BA9C2">
                <wp:simplePos x="0" y="0"/>
                <wp:positionH relativeFrom="column">
                  <wp:posOffset>2651125</wp:posOffset>
                </wp:positionH>
                <wp:positionV relativeFrom="paragraph">
                  <wp:posOffset>272415</wp:posOffset>
                </wp:positionV>
                <wp:extent cx="251460" cy="365760"/>
                <wp:effectExtent l="19050" t="0" r="15240" b="34290"/>
                <wp:wrapNone/>
                <wp:docPr id="34" name="Ok: Aşağ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5F54" id="Ok: Aşağı 34" o:spid="_x0000_s1026" type="#_x0000_t67" style="position:absolute;margin-left:208.75pt;margin-top:21.45pt;width:19.8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" adj="14175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spacing w:val="-5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98D3B5" wp14:editId="45211D7F">
                <wp:simplePos x="0" y="0"/>
                <wp:positionH relativeFrom="column">
                  <wp:posOffset>3305845</wp:posOffset>
                </wp:positionH>
                <wp:positionV relativeFrom="paragraph">
                  <wp:posOffset>142575</wp:posOffset>
                </wp:positionV>
                <wp:extent cx="360" cy="360"/>
                <wp:effectExtent l="0" t="0" r="0" b="0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D68B" id="Mürekkep 15" o:spid="_x0000_s1026" type="#_x0000_t75" style="position:absolute;margin-left:259.6pt;margin-top:10.5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">
                <v:imagedata r:id="rId35" o:title=""/>
              </v:shape>
            </w:pict>
          </mc:Fallback>
        </mc:AlternateContent>
      </w:r>
      <w:proofErr w:type="spellStart"/>
      <w:r w:rsidR="001B2821">
        <w:rPr>
          <w:rFonts w:ascii="Courier New" w:hAnsi="Courier New" w:cs="Courier New"/>
          <w:spacing w:val="-5"/>
        </w:rPr>
        <w:t>if</w:t>
      </w:r>
      <w:proofErr w:type="spellEnd"/>
      <w:r w:rsidR="001B2821">
        <w:rPr>
          <w:rFonts w:ascii="Courier New" w:hAnsi="Courier New" w:cs="Courier New"/>
          <w:spacing w:val="-5"/>
        </w:rPr>
        <w:t>(i%10000==0 || (i &lt; 1000 &amp;&amp; i%100 == 0)){</w:t>
      </w:r>
    </w:p>
    <w:p w14:paraId="0C83DAC5" w14:textId="4CF6F682" w:rsidR="00DE1EAB" w:rsidRDefault="00DE1EAB" w:rsidP="001B2821">
      <w:pPr>
        <w:jc w:val="center"/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noProof/>
          <w:spacing w:val="-5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49B05D" wp14:editId="0711B26F">
                <wp:simplePos x="0" y="0"/>
                <wp:positionH relativeFrom="column">
                  <wp:posOffset>2711485</wp:posOffset>
                </wp:positionH>
                <wp:positionV relativeFrom="paragraph">
                  <wp:posOffset>121800</wp:posOffset>
                </wp:positionV>
                <wp:extent cx="360" cy="360"/>
                <wp:effectExtent l="0" t="0" r="0" b="0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B225" id="Mürekkep 33" o:spid="_x0000_s1026" type="#_x0000_t75" style="position:absolute;margin-left:212.8pt;margin-top:8.9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">
                <v:imagedata r:id="rId35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pacing w:val="-5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B3B600" wp14:editId="16D70D05">
                <wp:simplePos x="0" y="0"/>
                <wp:positionH relativeFrom="column">
                  <wp:posOffset>2772685</wp:posOffset>
                </wp:positionH>
                <wp:positionV relativeFrom="paragraph">
                  <wp:posOffset>30360</wp:posOffset>
                </wp:positionV>
                <wp:extent cx="360" cy="360"/>
                <wp:effectExtent l="0" t="0" r="0" b="0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37BE" id="Mürekkep 32" o:spid="_x0000_s1026" type="#_x0000_t75" style="position:absolute;margin-left:217.6pt;margin-top:1.7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">
                <v:imagedata r:id="rId35" o:title=""/>
              </v:shape>
            </w:pict>
          </mc:Fallback>
        </mc:AlternateContent>
      </w:r>
    </w:p>
    <w:p w14:paraId="67CA6354" w14:textId="7EED9360" w:rsidR="00DE1EAB" w:rsidRDefault="00DE1EAB" w:rsidP="001B2821">
      <w:pPr>
        <w:jc w:val="center"/>
        <w:rPr>
          <w:rFonts w:ascii="Courier New" w:hAnsi="Courier New" w:cs="Courier New"/>
          <w:spacing w:val="-5"/>
        </w:rPr>
      </w:pPr>
    </w:p>
    <w:p w14:paraId="581E2E4F" w14:textId="5A6A5450" w:rsidR="00DE1EAB" w:rsidRDefault="001B2821" w:rsidP="001B2821">
      <w:pPr>
        <w:rPr>
          <w:rFonts w:ascii="Courier New" w:hAnsi="Courier New" w:cs="Courier New"/>
          <w:spacing w:val="-5"/>
        </w:rPr>
      </w:pPr>
      <w:r>
        <w:tab/>
        <w:t xml:space="preserve">      </w:t>
      </w:r>
      <w:r w:rsidR="00DE1EAB">
        <w:tab/>
        <w:t xml:space="preserve">      </w:t>
      </w:r>
      <w:r>
        <w:t xml:space="preserve">  </w:t>
      </w:r>
      <w:proofErr w:type="spellStart"/>
      <w:r>
        <w:rPr>
          <w:rFonts w:ascii="Courier New" w:hAnsi="Courier New" w:cs="Courier New"/>
          <w:spacing w:val="-5"/>
        </w:rPr>
        <w:t>if</w:t>
      </w:r>
      <w:proofErr w:type="spellEnd"/>
      <w:r>
        <w:rPr>
          <w:rFonts w:ascii="Courier New" w:hAnsi="Courier New" w:cs="Courier New"/>
          <w:spacing w:val="-5"/>
        </w:rPr>
        <w:t>(i%1000==0 || (i &lt; 1000 &amp;&amp; i%100 == 0)) {</w:t>
      </w:r>
    </w:p>
    <w:p w14:paraId="3C31719B" w14:textId="4FE01A67" w:rsidR="00214E08" w:rsidRDefault="00214E08" w:rsidP="001B2821">
      <w:pPr>
        <w:rPr>
          <w:rFonts w:ascii="Courier New" w:hAnsi="Courier New" w:cs="Courier New"/>
          <w:spacing w:val="-5"/>
        </w:rPr>
      </w:pPr>
    </w:p>
    <w:p w14:paraId="6361CC1D" w14:textId="77777777" w:rsidR="00214E08" w:rsidRDefault="00214E08" w:rsidP="001B2821">
      <w:pPr>
        <w:rPr>
          <w:rFonts w:ascii="Courier New" w:hAnsi="Courier New" w:cs="Courier New"/>
          <w:spacing w:val="-5"/>
        </w:rPr>
      </w:pPr>
    </w:p>
    <w:p w14:paraId="12C91686" w14:textId="5198D5EE" w:rsidR="00DE1EAB" w:rsidRDefault="00DE1EAB" w:rsidP="001B2821">
      <w:r>
        <w:t>değişikliğini yapmak.</w:t>
      </w:r>
      <w:r w:rsidR="00552088">
        <w:t xml:space="preserve"> Bu değişiklik ile modelimizin </w:t>
      </w:r>
      <w:r w:rsidR="00552088" w:rsidRPr="00EA341C">
        <w:rPr>
          <w:b/>
          <w:bCs/>
          <w:color w:val="7030A0"/>
        </w:rPr>
        <w:t xml:space="preserve">her 100 </w:t>
      </w:r>
      <w:proofErr w:type="spellStart"/>
      <w:r w:rsidR="00552088" w:rsidRPr="00EA341C">
        <w:rPr>
          <w:b/>
          <w:bCs/>
          <w:color w:val="7030A0"/>
        </w:rPr>
        <w:t>epoch</w:t>
      </w:r>
      <w:proofErr w:type="spellEnd"/>
      <w:r w:rsidR="00552088" w:rsidRPr="00EA341C">
        <w:rPr>
          <w:color w:val="7030A0"/>
        </w:rPr>
        <w:t xml:space="preserve"> </w:t>
      </w:r>
      <w:r w:rsidR="00552088">
        <w:t>da bir kaydedilmesin</w:t>
      </w:r>
      <w:r w:rsidR="00E03232">
        <w:t xml:space="preserve">i </w:t>
      </w:r>
      <w:r w:rsidR="00E03232" w:rsidRPr="00EA341C">
        <w:rPr>
          <w:b/>
          <w:bCs/>
          <w:color w:val="7030A0"/>
        </w:rPr>
        <w:t xml:space="preserve">1000 den büyük olduğunda da her 1000 </w:t>
      </w:r>
      <w:proofErr w:type="spellStart"/>
      <w:r w:rsidR="00E03232" w:rsidRPr="00EA341C">
        <w:rPr>
          <w:b/>
          <w:bCs/>
          <w:color w:val="7030A0"/>
        </w:rPr>
        <w:t>epoch</w:t>
      </w:r>
      <w:proofErr w:type="spellEnd"/>
      <w:r w:rsidR="00E03232" w:rsidRPr="00EA341C">
        <w:rPr>
          <w:b/>
          <w:bCs/>
          <w:color w:val="7030A0"/>
        </w:rPr>
        <w:t xml:space="preserve"> da</w:t>
      </w:r>
      <w:r w:rsidR="00E03232" w:rsidRPr="00EA341C">
        <w:rPr>
          <w:color w:val="7030A0"/>
        </w:rPr>
        <w:t xml:space="preserve"> </w:t>
      </w:r>
      <w:r w:rsidR="00E03232">
        <w:t xml:space="preserve">kaydedilmesini sağlamak. Çünkü </w:t>
      </w:r>
      <w:proofErr w:type="spellStart"/>
      <w:r w:rsidR="00E03232">
        <w:t>Colab</w:t>
      </w:r>
      <w:proofErr w:type="spellEnd"/>
      <w:r w:rsidR="00E03232">
        <w:t xml:space="preserve"> tek seferde </w:t>
      </w:r>
      <w:r w:rsidR="00E03232" w:rsidRPr="00EA341C">
        <w:rPr>
          <w:b/>
          <w:bCs/>
          <w:color w:val="ED7D31" w:themeColor="accent2"/>
        </w:rPr>
        <w:t>maksimum 12 saat</w:t>
      </w:r>
      <w:r w:rsidR="00E03232" w:rsidRPr="00EA341C">
        <w:rPr>
          <w:color w:val="ED7D31" w:themeColor="accent2"/>
        </w:rPr>
        <w:t xml:space="preserve"> </w:t>
      </w:r>
      <w:r w:rsidR="00E03232">
        <w:t>eğitime izin verir.</w:t>
      </w:r>
    </w:p>
    <w:p w14:paraId="4D59D93A" w14:textId="6B28395C" w:rsidR="00A3219A" w:rsidRDefault="007C53E2" w:rsidP="001B2821">
      <w:r>
        <w:t xml:space="preserve">Sonraki adımımızda </w:t>
      </w:r>
      <w:proofErr w:type="spellStart"/>
      <w:r w:rsidRPr="006E7773">
        <w:rPr>
          <w:b/>
          <w:bCs/>
          <w:color w:val="7030A0"/>
        </w:rPr>
        <w:t>images</w:t>
      </w:r>
      <w:proofErr w:type="spellEnd"/>
      <w:r w:rsidRPr="006E7773">
        <w:rPr>
          <w:color w:val="7030A0"/>
        </w:rPr>
        <w:t xml:space="preserve"> </w:t>
      </w:r>
      <w:r>
        <w:t>klasörümüzdeki resimlerin</w:t>
      </w:r>
      <w:r w:rsidR="002043D1">
        <w:t xml:space="preserve"> </w:t>
      </w:r>
      <w:proofErr w:type="spellStart"/>
      <w:r w:rsidR="002043D1">
        <w:t>pathlerini</w:t>
      </w:r>
      <w:proofErr w:type="spellEnd"/>
      <w:r w:rsidR="002043D1">
        <w:t xml:space="preserve"> satır </w:t>
      </w:r>
      <w:proofErr w:type="spellStart"/>
      <w:r w:rsidR="002043D1">
        <w:t>satır</w:t>
      </w:r>
      <w:proofErr w:type="spellEnd"/>
      <w:r w:rsidR="002043D1">
        <w:t xml:space="preserve"> içeren </w:t>
      </w:r>
      <w:r w:rsidR="002043D1" w:rsidRPr="003C24C7">
        <w:rPr>
          <w:b/>
          <w:bCs/>
          <w:color w:val="ED7D31" w:themeColor="accent2"/>
        </w:rPr>
        <w:t>train.txt</w:t>
      </w:r>
      <w:r w:rsidR="002043D1" w:rsidRPr="003C24C7">
        <w:rPr>
          <w:color w:val="ED7D31" w:themeColor="accent2"/>
        </w:rPr>
        <w:t xml:space="preserve"> </w:t>
      </w:r>
      <w:r w:rsidR="002043D1">
        <w:t xml:space="preserve">ve </w:t>
      </w:r>
      <w:r w:rsidR="002043D1" w:rsidRPr="003C24C7">
        <w:rPr>
          <w:b/>
          <w:bCs/>
          <w:color w:val="ED7D31" w:themeColor="accent2"/>
        </w:rPr>
        <w:t>val.txt</w:t>
      </w:r>
      <w:r w:rsidR="002043D1" w:rsidRPr="003C24C7">
        <w:rPr>
          <w:color w:val="ED7D31" w:themeColor="accent2"/>
        </w:rPr>
        <w:t xml:space="preserve"> </w:t>
      </w:r>
      <w:r w:rsidR="002043D1">
        <w:t xml:space="preserve">dosyalarını oluşturmamız gerekiyor. Burada </w:t>
      </w:r>
      <w:r w:rsidR="00032815">
        <w:t>val.txt dosyası tüm verilerimizin %30 kadarını içermesi önerilir.</w:t>
      </w:r>
      <w:r w:rsidR="00A3219A">
        <w:t xml:space="preserve"> Bunun için yazılmış bir </w:t>
      </w:r>
      <w:proofErr w:type="spellStart"/>
      <w:r w:rsidR="00A3219A">
        <w:t>python</w:t>
      </w:r>
      <w:proofErr w:type="spellEnd"/>
      <w:r w:rsidR="00A3219A">
        <w:t xml:space="preserve"> programı kullandım. </w:t>
      </w:r>
      <w:r w:rsidR="003E5DD1">
        <w:t xml:space="preserve">Koda </w:t>
      </w:r>
      <w:hyperlink r:id="rId38" w:history="1">
        <w:r w:rsidR="003E5DD1">
          <w:rPr>
            <w:rStyle w:val="Kpr"/>
          </w:rPr>
          <w:t>https://github.com/theAIGuysCode/YoloGenerateTrainingFile/blob/master/generate_train.py</w:t>
        </w:r>
      </w:hyperlink>
      <w:r w:rsidR="003E5DD1">
        <w:t xml:space="preserve"> adresinden erişebilirsiniz.</w:t>
      </w:r>
    </w:p>
    <w:p w14:paraId="012D6587" w14:textId="4CB574D4" w:rsidR="00812A0C" w:rsidRDefault="00FF5DA8" w:rsidP="001B2821">
      <w:r>
        <w:lastRenderedPageBreak/>
        <w:t xml:space="preserve">Buradaki kod ile tüm </w:t>
      </w:r>
      <w:proofErr w:type="spellStart"/>
      <w:r>
        <w:t>pathleri</w:t>
      </w:r>
      <w:proofErr w:type="spellEnd"/>
      <w:r>
        <w:t xml:space="preserve"> içeren </w:t>
      </w:r>
      <w:r w:rsidRPr="005049EA">
        <w:rPr>
          <w:b/>
          <w:bCs/>
          <w:color w:val="7030A0"/>
        </w:rPr>
        <w:t>train.txt</w:t>
      </w:r>
      <w:r w:rsidRPr="005049EA">
        <w:rPr>
          <w:color w:val="7030A0"/>
        </w:rPr>
        <w:t xml:space="preserve"> </w:t>
      </w:r>
      <w:r>
        <w:t>dosyası oluşturulur</w:t>
      </w:r>
      <w:r w:rsidR="00082170">
        <w:t xml:space="preserve">. </w:t>
      </w:r>
      <w:r w:rsidR="00082170" w:rsidRPr="005049EA">
        <w:rPr>
          <w:b/>
          <w:bCs/>
          <w:color w:val="7030A0"/>
        </w:rPr>
        <w:t>val.txt</w:t>
      </w:r>
      <w:r w:rsidR="00082170" w:rsidRPr="005049EA">
        <w:rPr>
          <w:color w:val="7030A0"/>
        </w:rPr>
        <w:t xml:space="preserve"> </w:t>
      </w:r>
      <w:r w:rsidR="00082170">
        <w:t xml:space="preserve">için görseldeki kodu kullandım kodda </w:t>
      </w:r>
      <w:r w:rsidR="000C4942">
        <w:t>her 10 da bir alarak val.txt dosyasına eklemektedir.</w:t>
      </w:r>
    </w:p>
    <w:p w14:paraId="2E86EA17" w14:textId="77777777" w:rsidR="0018517F" w:rsidRDefault="00082170" w:rsidP="0018517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3BCCFD87" wp14:editId="572FBCCD">
            <wp:extent cx="4134570" cy="3156585"/>
            <wp:effectExtent l="0" t="0" r="0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7690" cy="3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3327" w14:textId="1226746A" w:rsidR="0018517F" w:rsidRDefault="0018517F" w:rsidP="0018517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 w:rsidRPr="0018517F">
        <w:rPr>
          <w:i/>
          <w:iCs/>
          <w:color w:val="767171" w:themeColor="background2" w:themeShade="80"/>
          <w:sz w:val="18"/>
          <w:szCs w:val="18"/>
        </w:rPr>
        <w:t xml:space="preserve"> </w:t>
      </w:r>
      <w:r>
        <w:rPr>
          <w:i/>
          <w:iCs/>
          <w:color w:val="767171" w:themeColor="background2" w:themeShade="80"/>
          <w:sz w:val="18"/>
          <w:szCs w:val="18"/>
        </w:rPr>
        <w:t xml:space="preserve">val.txt dosyası için kullandığım </w:t>
      </w:r>
      <w:r w:rsidR="00AF0643">
        <w:rPr>
          <w:i/>
          <w:iCs/>
          <w:color w:val="767171" w:themeColor="background2" w:themeShade="80"/>
          <w:sz w:val="18"/>
          <w:szCs w:val="18"/>
        </w:rPr>
        <w:t>kod</w:t>
      </w:r>
    </w:p>
    <w:p w14:paraId="103964DE" w14:textId="77777777" w:rsidR="005049EA" w:rsidRDefault="005049EA" w:rsidP="0018517F">
      <w:pPr>
        <w:jc w:val="center"/>
      </w:pPr>
    </w:p>
    <w:p w14:paraId="55B9CB53" w14:textId="26AB6472" w:rsidR="000C4942" w:rsidRDefault="000C4942" w:rsidP="000C4942">
      <w:r>
        <w:t xml:space="preserve">Oluşan dosyalara bakacak olursak </w:t>
      </w:r>
      <w:r w:rsidR="009B11CD">
        <w:t xml:space="preserve">data klasöründe bulunan </w:t>
      </w:r>
      <w:r w:rsidR="006A2638">
        <w:t xml:space="preserve">train.txt </w:t>
      </w:r>
      <w:r w:rsidR="006A2638" w:rsidRPr="00AF0643">
        <w:rPr>
          <w:b/>
          <w:bCs/>
          <w:color w:val="ED7D31" w:themeColor="accent2"/>
        </w:rPr>
        <w:t>1000</w:t>
      </w:r>
      <w:r w:rsidR="006A2638" w:rsidRPr="00AF0643">
        <w:rPr>
          <w:color w:val="ED7D31" w:themeColor="accent2"/>
        </w:rPr>
        <w:t xml:space="preserve"> </w:t>
      </w:r>
      <w:r w:rsidR="006A2638">
        <w:t xml:space="preserve">satır(1000 tane resim olduğu için) val.txt </w:t>
      </w:r>
      <w:r w:rsidR="006A2638" w:rsidRPr="00AF0643">
        <w:rPr>
          <w:b/>
          <w:bCs/>
          <w:color w:val="ED7D31" w:themeColor="accent2"/>
        </w:rPr>
        <w:t>100</w:t>
      </w:r>
      <w:r w:rsidR="006A2638" w:rsidRPr="00AF0643">
        <w:rPr>
          <w:color w:val="ED7D31" w:themeColor="accent2"/>
        </w:rPr>
        <w:t xml:space="preserve"> </w:t>
      </w:r>
      <w:r w:rsidR="006A2638">
        <w:t>satırdan oluşuyor. Görselde içerikleri görebilirisiniz.</w:t>
      </w:r>
    </w:p>
    <w:p w14:paraId="511F3BD3" w14:textId="77777777" w:rsidR="00C90E88" w:rsidRDefault="00C90E88" w:rsidP="000C4942"/>
    <w:p w14:paraId="684CC8BE" w14:textId="01E8675E" w:rsidR="00AF0643" w:rsidRDefault="00C90E88" w:rsidP="00AF0643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48B5A40F" wp14:editId="7853C6A2">
            <wp:extent cx="5760720" cy="1650365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643" w:rsidRPr="00AF0643">
        <w:rPr>
          <w:i/>
          <w:iCs/>
          <w:color w:val="767171" w:themeColor="background2" w:themeShade="80"/>
          <w:sz w:val="18"/>
          <w:szCs w:val="18"/>
        </w:rPr>
        <w:t xml:space="preserve"> </w:t>
      </w:r>
      <w:r w:rsidR="00AF0643">
        <w:rPr>
          <w:i/>
          <w:iCs/>
          <w:color w:val="767171" w:themeColor="background2" w:themeShade="80"/>
          <w:sz w:val="18"/>
          <w:szCs w:val="18"/>
        </w:rPr>
        <w:t>train.txt ve val.txt dosya içerikleri</w:t>
      </w:r>
    </w:p>
    <w:p w14:paraId="1193B585" w14:textId="64BE10BD" w:rsidR="006A2638" w:rsidRDefault="006A2638" w:rsidP="00C90E88"/>
    <w:p w14:paraId="27686645" w14:textId="70EBFF4C" w:rsidR="00812A0C" w:rsidRDefault="00812A0C" w:rsidP="001B2821"/>
    <w:p w14:paraId="16ED360B" w14:textId="1721EB85" w:rsidR="005E6678" w:rsidRDefault="00853A18" w:rsidP="005E6678">
      <w:r>
        <w:t xml:space="preserve">Sonraki adımda </w:t>
      </w:r>
      <w:proofErr w:type="spellStart"/>
      <w:r w:rsidRPr="00CC0041">
        <w:rPr>
          <w:b/>
          <w:bCs/>
          <w:color w:val="7030A0"/>
        </w:rPr>
        <w:t>darknet</w:t>
      </w:r>
      <w:proofErr w:type="spellEnd"/>
      <w:r w:rsidRPr="00CC0041">
        <w:rPr>
          <w:b/>
          <w:bCs/>
          <w:color w:val="7030A0"/>
        </w:rPr>
        <w:t>/data</w:t>
      </w:r>
      <w:r w:rsidRPr="00CC0041">
        <w:rPr>
          <w:color w:val="7030A0"/>
        </w:rPr>
        <w:t xml:space="preserve"> </w:t>
      </w:r>
      <w:r>
        <w:t xml:space="preserve">klasörüne </w:t>
      </w:r>
      <w:proofErr w:type="spellStart"/>
      <w:r w:rsidRPr="00CC0041">
        <w:rPr>
          <w:b/>
          <w:bCs/>
          <w:color w:val="ED7D31" w:themeColor="accent2"/>
        </w:rPr>
        <w:t>yolo.names</w:t>
      </w:r>
      <w:proofErr w:type="spellEnd"/>
      <w:r w:rsidRPr="00CC0041">
        <w:rPr>
          <w:color w:val="ED7D31" w:themeColor="accent2"/>
        </w:rPr>
        <w:t xml:space="preserve"> </w:t>
      </w:r>
      <w:r>
        <w:t xml:space="preserve">adında bir dosya oluşturuyoruz ve içerisine </w:t>
      </w:r>
      <w:r w:rsidR="00EF7019">
        <w:t>nesnemizin ismini yazıyoruz yani</w:t>
      </w:r>
      <w:r w:rsidR="002F5F0D">
        <w:t xml:space="preserve"> :</w:t>
      </w:r>
      <w:r w:rsidR="00EF7019">
        <w:t xml:space="preserve"> </w:t>
      </w:r>
      <w:proofErr w:type="spellStart"/>
      <w:r w:rsidR="00EF7019" w:rsidRPr="00CC0041">
        <w:rPr>
          <w:b/>
          <w:bCs/>
          <w:color w:val="FF0000"/>
        </w:rPr>
        <w:t>Ucak</w:t>
      </w:r>
      <w:proofErr w:type="spellEnd"/>
      <w:r w:rsidR="005E6678">
        <w:t>.</w:t>
      </w:r>
    </w:p>
    <w:p w14:paraId="1989C454" w14:textId="77777777" w:rsidR="005E6678" w:rsidRPr="005E6678" w:rsidRDefault="005E6678" w:rsidP="005E6678"/>
    <w:p w14:paraId="668AE01D" w14:textId="77777777" w:rsidR="002F5F0D" w:rsidRDefault="005E6678" w:rsidP="002F5F0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433E5250" wp14:editId="58DD2DA1">
            <wp:extent cx="2004060" cy="817446"/>
            <wp:effectExtent l="0" t="0" r="0" b="190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8430" cy="8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C95" w14:textId="0786BAB8" w:rsidR="002F5F0D" w:rsidRDefault="002F5F0D" w:rsidP="002F5F0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proofErr w:type="spellStart"/>
      <w:r>
        <w:rPr>
          <w:i/>
          <w:iCs/>
          <w:color w:val="767171" w:themeColor="background2" w:themeShade="80"/>
          <w:sz w:val="18"/>
          <w:szCs w:val="18"/>
        </w:rPr>
        <w:t>yolo.names</w:t>
      </w:r>
      <w:proofErr w:type="spellEnd"/>
      <w:r>
        <w:rPr>
          <w:i/>
          <w:iCs/>
          <w:color w:val="767171" w:themeColor="background2" w:themeShade="80"/>
          <w:sz w:val="18"/>
          <w:szCs w:val="18"/>
        </w:rPr>
        <w:t xml:space="preserve"> dosya içeriği</w:t>
      </w:r>
    </w:p>
    <w:p w14:paraId="5D177CBA" w14:textId="41A3B6C8" w:rsidR="005E6678" w:rsidRPr="00DE1EAB" w:rsidRDefault="005E6678" w:rsidP="005E6678">
      <w:pPr>
        <w:jc w:val="center"/>
      </w:pPr>
    </w:p>
    <w:p w14:paraId="19984AF2" w14:textId="77777777" w:rsidR="00FB03AC" w:rsidRDefault="00A3219A" w:rsidP="00FB03AC">
      <w:pPr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 xml:space="preserve"> </w:t>
      </w:r>
    </w:p>
    <w:p w14:paraId="3738027F" w14:textId="77777777" w:rsidR="003E4EB3" w:rsidRDefault="00FB03AC" w:rsidP="00FB03AC">
      <w:r>
        <w:lastRenderedPageBreak/>
        <w:t xml:space="preserve">Daha sonra yine </w:t>
      </w:r>
      <w:proofErr w:type="spellStart"/>
      <w:r w:rsidRPr="002B4713">
        <w:rPr>
          <w:b/>
          <w:bCs/>
          <w:color w:val="7030A0"/>
        </w:rPr>
        <w:t>darknet</w:t>
      </w:r>
      <w:proofErr w:type="spellEnd"/>
      <w:r w:rsidRPr="002B4713">
        <w:rPr>
          <w:b/>
          <w:bCs/>
          <w:color w:val="7030A0"/>
        </w:rPr>
        <w:t>/data</w:t>
      </w:r>
      <w:r w:rsidRPr="002B4713">
        <w:rPr>
          <w:color w:val="7030A0"/>
        </w:rPr>
        <w:t xml:space="preserve"> </w:t>
      </w:r>
      <w:r>
        <w:t xml:space="preserve">klasörüne </w:t>
      </w:r>
      <w:proofErr w:type="spellStart"/>
      <w:r w:rsidRPr="002B4713">
        <w:rPr>
          <w:b/>
          <w:bCs/>
          <w:color w:val="ED7D31" w:themeColor="accent2"/>
        </w:rPr>
        <w:t>yolo.data</w:t>
      </w:r>
      <w:proofErr w:type="spellEnd"/>
      <w:r>
        <w:t xml:space="preserve"> diye bir </w:t>
      </w:r>
      <w:r w:rsidR="00A31F55">
        <w:t>dosya oluşturuyoruz ve içeriğini aşağıdaki gibi yapıyoruz.</w:t>
      </w:r>
    </w:p>
    <w:p w14:paraId="605EFCFF" w14:textId="77777777" w:rsidR="003E4EB3" w:rsidRDefault="003E4EB3" w:rsidP="00FB03AC"/>
    <w:p w14:paraId="03CCB9A5" w14:textId="77777777" w:rsidR="002B4713" w:rsidRDefault="003E4EB3" w:rsidP="002B4713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484E0682" wp14:editId="4B924C59">
            <wp:extent cx="2506980" cy="1401417"/>
            <wp:effectExtent l="0" t="0" r="7620" b="889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5380" cy="14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4CF2" w14:textId="2CF19216" w:rsidR="002B4713" w:rsidRDefault="002B4713" w:rsidP="002B4713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 w:rsidRPr="002B4713">
        <w:rPr>
          <w:i/>
          <w:iCs/>
          <w:color w:val="767171" w:themeColor="background2" w:themeShade="80"/>
          <w:sz w:val="18"/>
          <w:szCs w:val="18"/>
        </w:rPr>
        <w:t xml:space="preserve"> </w:t>
      </w:r>
      <w:proofErr w:type="spellStart"/>
      <w:r>
        <w:rPr>
          <w:i/>
          <w:iCs/>
          <w:color w:val="767171" w:themeColor="background2" w:themeShade="80"/>
          <w:sz w:val="18"/>
          <w:szCs w:val="18"/>
        </w:rPr>
        <w:t>yolo.data</w:t>
      </w:r>
      <w:proofErr w:type="spellEnd"/>
      <w:r>
        <w:rPr>
          <w:i/>
          <w:iCs/>
          <w:color w:val="767171" w:themeColor="background2" w:themeShade="80"/>
          <w:sz w:val="18"/>
          <w:szCs w:val="18"/>
        </w:rPr>
        <w:t xml:space="preserve">  dosya içeriği</w:t>
      </w:r>
    </w:p>
    <w:p w14:paraId="1DE58A57" w14:textId="2CA1A0A8" w:rsidR="00FB03AC" w:rsidRDefault="00FB03AC" w:rsidP="003E4EB3">
      <w:pPr>
        <w:jc w:val="center"/>
      </w:pPr>
    </w:p>
    <w:p w14:paraId="0253CE77" w14:textId="45643EAA" w:rsidR="001B2821" w:rsidRDefault="009B2E5C" w:rsidP="006D7F90">
      <w:r w:rsidRPr="009B2E5C">
        <w:rPr>
          <w:b/>
          <w:bCs/>
          <w:color w:val="FF0000"/>
        </w:rPr>
        <w:t xml:space="preserve">Not: </w:t>
      </w:r>
      <w:proofErr w:type="spellStart"/>
      <w:r w:rsidR="001A202C">
        <w:t>classes</w:t>
      </w:r>
      <w:proofErr w:type="spellEnd"/>
      <w:r w:rsidR="001A202C">
        <w:t xml:space="preserve"> değerinin 1 olmasının sebebi bir adet nesnemizin olmasıdır</w:t>
      </w:r>
      <w:r w:rsidR="003407CE">
        <w:t xml:space="preserve"> (Uçak).</w:t>
      </w:r>
    </w:p>
    <w:p w14:paraId="6B5EC429" w14:textId="05A9C232" w:rsidR="0024430A" w:rsidRDefault="0024430A" w:rsidP="006D7F90">
      <w:r>
        <w:t xml:space="preserve">Tüm bunlardan sonra </w:t>
      </w:r>
    </w:p>
    <w:p w14:paraId="5C8B9F5A" w14:textId="1C9A9451" w:rsidR="0024430A" w:rsidRDefault="0024430A" w:rsidP="0024430A">
      <w:pPr>
        <w:pStyle w:val="ListeParagraf"/>
        <w:numPr>
          <w:ilvl w:val="0"/>
          <w:numId w:val="3"/>
        </w:numPr>
      </w:pPr>
      <w:proofErr w:type="spellStart"/>
      <w:r w:rsidRPr="007A58B9">
        <w:rPr>
          <w:b/>
          <w:bCs/>
          <w:color w:val="7030A0"/>
        </w:rPr>
        <w:t>darknet</w:t>
      </w:r>
      <w:proofErr w:type="spellEnd"/>
      <w:r w:rsidRPr="007A58B9">
        <w:rPr>
          <w:b/>
          <w:bCs/>
          <w:color w:val="7030A0"/>
        </w:rPr>
        <w:t>/data</w:t>
      </w:r>
      <w:r w:rsidRPr="007A58B9">
        <w:rPr>
          <w:color w:val="7030A0"/>
        </w:rPr>
        <w:t xml:space="preserve"> </w:t>
      </w:r>
      <w:r>
        <w:t xml:space="preserve">içerisinde </w:t>
      </w:r>
      <w:r w:rsidR="00972E95">
        <w:t xml:space="preserve">1000 adet resim içeren </w:t>
      </w:r>
      <w:proofErr w:type="spellStart"/>
      <w:r w:rsidR="00972E95" w:rsidRPr="003801AC">
        <w:rPr>
          <w:b/>
          <w:bCs/>
          <w:color w:val="ED7D31" w:themeColor="accent2"/>
        </w:rPr>
        <w:t>images</w:t>
      </w:r>
      <w:proofErr w:type="spellEnd"/>
      <w:r w:rsidR="00972E95" w:rsidRPr="003801AC">
        <w:rPr>
          <w:color w:val="ED7D31" w:themeColor="accent2"/>
        </w:rPr>
        <w:t xml:space="preserve"> </w:t>
      </w:r>
      <w:r w:rsidR="00972E95" w:rsidRPr="003801AC">
        <w:rPr>
          <w:b/>
          <w:bCs/>
          <w:color w:val="ED7D31" w:themeColor="accent2"/>
        </w:rPr>
        <w:t>klasörü</w:t>
      </w:r>
    </w:p>
    <w:p w14:paraId="7138B054" w14:textId="66B170AC" w:rsidR="00972E95" w:rsidRPr="003801AC" w:rsidRDefault="00972E95" w:rsidP="0024430A">
      <w:pPr>
        <w:pStyle w:val="ListeParagraf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7A58B9">
        <w:rPr>
          <w:b/>
          <w:bCs/>
          <w:color w:val="7030A0"/>
        </w:rPr>
        <w:t>daknet</w:t>
      </w:r>
      <w:proofErr w:type="spellEnd"/>
      <w:r w:rsidRPr="007A58B9">
        <w:rPr>
          <w:b/>
          <w:bCs/>
          <w:color w:val="7030A0"/>
        </w:rPr>
        <w:t>/data</w:t>
      </w:r>
      <w:r>
        <w:t xml:space="preserve"> içerisinde 1000 adet </w:t>
      </w:r>
      <w:proofErr w:type="spellStart"/>
      <w:r>
        <w:t>txt</w:t>
      </w:r>
      <w:proofErr w:type="spellEnd"/>
      <w:r>
        <w:t xml:space="preserve"> dosyası</w:t>
      </w:r>
      <w:r w:rsidR="00ED3578">
        <w:t xml:space="preserve"> (+ önceden içinde olanlar)</w:t>
      </w:r>
      <w:r>
        <w:t xml:space="preserve"> içeren </w:t>
      </w:r>
      <w:proofErr w:type="spellStart"/>
      <w:r w:rsidR="00ED3578" w:rsidRPr="003801AC">
        <w:rPr>
          <w:b/>
          <w:bCs/>
          <w:color w:val="ED7D31" w:themeColor="accent2"/>
        </w:rPr>
        <w:t>labels</w:t>
      </w:r>
      <w:proofErr w:type="spellEnd"/>
      <w:r w:rsidR="00ED3578" w:rsidRPr="003801AC">
        <w:rPr>
          <w:b/>
          <w:bCs/>
          <w:color w:val="ED7D31" w:themeColor="accent2"/>
        </w:rPr>
        <w:t xml:space="preserve"> klasörü</w:t>
      </w:r>
    </w:p>
    <w:p w14:paraId="403C6DFF" w14:textId="407313C2" w:rsidR="00ED3578" w:rsidRDefault="008F1290" w:rsidP="0024430A">
      <w:pPr>
        <w:pStyle w:val="ListeParagraf"/>
        <w:numPr>
          <w:ilvl w:val="0"/>
          <w:numId w:val="3"/>
        </w:numPr>
      </w:pPr>
      <w:proofErr w:type="spellStart"/>
      <w:r w:rsidRPr="007A58B9">
        <w:rPr>
          <w:b/>
          <w:bCs/>
          <w:color w:val="7030A0"/>
        </w:rPr>
        <w:t>darknet</w:t>
      </w:r>
      <w:proofErr w:type="spellEnd"/>
      <w:r w:rsidRPr="007A58B9">
        <w:rPr>
          <w:b/>
          <w:bCs/>
          <w:color w:val="7030A0"/>
        </w:rPr>
        <w:t>/data</w:t>
      </w:r>
      <w:r w:rsidRPr="007A58B9">
        <w:rPr>
          <w:color w:val="7030A0"/>
        </w:rPr>
        <w:t xml:space="preserve"> </w:t>
      </w:r>
      <w:r>
        <w:t xml:space="preserve">içerisinde </w:t>
      </w:r>
      <w:r w:rsidRPr="003801AC">
        <w:rPr>
          <w:b/>
          <w:bCs/>
          <w:color w:val="ED7D31" w:themeColor="accent2"/>
        </w:rPr>
        <w:t xml:space="preserve">train.txt, val.txt, </w:t>
      </w:r>
      <w:proofErr w:type="spellStart"/>
      <w:r w:rsidRPr="003801AC">
        <w:rPr>
          <w:b/>
          <w:bCs/>
          <w:color w:val="ED7D31" w:themeColor="accent2"/>
        </w:rPr>
        <w:t>yolo.data</w:t>
      </w:r>
      <w:proofErr w:type="spellEnd"/>
      <w:r>
        <w:t xml:space="preserve"> ve </w:t>
      </w:r>
      <w:proofErr w:type="spellStart"/>
      <w:r w:rsidRPr="003801AC">
        <w:rPr>
          <w:b/>
          <w:bCs/>
          <w:color w:val="ED7D31" w:themeColor="accent2"/>
        </w:rPr>
        <w:t>yolo.names</w:t>
      </w:r>
      <w:proofErr w:type="spellEnd"/>
      <w:r w:rsidRPr="003801AC">
        <w:rPr>
          <w:color w:val="ED7D31" w:themeColor="accent2"/>
        </w:rPr>
        <w:t xml:space="preserve"> </w:t>
      </w:r>
      <w:r>
        <w:t>dosyaları</w:t>
      </w:r>
    </w:p>
    <w:p w14:paraId="19C9D963" w14:textId="2A14192A" w:rsidR="008F1290" w:rsidRDefault="001D25A9" w:rsidP="0024430A">
      <w:pPr>
        <w:pStyle w:val="ListeParagraf"/>
        <w:numPr>
          <w:ilvl w:val="0"/>
          <w:numId w:val="3"/>
        </w:numPr>
      </w:pPr>
      <w:proofErr w:type="spellStart"/>
      <w:r w:rsidRPr="007A58B9">
        <w:rPr>
          <w:b/>
          <w:bCs/>
          <w:color w:val="7030A0"/>
        </w:rPr>
        <w:t>darknet</w:t>
      </w:r>
      <w:proofErr w:type="spellEnd"/>
      <w:r w:rsidRPr="007A58B9">
        <w:rPr>
          <w:b/>
          <w:bCs/>
          <w:color w:val="7030A0"/>
        </w:rPr>
        <w:t>/</w:t>
      </w:r>
      <w:proofErr w:type="spellStart"/>
      <w:r w:rsidRPr="007A58B9">
        <w:rPr>
          <w:b/>
          <w:bCs/>
          <w:color w:val="7030A0"/>
        </w:rPr>
        <w:t>cfg</w:t>
      </w:r>
      <w:proofErr w:type="spellEnd"/>
      <w:r w:rsidRPr="007A58B9">
        <w:rPr>
          <w:color w:val="7030A0"/>
        </w:rPr>
        <w:t xml:space="preserve"> </w:t>
      </w:r>
      <w:r>
        <w:t xml:space="preserve">içerisinde </w:t>
      </w:r>
      <w:r w:rsidRPr="003801AC">
        <w:rPr>
          <w:b/>
          <w:bCs/>
          <w:color w:val="ED7D31" w:themeColor="accent2"/>
        </w:rPr>
        <w:t>yolov3_custom_train.cfg</w:t>
      </w:r>
      <w:r w:rsidRPr="003801AC">
        <w:rPr>
          <w:color w:val="ED7D31" w:themeColor="accent2"/>
        </w:rPr>
        <w:t xml:space="preserve"> </w:t>
      </w:r>
      <w:r>
        <w:t>dosyasını</w:t>
      </w:r>
    </w:p>
    <w:p w14:paraId="60163AC5" w14:textId="62C87907" w:rsidR="001D25A9" w:rsidRDefault="001D25A9" w:rsidP="001D25A9">
      <w:pPr>
        <w:pStyle w:val="ListeParagraf"/>
      </w:pPr>
      <w:r>
        <w:t xml:space="preserve">içeren </w:t>
      </w:r>
      <w:proofErr w:type="spellStart"/>
      <w:r>
        <w:t>darknet</w:t>
      </w:r>
      <w:proofErr w:type="spellEnd"/>
      <w:r>
        <w:t xml:space="preserve"> klasörümüzü </w:t>
      </w:r>
      <w:r w:rsidR="00045C74">
        <w:t>darknet.zip olacak şekilde sıkıştırıyoruz</w:t>
      </w:r>
      <w:r w:rsidR="00001DD6">
        <w:t>.</w:t>
      </w:r>
      <w:r w:rsidR="00045C74" w:rsidRPr="00001DD6">
        <w:rPr>
          <w:i/>
          <w:iCs/>
        </w:rPr>
        <w:t>(</w:t>
      </w:r>
      <w:proofErr w:type="spellStart"/>
      <w:r w:rsidR="00045C74" w:rsidRPr="00001DD6">
        <w:rPr>
          <w:i/>
          <w:iCs/>
        </w:rPr>
        <w:t>zip</w:t>
      </w:r>
      <w:proofErr w:type="spellEnd"/>
      <w:r w:rsidR="00045C74" w:rsidRPr="00001DD6">
        <w:rPr>
          <w:i/>
          <w:iCs/>
        </w:rPr>
        <w:t xml:space="preserve"> olması önemli)</w:t>
      </w:r>
    </w:p>
    <w:p w14:paraId="41F974C0" w14:textId="3EDF1C57" w:rsidR="00045C74" w:rsidRDefault="00045C74" w:rsidP="001D25A9">
      <w:pPr>
        <w:pStyle w:val="ListeParagraf"/>
      </w:pPr>
    </w:p>
    <w:p w14:paraId="7AA457A2" w14:textId="77777777" w:rsidR="00AA3409" w:rsidRDefault="00AA3409" w:rsidP="00AA3409"/>
    <w:p w14:paraId="0DC2E9C6" w14:textId="21185097" w:rsidR="00AA3409" w:rsidRPr="00993C33" w:rsidRDefault="00AA3409" w:rsidP="00AA3409">
      <w:pPr>
        <w:pStyle w:val="ListeParagraf"/>
        <w:numPr>
          <w:ilvl w:val="0"/>
          <w:numId w:val="4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Hazırlanan Veri Setinin Google </w:t>
      </w:r>
      <w:proofErr w:type="spellStart"/>
      <w:r>
        <w:rPr>
          <w:b/>
          <w:bCs/>
          <w:color w:val="2F5496" w:themeColor="accent1" w:themeShade="BF"/>
          <w:sz w:val="24"/>
          <w:szCs w:val="24"/>
        </w:rPr>
        <w:t>Colab</w:t>
      </w:r>
      <w:proofErr w:type="spellEnd"/>
      <w:r>
        <w:rPr>
          <w:b/>
          <w:bCs/>
          <w:color w:val="2F5496" w:themeColor="accent1" w:themeShade="BF"/>
          <w:sz w:val="24"/>
          <w:szCs w:val="24"/>
        </w:rPr>
        <w:t>’ da Eğitilmesi</w:t>
      </w:r>
    </w:p>
    <w:p w14:paraId="6BA3CCE6" w14:textId="15A0187D" w:rsidR="00045C74" w:rsidRDefault="00045C74" w:rsidP="00AA3409">
      <w:pPr>
        <w:pStyle w:val="ListeParagraf"/>
      </w:pPr>
    </w:p>
    <w:p w14:paraId="271946F9" w14:textId="3000D156" w:rsidR="00045C74" w:rsidRDefault="00045C74" w:rsidP="00045C74">
      <w:r>
        <w:t>Sıkıştırılan bu darknet.zip dosyasını</w:t>
      </w:r>
      <w:r w:rsidR="008F603E">
        <w:t xml:space="preserve"> Google Drive’ a atıyoruz.</w:t>
      </w:r>
      <w:r w:rsidR="00582C2E">
        <w:t xml:space="preserve"> </w:t>
      </w:r>
    </w:p>
    <w:p w14:paraId="5E505209" w14:textId="77777777" w:rsidR="00AA3409" w:rsidRDefault="00582C2E" w:rsidP="00045C74">
      <w:r>
        <w:t xml:space="preserve">Şimdi sıra geldi </w:t>
      </w:r>
      <w:proofErr w:type="spellStart"/>
      <w:r>
        <w:t>Colab</w:t>
      </w:r>
      <w:proofErr w:type="spellEnd"/>
      <w:r>
        <w:t xml:space="preserve"> ortamımızı hazırlamaya. </w:t>
      </w:r>
    </w:p>
    <w:p w14:paraId="3FD31FEB" w14:textId="217C61D9" w:rsidR="001A7E3A" w:rsidRDefault="00BE2E48" w:rsidP="00045C74">
      <w:hyperlink r:id="rId43" w:history="1">
        <w:r w:rsidR="00AA3409" w:rsidRPr="007A0E52">
          <w:rPr>
            <w:rStyle w:val="Kpr"/>
          </w:rPr>
          <w:t>https://colab.research.google.com/</w:t>
        </w:r>
      </w:hyperlink>
      <w:r w:rsidR="006968BC">
        <w:t xml:space="preserve"> adresinde Drive’ a yüklediğimiz dosya ile aynı olan Google hesabımızı açıyoruz. </w:t>
      </w:r>
      <w:r w:rsidR="00365E27">
        <w:t xml:space="preserve"> Ve </w:t>
      </w:r>
      <w:r w:rsidR="00365E27" w:rsidRPr="00AA3409">
        <w:rPr>
          <w:b/>
          <w:bCs/>
          <w:color w:val="ED7D31" w:themeColor="accent2"/>
        </w:rPr>
        <w:t xml:space="preserve">File -&gt; </w:t>
      </w:r>
      <w:r w:rsidR="001A264D" w:rsidRPr="00AA3409">
        <w:rPr>
          <w:b/>
          <w:bCs/>
          <w:color w:val="ED7D31" w:themeColor="accent2"/>
        </w:rPr>
        <w:t>New Notebook</w:t>
      </w:r>
      <w:r w:rsidR="001A264D" w:rsidRPr="00AA3409">
        <w:rPr>
          <w:color w:val="ED7D31" w:themeColor="accent2"/>
        </w:rPr>
        <w:t xml:space="preserve"> </w:t>
      </w:r>
      <w:r w:rsidR="001A264D">
        <w:t>diyoruz.</w:t>
      </w:r>
    </w:p>
    <w:p w14:paraId="1827EB3B" w14:textId="4663CA73" w:rsidR="00036C46" w:rsidRDefault="001A264D" w:rsidP="00DC4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0AD97" wp14:editId="11CA9CF9">
                <wp:simplePos x="0" y="0"/>
                <wp:positionH relativeFrom="column">
                  <wp:posOffset>2849245</wp:posOffset>
                </wp:positionH>
                <wp:positionV relativeFrom="paragraph">
                  <wp:posOffset>469900</wp:posOffset>
                </wp:positionV>
                <wp:extent cx="434340" cy="7620"/>
                <wp:effectExtent l="19050" t="57150" r="0" b="8763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04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" o:spid="_x0000_s1026" type="#_x0000_t32" style="position:absolute;margin-left:224.35pt;margin-top:37pt;width:34.2pt;height: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13CA3" wp14:editId="1FA256FA">
            <wp:extent cx="2320958" cy="3047365"/>
            <wp:effectExtent l="0" t="0" r="3175" b="63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2746" cy="30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BA84" w14:textId="77777777" w:rsidR="00036C46" w:rsidRDefault="00036C46" w:rsidP="001A264D">
      <w:pPr>
        <w:jc w:val="center"/>
      </w:pPr>
    </w:p>
    <w:p w14:paraId="706F646C" w14:textId="7A92B824" w:rsidR="00A8400C" w:rsidRDefault="00A8400C" w:rsidP="00A8400C">
      <w:r>
        <w:t xml:space="preserve">Daha sonra GPU aktif etmek için </w:t>
      </w:r>
      <w:r w:rsidRPr="00DC4780">
        <w:rPr>
          <w:b/>
          <w:bCs/>
          <w:color w:val="ED7D31" w:themeColor="accent2"/>
        </w:rPr>
        <w:t xml:space="preserve">Runtime -&gt; </w:t>
      </w:r>
      <w:proofErr w:type="spellStart"/>
      <w:r w:rsidRPr="00DC4780">
        <w:rPr>
          <w:b/>
          <w:bCs/>
          <w:color w:val="ED7D31" w:themeColor="accent2"/>
        </w:rPr>
        <w:t>Change</w:t>
      </w:r>
      <w:proofErr w:type="spellEnd"/>
      <w:r w:rsidRPr="00DC4780">
        <w:rPr>
          <w:b/>
          <w:bCs/>
          <w:color w:val="ED7D31" w:themeColor="accent2"/>
        </w:rPr>
        <w:t xml:space="preserve"> </w:t>
      </w:r>
      <w:proofErr w:type="spellStart"/>
      <w:r w:rsidR="00221FDA" w:rsidRPr="00DC4780">
        <w:rPr>
          <w:b/>
          <w:bCs/>
          <w:color w:val="ED7D31" w:themeColor="accent2"/>
        </w:rPr>
        <w:t>r</w:t>
      </w:r>
      <w:r w:rsidRPr="00DC4780">
        <w:rPr>
          <w:b/>
          <w:bCs/>
          <w:color w:val="ED7D31" w:themeColor="accent2"/>
        </w:rPr>
        <w:t>untime</w:t>
      </w:r>
      <w:proofErr w:type="spellEnd"/>
      <w:r w:rsidRPr="00DC4780">
        <w:rPr>
          <w:b/>
          <w:bCs/>
          <w:color w:val="ED7D31" w:themeColor="accent2"/>
        </w:rPr>
        <w:t xml:space="preserve"> </w:t>
      </w:r>
      <w:proofErr w:type="spellStart"/>
      <w:r w:rsidR="00221FDA" w:rsidRPr="00DC4780">
        <w:rPr>
          <w:b/>
          <w:bCs/>
          <w:color w:val="ED7D31" w:themeColor="accent2"/>
        </w:rPr>
        <w:t>t</w:t>
      </w:r>
      <w:r w:rsidRPr="00DC4780">
        <w:rPr>
          <w:b/>
          <w:bCs/>
          <w:color w:val="ED7D31" w:themeColor="accent2"/>
        </w:rPr>
        <w:t>ype</w:t>
      </w:r>
      <w:proofErr w:type="spellEnd"/>
      <w:r w:rsidR="00221FDA" w:rsidRPr="00DC4780">
        <w:rPr>
          <w:color w:val="ED7D31" w:themeColor="accent2"/>
        </w:rPr>
        <w:t xml:space="preserve"> </w:t>
      </w:r>
      <w:r w:rsidR="00221FDA">
        <w:t>diyerek resimdeki gibi ayarlıyoruz</w:t>
      </w:r>
      <w:r w:rsidR="00036C46">
        <w:t xml:space="preserve"> ve </w:t>
      </w:r>
      <w:proofErr w:type="spellStart"/>
      <w:r w:rsidR="00036C46" w:rsidRPr="00DC4780">
        <w:rPr>
          <w:b/>
          <w:bCs/>
          <w:color w:val="ED7D31" w:themeColor="accent2"/>
        </w:rPr>
        <w:t>save</w:t>
      </w:r>
      <w:proofErr w:type="spellEnd"/>
      <w:r w:rsidR="00036C46" w:rsidRPr="00DC4780">
        <w:rPr>
          <w:color w:val="ED7D31" w:themeColor="accent2"/>
        </w:rPr>
        <w:t xml:space="preserve"> </w:t>
      </w:r>
      <w:r w:rsidR="00036C46">
        <w:t>diyoruz.</w:t>
      </w:r>
    </w:p>
    <w:p w14:paraId="21BBD20F" w14:textId="77777777" w:rsidR="00036C46" w:rsidRDefault="00036C46" w:rsidP="00A8400C"/>
    <w:p w14:paraId="6EB38DCC" w14:textId="76417A51" w:rsidR="00036C46" w:rsidRDefault="00036C46" w:rsidP="00036C46">
      <w:pPr>
        <w:jc w:val="center"/>
      </w:pPr>
      <w:r>
        <w:rPr>
          <w:noProof/>
        </w:rPr>
        <w:drawing>
          <wp:inline distT="0" distB="0" distL="0" distR="0" wp14:anchorId="48FE5E53" wp14:editId="50125140">
            <wp:extent cx="3307314" cy="2411730"/>
            <wp:effectExtent l="0" t="0" r="7620" b="762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7493" cy="24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23C" w14:textId="18C4D39D" w:rsidR="00221FDA" w:rsidRDefault="00221FDA" w:rsidP="00A8400C"/>
    <w:p w14:paraId="51F6DAC4" w14:textId="120D6CCB" w:rsidR="00016970" w:rsidRDefault="00016970" w:rsidP="00A8400C">
      <w:r>
        <w:t>De</w:t>
      </w:r>
      <w:r w:rsidR="006E65D2">
        <w:t>ft</w:t>
      </w:r>
      <w:r>
        <w:t xml:space="preserve">erimizin ayarlarını yaptıktan sonra aşağıda yer alan kodları </w:t>
      </w:r>
      <w:r w:rsidRPr="00DC4780">
        <w:rPr>
          <w:b/>
          <w:bCs/>
          <w:color w:val="7030A0"/>
        </w:rPr>
        <w:t>tek tek sırasına göre</w:t>
      </w:r>
      <w:r w:rsidRPr="00DC4780">
        <w:rPr>
          <w:color w:val="7030A0"/>
        </w:rPr>
        <w:t xml:space="preserve"> </w:t>
      </w:r>
      <w:r>
        <w:t>çalıştıracağız.</w:t>
      </w:r>
    </w:p>
    <w:p w14:paraId="4F87D9A1" w14:textId="31717ECB" w:rsidR="00000E99" w:rsidRDefault="00016970" w:rsidP="00A8400C">
      <w:pPr>
        <w:rPr>
          <w:noProof/>
        </w:rPr>
      </w:pPr>
      <w:r>
        <w:t xml:space="preserve">Çalıştırmak için yazdıktan sonra solda bulunan </w:t>
      </w:r>
      <w:proofErr w:type="spellStart"/>
      <w:r w:rsidRPr="00DC4780">
        <w:rPr>
          <w:b/>
          <w:bCs/>
          <w:color w:val="ED7D31" w:themeColor="accent2"/>
        </w:rPr>
        <w:t>play</w:t>
      </w:r>
      <w:proofErr w:type="spellEnd"/>
      <w:r w:rsidRPr="00DC4780">
        <w:rPr>
          <w:color w:val="ED7D31" w:themeColor="accent2"/>
        </w:rPr>
        <w:t xml:space="preserve"> </w:t>
      </w:r>
      <w:r>
        <w:t xml:space="preserve">tuşunu ya da </w:t>
      </w:r>
      <w:proofErr w:type="spellStart"/>
      <w:r w:rsidR="00667F7B" w:rsidRPr="001A7E3A">
        <w:rPr>
          <w:b/>
          <w:bCs/>
          <w:color w:val="ED7D31" w:themeColor="accent2"/>
        </w:rPr>
        <w:t>shift</w:t>
      </w:r>
      <w:proofErr w:type="spellEnd"/>
      <w:r w:rsidR="00667F7B" w:rsidRPr="001A7E3A">
        <w:rPr>
          <w:b/>
          <w:bCs/>
          <w:color w:val="ED7D31" w:themeColor="accent2"/>
        </w:rPr>
        <w:t xml:space="preserve"> + </w:t>
      </w:r>
      <w:proofErr w:type="spellStart"/>
      <w:r w:rsidR="00667F7B" w:rsidRPr="001A7E3A">
        <w:rPr>
          <w:b/>
          <w:bCs/>
          <w:color w:val="ED7D31" w:themeColor="accent2"/>
        </w:rPr>
        <w:t>enter</w:t>
      </w:r>
      <w:proofErr w:type="spellEnd"/>
      <w:r w:rsidR="00667F7B">
        <w:t xml:space="preserve"> tuş kombinasyonunu kullanabiliriz.</w:t>
      </w:r>
      <w:r w:rsidR="00000E99" w:rsidRPr="00000E99">
        <w:rPr>
          <w:noProof/>
        </w:rPr>
        <w:t xml:space="preserve"> </w:t>
      </w:r>
    </w:p>
    <w:p w14:paraId="7F120AB2" w14:textId="17CC8350" w:rsidR="009669D0" w:rsidRPr="000641B1" w:rsidRDefault="000641B1" w:rsidP="00A8400C">
      <w:pPr>
        <w:rPr>
          <w:b/>
          <w:bCs/>
          <w:noProof/>
        </w:rPr>
      </w:pPr>
      <w:r>
        <w:rPr>
          <w:b/>
          <w:bCs/>
          <w:noProof/>
        </w:rPr>
        <w:t xml:space="preserve">İlk olarak </w:t>
      </w:r>
      <w:r w:rsidR="00603619">
        <w:rPr>
          <w:b/>
          <w:bCs/>
          <w:noProof/>
        </w:rPr>
        <w:t>google drive’ı colaba bağlıyoruz.</w:t>
      </w:r>
    </w:p>
    <w:p w14:paraId="2F7AFE67" w14:textId="6A5A7847" w:rsidR="006E31A5" w:rsidRDefault="000641B1" w:rsidP="00A8400C">
      <w:pPr>
        <w:rPr>
          <w:noProof/>
        </w:rPr>
      </w:pPr>
      <w:r>
        <w:rPr>
          <w:noProof/>
        </w:rPr>
        <w:drawing>
          <wp:inline distT="0" distB="0" distL="0" distR="0" wp14:anchorId="2BC52D03" wp14:editId="7135A114">
            <wp:extent cx="5760720" cy="664210"/>
            <wp:effectExtent l="0" t="0" r="0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67D6" w14:textId="6C422A10" w:rsidR="00016970" w:rsidRDefault="009669D0" w:rsidP="00A8400C">
      <w:r>
        <w:t xml:space="preserve">Play dedikten sonra bize onay için bir URL verir bu URL’e tıklayıp oradaki kodu </w:t>
      </w:r>
      <w:proofErr w:type="spellStart"/>
      <w:r>
        <w:t>Colab’da</w:t>
      </w:r>
      <w:proofErr w:type="spellEnd"/>
      <w:r>
        <w:t xml:space="preserve"> açılan alana girmemiz gerekir.</w:t>
      </w:r>
    </w:p>
    <w:p w14:paraId="4154AA7D" w14:textId="77777777" w:rsidR="00CE1085" w:rsidRDefault="00CE1085" w:rsidP="00A8400C"/>
    <w:p w14:paraId="74DEC17C" w14:textId="0DA3B856" w:rsidR="00022F9A" w:rsidRDefault="00022F9A" w:rsidP="00022F9A">
      <w:pPr>
        <w:jc w:val="center"/>
      </w:pPr>
      <w:r>
        <w:rPr>
          <w:noProof/>
        </w:rPr>
        <w:drawing>
          <wp:inline distT="0" distB="0" distL="0" distR="0" wp14:anchorId="47CFEC42" wp14:editId="7A99E75F">
            <wp:extent cx="4375717" cy="1372235"/>
            <wp:effectExtent l="0" t="0" r="635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1142" cy="13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4C9" w14:textId="1D04300B" w:rsidR="00622EF7" w:rsidRDefault="00622EF7" w:rsidP="00022F9A">
      <w:pPr>
        <w:jc w:val="center"/>
      </w:pPr>
    </w:p>
    <w:p w14:paraId="44B3D47D" w14:textId="41EB859E" w:rsidR="00622EF7" w:rsidRDefault="00622EF7" w:rsidP="00022F9A">
      <w:pPr>
        <w:jc w:val="center"/>
      </w:pPr>
    </w:p>
    <w:p w14:paraId="0371DFCF" w14:textId="42A3C0C5" w:rsidR="00622EF7" w:rsidRDefault="00622EF7" w:rsidP="00022F9A">
      <w:pPr>
        <w:jc w:val="center"/>
      </w:pPr>
    </w:p>
    <w:p w14:paraId="1F2724BA" w14:textId="3BB8C146" w:rsidR="00622EF7" w:rsidRDefault="00622EF7" w:rsidP="00022F9A">
      <w:pPr>
        <w:jc w:val="center"/>
      </w:pPr>
    </w:p>
    <w:p w14:paraId="39DB5BC5" w14:textId="2F5C5707" w:rsidR="00622EF7" w:rsidRDefault="00622EF7" w:rsidP="00022F9A">
      <w:pPr>
        <w:jc w:val="center"/>
      </w:pPr>
    </w:p>
    <w:p w14:paraId="53F2E45E" w14:textId="77777777" w:rsidR="00622EF7" w:rsidRDefault="00622EF7" w:rsidP="00DC4780"/>
    <w:p w14:paraId="5748F00A" w14:textId="29E23C53" w:rsidR="00622EF7" w:rsidRDefault="00622EF7" w:rsidP="00492C43">
      <w:r>
        <w:lastRenderedPageBreak/>
        <w:t xml:space="preserve">Bağlandıktan sonra sol tarafta dosya dizininde </w:t>
      </w:r>
      <w:proofErr w:type="spellStart"/>
      <w:r w:rsidRPr="00DC4780">
        <w:rPr>
          <w:b/>
          <w:bCs/>
          <w:color w:val="7030A0"/>
        </w:rPr>
        <w:t>drive</w:t>
      </w:r>
      <w:proofErr w:type="spellEnd"/>
      <w:r w:rsidRPr="00DC4780">
        <w:rPr>
          <w:color w:val="7030A0"/>
        </w:rPr>
        <w:t xml:space="preserve"> </w:t>
      </w:r>
      <w:r>
        <w:t>klasörünü görebilirsiniz.</w:t>
      </w:r>
    </w:p>
    <w:p w14:paraId="6731116B" w14:textId="5E3BC7E7" w:rsidR="00622EF7" w:rsidRDefault="00622EF7" w:rsidP="00022F9A">
      <w:pPr>
        <w:jc w:val="center"/>
      </w:pPr>
      <w:r>
        <w:rPr>
          <w:noProof/>
        </w:rPr>
        <w:drawing>
          <wp:inline distT="0" distB="0" distL="0" distR="0" wp14:anchorId="3670D770" wp14:editId="685485F3">
            <wp:extent cx="3268980" cy="1538344"/>
            <wp:effectExtent l="0" t="0" r="762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1802" cy="15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268" w14:textId="5839FA5E" w:rsidR="00CE1085" w:rsidRDefault="00CE1085" w:rsidP="00022F9A">
      <w:pPr>
        <w:jc w:val="center"/>
      </w:pPr>
    </w:p>
    <w:p w14:paraId="4346D924" w14:textId="61AAE2E0" w:rsidR="00CE1085" w:rsidRDefault="00CE1085" w:rsidP="00CE1085">
      <w:pPr>
        <w:rPr>
          <w:b/>
          <w:bCs/>
        </w:rPr>
      </w:pPr>
      <w:r>
        <w:rPr>
          <w:b/>
          <w:bCs/>
        </w:rPr>
        <w:t xml:space="preserve">İkinci olarak </w:t>
      </w:r>
      <w:proofErr w:type="spellStart"/>
      <w:r>
        <w:rPr>
          <w:b/>
          <w:bCs/>
        </w:rPr>
        <w:t>drive’da</w:t>
      </w:r>
      <w:proofErr w:type="spellEnd"/>
      <w:r>
        <w:rPr>
          <w:b/>
          <w:bCs/>
        </w:rPr>
        <w:t xml:space="preserve"> bulunan darknet.zip dosyasını </w:t>
      </w:r>
      <w:proofErr w:type="spellStart"/>
      <w:r>
        <w:rPr>
          <w:b/>
          <w:bCs/>
        </w:rPr>
        <w:t>Colab</w:t>
      </w:r>
      <w:proofErr w:type="spellEnd"/>
      <w:r>
        <w:rPr>
          <w:b/>
          <w:bCs/>
        </w:rPr>
        <w:t xml:space="preserve"> çalışma alanımıza çıkarıyoruz.</w:t>
      </w:r>
    </w:p>
    <w:p w14:paraId="73CE9566" w14:textId="37EE0943" w:rsidR="00DC0333" w:rsidRDefault="00DC0333" w:rsidP="00CE1085">
      <w:pPr>
        <w:rPr>
          <w:b/>
          <w:bCs/>
        </w:rPr>
      </w:pPr>
      <w:r>
        <w:rPr>
          <w:noProof/>
        </w:rPr>
        <w:drawing>
          <wp:inline distT="0" distB="0" distL="0" distR="0" wp14:anchorId="7E96D013" wp14:editId="0D461DE1">
            <wp:extent cx="5760720" cy="82296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182C" w14:textId="77777777" w:rsidR="00562355" w:rsidRDefault="00562355" w:rsidP="00CE1085">
      <w:pPr>
        <w:rPr>
          <w:b/>
          <w:bCs/>
        </w:rPr>
      </w:pPr>
    </w:p>
    <w:p w14:paraId="06099036" w14:textId="6FE8EC4F" w:rsidR="00562355" w:rsidRDefault="00622EF7" w:rsidP="00CE1085">
      <w:r>
        <w:t xml:space="preserve">Bu işlemden sonra ise </w:t>
      </w:r>
      <w:r w:rsidR="00492C43">
        <w:t xml:space="preserve">dosya dizininde </w:t>
      </w:r>
      <w:proofErr w:type="spellStart"/>
      <w:r w:rsidR="00492C43" w:rsidRPr="00DC4780">
        <w:rPr>
          <w:b/>
          <w:bCs/>
          <w:color w:val="7030A0"/>
        </w:rPr>
        <w:t>darknet</w:t>
      </w:r>
      <w:proofErr w:type="spellEnd"/>
      <w:r w:rsidR="00492C43" w:rsidRPr="00DC4780">
        <w:rPr>
          <w:color w:val="7030A0"/>
        </w:rPr>
        <w:t xml:space="preserve"> </w:t>
      </w:r>
      <w:r w:rsidR="00492C43">
        <w:t>klasörü gelmiş olmalıdır.</w:t>
      </w:r>
    </w:p>
    <w:p w14:paraId="55BE75FA" w14:textId="77777777" w:rsidR="00261D87" w:rsidRDefault="00261D87" w:rsidP="00CE1085"/>
    <w:p w14:paraId="23F59396" w14:textId="0F1D8E59" w:rsidR="00492C43" w:rsidRDefault="00562355" w:rsidP="00562355">
      <w:pPr>
        <w:jc w:val="center"/>
      </w:pPr>
      <w:r>
        <w:rPr>
          <w:noProof/>
        </w:rPr>
        <w:drawing>
          <wp:inline distT="0" distB="0" distL="0" distR="0" wp14:anchorId="04BD518F" wp14:editId="6DEE9371">
            <wp:extent cx="3971925" cy="224790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816" w14:textId="6F56F9B0" w:rsidR="00444B2C" w:rsidRDefault="00444B2C" w:rsidP="00444B2C"/>
    <w:p w14:paraId="76B5C1BB" w14:textId="77777777" w:rsidR="00176C3B" w:rsidRDefault="00176C3B" w:rsidP="00444B2C"/>
    <w:p w14:paraId="41243EBD" w14:textId="0B8CA01A" w:rsidR="00444B2C" w:rsidRDefault="00444B2C" w:rsidP="00444B2C">
      <w:pPr>
        <w:rPr>
          <w:b/>
          <w:bCs/>
        </w:rPr>
      </w:pPr>
      <w:r>
        <w:rPr>
          <w:b/>
          <w:bCs/>
        </w:rPr>
        <w:t xml:space="preserve">Üçüncü olarak aşağıdaki kodu çalıştırarak </w:t>
      </w:r>
      <w:proofErr w:type="spellStart"/>
      <w:r>
        <w:rPr>
          <w:b/>
          <w:bCs/>
        </w:rPr>
        <w:t>darknet</w:t>
      </w:r>
      <w:proofErr w:type="spellEnd"/>
      <w:r>
        <w:rPr>
          <w:b/>
          <w:bCs/>
        </w:rPr>
        <w:t xml:space="preserve"> içeriğini derliyoruz.</w:t>
      </w:r>
    </w:p>
    <w:p w14:paraId="52590E71" w14:textId="35D6193F" w:rsidR="00444B2C" w:rsidRDefault="00444B2C" w:rsidP="00444B2C">
      <w:pPr>
        <w:rPr>
          <w:b/>
          <w:bCs/>
        </w:rPr>
      </w:pPr>
      <w:r>
        <w:rPr>
          <w:noProof/>
        </w:rPr>
        <w:drawing>
          <wp:inline distT="0" distB="0" distL="0" distR="0" wp14:anchorId="1E1BD3D8" wp14:editId="32E60D9A">
            <wp:extent cx="5760720" cy="98234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888" w14:textId="7F5B2449" w:rsidR="00176C3B" w:rsidRDefault="00176C3B" w:rsidP="00444B2C">
      <w:pPr>
        <w:rPr>
          <w:b/>
          <w:bCs/>
        </w:rPr>
      </w:pPr>
    </w:p>
    <w:p w14:paraId="668C0864" w14:textId="77777777" w:rsidR="00176C3B" w:rsidRDefault="00176C3B" w:rsidP="00444B2C">
      <w:pPr>
        <w:rPr>
          <w:b/>
          <w:bCs/>
        </w:rPr>
      </w:pPr>
    </w:p>
    <w:p w14:paraId="03955290" w14:textId="77777777" w:rsidR="00176C3B" w:rsidRDefault="00176C3B" w:rsidP="00444B2C">
      <w:pPr>
        <w:rPr>
          <w:b/>
          <w:bCs/>
        </w:rPr>
      </w:pPr>
    </w:p>
    <w:p w14:paraId="797CC7DA" w14:textId="30A7D6FD" w:rsidR="00176C3B" w:rsidRDefault="00C80C0D" w:rsidP="00444B2C">
      <w:pPr>
        <w:rPr>
          <w:noProof/>
        </w:rPr>
      </w:pPr>
      <w:r>
        <w:rPr>
          <w:b/>
          <w:bCs/>
        </w:rPr>
        <w:lastRenderedPageBreak/>
        <w:t>Dördüncü işlemde</w:t>
      </w:r>
      <w:r w:rsidR="00382DEA">
        <w:rPr>
          <w:b/>
          <w:bCs/>
        </w:rPr>
        <w:t xml:space="preserve"> </w:t>
      </w:r>
      <w:proofErr w:type="spellStart"/>
      <w:r w:rsidR="00382DEA">
        <w:rPr>
          <w:b/>
          <w:bCs/>
        </w:rPr>
        <w:t>driveımızda</w:t>
      </w:r>
      <w:proofErr w:type="spellEnd"/>
      <w:r w:rsidR="00382DEA">
        <w:rPr>
          <w:b/>
          <w:bCs/>
        </w:rPr>
        <w:t xml:space="preserve"> </w:t>
      </w:r>
      <w:r w:rsidR="00382DEA" w:rsidRPr="00526AE9">
        <w:rPr>
          <w:b/>
          <w:bCs/>
          <w:color w:val="7030A0"/>
        </w:rPr>
        <w:t xml:space="preserve">YOLOv3_weight </w:t>
      </w:r>
      <w:r w:rsidR="00382DEA">
        <w:rPr>
          <w:b/>
          <w:bCs/>
        </w:rPr>
        <w:t xml:space="preserve">diye bir klasör açıyoruz ve bunun da içerisine </w:t>
      </w:r>
      <w:proofErr w:type="spellStart"/>
      <w:r w:rsidR="00382DEA" w:rsidRPr="00526AE9">
        <w:rPr>
          <w:b/>
          <w:bCs/>
          <w:color w:val="7030A0"/>
        </w:rPr>
        <w:t>backup</w:t>
      </w:r>
      <w:proofErr w:type="spellEnd"/>
      <w:r w:rsidR="00382DEA" w:rsidRPr="00526AE9">
        <w:rPr>
          <w:b/>
          <w:bCs/>
          <w:color w:val="7030A0"/>
        </w:rPr>
        <w:t xml:space="preserve"> </w:t>
      </w:r>
      <w:r w:rsidR="00382DEA">
        <w:rPr>
          <w:b/>
          <w:bCs/>
        </w:rPr>
        <w:t>adında bir klasör açıyoruz</w:t>
      </w:r>
      <w:r w:rsidR="00526AE9">
        <w:rPr>
          <w:b/>
          <w:bCs/>
        </w:rPr>
        <w:t>.</w:t>
      </w:r>
      <w:r>
        <w:rPr>
          <w:b/>
          <w:bCs/>
        </w:rPr>
        <w:t xml:space="preserve"> </w:t>
      </w:r>
      <w:r w:rsidR="00526AE9">
        <w:rPr>
          <w:b/>
          <w:bCs/>
        </w:rPr>
        <w:t>K</w:t>
      </w:r>
      <w:r>
        <w:rPr>
          <w:b/>
          <w:bCs/>
        </w:rPr>
        <w:t xml:space="preserve">aydedilen her ağırlığın </w:t>
      </w:r>
      <w:proofErr w:type="spellStart"/>
      <w:r>
        <w:rPr>
          <w:b/>
          <w:bCs/>
        </w:rPr>
        <w:t>drive’a</w:t>
      </w:r>
      <w:proofErr w:type="spellEnd"/>
      <w:r>
        <w:rPr>
          <w:b/>
          <w:bCs/>
        </w:rPr>
        <w:t xml:space="preserve"> da kaydedilmesi için aşağıdaki kodu yazıyoruz. Bu adım işimizi kolaylaştırmak amaçlıdır dilerseniz </w:t>
      </w:r>
      <w:r w:rsidR="00176C3B">
        <w:rPr>
          <w:b/>
          <w:bCs/>
        </w:rPr>
        <w:t>eğitim sonunda da elle eğitim dosyalarını indirebilirsiniz.</w:t>
      </w:r>
      <w:r w:rsidR="00176C3B" w:rsidRPr="00176C3B">
        <w:rPr>
          <w:noProof/>
        </w:rPr>
        <w:t xml:space="preserve"> </w:t>
      </w:r>
    </w:p>
    <w:p w14:paraId="3ADC111E" w14:textId="77777777" w:rsidR="00176C3B" w:rsidRDefault="00176C3B" w:rsidP="00444B2C">
      <w:pPr>
        <w:rPr>
          <w:noProof/>
        </w:rPr>
      </w:pPr>
    </w:p>
    <w:p w14:paraId="34089BBE" w14:textId="325305B4" w:rsidR="00C80C0D" w:rsidRDefault="00176C3B" w:rsidP="00444B2C">
      <w:pPr>
        <w:rPr>
          <w:b/>
          <w:bCs/>
        </w:rPr>
      </w:pPr>
      <w:r>
        <w:rPr>
          <w:noProof/>
        </w:rPr>
        <w:drawing>
          <wp:inline distT="0" distB="0" distL="0" distR="0" wp14:anchorId="43DBF1BA" wp14:editId="01283A8F">
            <wp:extent cx="5760720" cy="63436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8CEE" w14:textId="73B019B0" w:rsidR="004F7469" w:rsidRDefault="004F7469" w:rsidP="00444B2C">
      <w:pPr>
        <w:rPr>
          <w:b/>
          <w:bCs/>
        </w:rPr>
      </w:pPr>
    </w:p>
    <w:p w14:paraId="5660C261" w14:textId="685B6163" w:rsidR="004F7469" w:rsidRDefault="004F7469" w:rsidP="00444B2C">
      <w:pPr>
        <w:rPr>
          <w:b/>
          <w:bCs/>
        </w:rPr>
      </w:pPr>
      <w:r>
        <w:rPr>
          <w:b/>
          <w:bCs/>
        </w:rPr>
        <w:t xml:space="preserve">Sonraki işlemimiz </w:t>
      </w:r>
      <w:r w:rsidR="006179CF" w:rsidRPr="006179CF">
        <w:rPr>
          <w:b/>
          <w:bCs/>
        </w:rPr>
        <w:t xml:space="preserve">Train.txt, val.txt, </w:t>
      </w:r>
      <w:proofErr w:type="spellStart"/>
      <w:r w:rsidR="006179CF" w:rsidRPr="006179CF">
        <w:rPr>
          <w:b/>
          <w:bCs/>
        </w:rPr>
        <w:t>yolo.data</w:t>
      </w:r>
      <w:proofErr w:type="spellEnd"/>
      <w:r w:rsidR="006179CF" w:rsidRPr="006179CF">
        <w:rPr>
          <w:b/>
          <w:bCs/>
        </w:rPr>
        <w:t xml:space="preserve">, </w:t>
      </w:r>
      <w:proofErr w:type="spellStart"/>
      <w:r w:rsidR="006179CF" w:rsidRPr="006179CF">
        <w:rPr>
          <w:b/>
          <w:bCs/>
        </w:rPr>
        <w:t>yolo.names</w:t>
      </w:r>
      <w:proofErr w:type="spellEnd"/>
      <w:r w:rsidR="006179CF" w:rsidRPr="006179CF">
        <w:rPr>
          <w:b/>
          <w:bCs/>
        </w:rPr>
        <w:t>, yolov3_custom_train.cfg dosya</w:t>
      </w:r>
      <w:r w:rsidR="006179CF">
        <w:rPr>
          <w:b/>
          <w:bCs/>
        </w:rPr>
        <w:t xml:space="preserve">larını Unix sisteme dönüştürmek için dos2unix’ i </w:t>
      </w:r>
      <w:proofErr w:type="spellStart"/>
      <w:r w:rsidR="002416DC">
        <w:rPr>
          <w:b/>
          <w:bCs/>
        </w:rPr>
        <w:t>Colab</w:t>
      </w:r>
      <w:proofErr w:type="spellEnd"/>
      <w:r w:rsidR="002416DC">
        <w:rPr>
          <w:b/>
          <w:bCs/>
        </w:rPr>
        <w:t xml:space="preserve"> ortamımıza yüklüyoruz.</w:t>
      </w:r>
      <w:r w:rsidR="00447A42">
        <w:rPr>
          <w:b/>
          <w:bCs/>
        </w:rPr>
        <w:t xml:space="preserve"> </w:t>
      </w:r>
    </w:p>
    <w:p w14:paraId="45D67C1C" w14:textId="14B3FECA" w:rsidR="004F7469" w:rsidRDefault="004F7469" w:rsidP="00444B2C">
      <w:pPr>
        <w:rPr>
          <w:b/>
          <w:bCs/>
        </w:rPr>
      </w:pPr>
      <w:r>
        <w:rPr>
          <w:noProof/>
        </w:rPr>
        <w:drawing>
          <wp:inline distT="0" distB="0" distL="0" distR="0" wp14:anchorId="101E737D" wp14:editId="7B41367B">
            <wp:extent cx="5705475" cy="85725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4D78" w14:textId="77B925CD" w:rsidR="00447A42" w:rsidRDefault="00447A42" w:rsidP="00444B2C">
      <w:pPr>
        <w:rPr>
          <w:b/>
          <w:bCs/>
        </w:rPr>
      </w:pPr>
    </w:p>
    <w:p w14:paraId="76257F59" w14:textId="6D6442C1" w:rsidR="00447A42" w:rsidRDefault="00447A42" w:rsidP="00444B2C">
      <w:pPr>
        <w:rPr>
          <w:noProof/>
        </w:rPr>
      </w:pPr>
      <w:r>
        <w:rPr>
          <w:b/>
          <w:bCs/>
        </w:rPr>
        <w:t>Yükledikten sonra dosyaları UNIX için çeviriyoruz.</w:t>
      </w:r>
    </w:p>
    <w:p w14:paraId="14EC2628" w14:textId="2E80794D" w:rsidR="00447A42" w:rsidRDefault="00447A42" w:rsidP="00444B2C">
      <w:pPr>
        <w:rPr>
          <w:b/>
          <w:bCs/>
        </w:rPr>
      </w:pPr>
      <w:r>
        <w:rPr>
          <w:noProof/>
        </w:rPr>
        <w:drawing>
          <wp:inline distT="0" distB="0" distL="0" distR="0" wp14:anchorId="5E23D51C" wp14:editId="3184B4BC">
            <wp:extent cx="5760720" cy="1155065"/>
            <wp:effectExtent l="0" t="0" r="0" b="698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506C" w14:textId="33AC03B8" w:rsidR="00016D87" w:rsidRDefault="00016D87" w:rsidP="00444B2C">
      <w:pPr>
        <w:rPr>
          <w:b/>
          <w:bCs/>
        </w:rPr>
      </w:pPr>
    </w:p>
    <w:p w14:paraId="5D0FA858" w14:textId="47560D72" w:rsidR="00BB5A29" w:rsidRDefault="00BB5A29" w:rsidP="00444B2C">
      <w:pPr>
        <w:rPr>
          <w:b/>
          <w:bCs/>
        </w:rPr>
      </w:pPr>
      <w:r>
        <w:rPr>
          <w:b/>
          <w:bCs/>
        </w:rPr>
        <w:t>Tüm işlemler sorunsuz olduğunda eğitimimizi başlatmak için aşağıdaki kodu yazıyoruz.</w:t>
      </w:r>
    </w:p>
    <w:p w14:paraId="3047A759" w14:textId="4B4EB524" w:rsidR="00BB5A29" w:rsidRDefault="00BB5A29" w:rsidP="00444B2C">
      <w:pPr>
        <w:rPr>
          <w:b/>
          <w:bCs/>
        </w:rPr>
      </w:pPr>
      <w:r>
        <w:rPr>
          <w:noProof/>
        </w:rPr>
        <w:drawing>
          <wp:inline distT="0" distB="0" distL="0" distR="0" wp14:anchorId="76891B71" wp14:editId="3855D038">
            <wp:extent cx="5760720" cy="51879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B" w14:textId="5AA06916" w:rsidR="00BB5A29" w:rsidRDefault="00BB5A29" w:rsidP="00444B2C">
      <w:pPr>
        <w:rPr>
          <w:b/>
          <w:bCs/>
        </w:rPr>
      </w:pPr>
    </w:p>
    <w:p w14:paraId="56EC614F" w14:textId="79A6881C" w:rsidR="00BB5A29" w:rsidRDefault="00BB5A29" w:rsidP="00444B2C">
      <w:r>
        <w:t>Artık eğitim işlemimiz başlamış bulunmakta ve</w:t>
      </w:r>
      <w:r w:rsidR="007140FB">
        <w:t xml:space="preserve"> 1000 </w:t>
      </w:r>
      <w:proofErr w:type="spellStart"/>
      <w:r w:rsidR="007140FB">
        <w:t>epoch</w:t>
      </w:r>
      <w:proofErr w:type="spellEnd"/>
      <w:r w:rsidR="007140FB">
        <w:t xml:space="preserve"> olana kadar </w:t>
      </w:r>
      <w:r>
        <w:t xml:space="preserve"> her 100 </w:t>
      </w:r>
      <w:proofErr w:type="spellStart"/>
      <w:r>
        <w:t>epoch’da</w:t>
      </w:r>
      <w:proofErr w:type="spellEnd"/>
      <w:r w:rsidR="007140FB">
        <w:t xml:space="preserve"> (1</w:t>
      </w:r>
      <w:r w:rsidR="00B27DAC">
        <w:t>000 den sonra 1000, 2000</w:t>
      </w:r>
      <w:r>
        <w:t xml:space="preserve"> </w:t>
      </w:r>
      <w:r w:rsidR="00B27DAC">
        <w:t xml:space="preserve">şeklinde) </w:t>
      </w:r>
      <w:r>
        <w:t xml:space="preserve">bir hem </w:t>
      </w:r>
      <w:proofErr w:type="spellStart"/>
      <w:r w:rsidRPr="00DC4780">
        <w:rPr>
          <w:b/>
          <w:bCs/>
          <w:color w:val="7030A0"/>
        </w:rPr>
        <w:t>darknet</w:t>
      </w:r>
      <w:proofErr w:type="spellEnd"/>
      <w:r w:rsidRPr="00DC4780">
        <w:rPr>
          <w:b/>
          <w:bCs/>
          <w:color w:val="7030A0"/>
        </w:rPr>
        <w:t>/</w:t>
      </w:r>
      <w:proofErr w:type="spellStart"/>
      <w:r w:rsidRPr="00DC4780">
        <w:rPr>
          <w:b/>
          <w:bCs/>
          <w:color w:val="7030A0"/>
        </w:rPr>
        <w:t>backup</w:t>
      </w:r>
      <w:proofErr w:type="spellEnd"/>
      <w:r>
        <w:t xml:space="preserve"> hem de </w:t>
      </w:r>
      <w:proofErr w:type="spellStart"/>
      <w:r w:rsidRPr="00DC4780">
        <w:rPr>
          <w:b/>
          <w:bCs/>
          <w:color w:val="7030A0"/>
        </w:rPr>
        <w:t>drive</w:t>
      </w:r>
      <w:proofErr w:type="spellEnd"/>
      <w:r w:rsidR="00B27DAC" w:rsidRPr="00DC4780">
        <w:rPr>
          <w:b/>
          <w:bCs/>
          <w:color w:val="7030A0"/>
        </w:rPr>
        <w:t>/</w:t>
      </w:r>
      <w:r w:rsidRPr="00DC4780">
        <w:rPr>
          <w:b/>
          <w:bCs/>
          <w:color w:val="7030A0"/>
        </w:rPr>
        <w:t>YOLOv3_weight</w:t>
      </w:r>
      <w:r w:rsidR="007140FB" w:rsidRPr="00DC4780">
        <w:rPr>
          <w:b/>
          <w:bCs/>
          <w:color w:val="7030A0"/>
        </w:rPr>
        <w:t>/</w:t>
      </w:r>
      <w:proofErr w:type="spellStart"/>
      <w:r w:rsidR="007140FB" w:rsidRPr="00DC4780">
        <w:rPr>
          <w:b/>
          <w:bCs/>
          <w:color w:val="7030A0"/>
        </w:rPr>
        <w:t>backup</w:t>
      </w:r>
      <w:proofErr w:type="spellEnd"/>
      <w:r w:rsidR="007140FB" w:rsidRPr="00DC4780">
        <w:rPr>
          <w:color w:val="7030A0"/>
        </w:rPr>
        <w:t xml:space="preserve"> </w:t>
      </w:r>
      <w:r w:rsidR="007140FB">
        <w:t>klasörüne kaydedilecektir.</w:t>
      </w:r>
    </w:p>
    <w:p w14:paraId="04C09702" w14:textId="67C068EC" w:rsidR="00D35C87" w:rsidRDefault="00BE2E48" w:rsidP="00444B2C">
      <w:hyperlink r:id="rId56" w:history="1">
        <w:r w:rsidR="00392876">
          <w:rPr>
            <w:rStyle w:val="Kpr"/>
          </w:rPr>
          <w:t>https://colab.research.google.com/drive/13-9pAz9nxUYm-0LlNV9tVtS57g8mHAOb</w:t>
        </w:r>
      </w:hyperlink>
      <w:r w:rsidR="00392876">
        <w:t xml:space="preserve"> adresinde işlemler ile ilgili çıktıları bulabilirsiniz.</w:t>
      </w:r>
    </w:p>
    <w:p w14:paraId="5B861AD9" w14:textId="30B910BC" w:rsidR="00392876" w:rsidRDefault="00392876" w:rsidP="00444B2C"/>
    <w:p w14:paraId="46C3BEE8" w14:textId="5E7FB67A" w:rsidR="00955828" w:rsidRDefault="00955828" w:rsidP="00444B2C"/>
    <w:p w14:paraId="64884B3F" w14:textId="5BBBA36D" w:rsidR="00955828" w:rsidRDefault="00955828" w:rsidP="00444B2C"/>
    <w:p w14:paraId="5A9192FA" w14:textId="64AE66C6" w:rsidR="00955828" w:rsidRDefault="00955828" w:rsidP="00444B2C"/>
    <w:p w14:paraId="11A9A621" w14:textId="77777777" w:rsidR="00526AE9" w:rsidRDefault="00526AE9" w:rsidP="00444B2C"/>
    <w:p w14:paraId="55564FB6" w14:textId="77777777" w:rsidR="00F418F6" w:rsidRDefault="00F418F6" w:rsidP="00F418F6"/>
    <w:p w14:paraId="6B3CD19B" w14:textId="2C980CE1" w:rsidR="00F418F6" w:rsidRPr="00F418F6" w:rsidRDefault="00F418F6" w:rsidP="00F418F6">
      <w:pPr>
        <w:pStyle w:val="ListeParagraf"/>
        <w:numPr>
          <w:ilvl w:val="0"/>
          <w:numId w:val="4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OpenCV ile Nesne Tespitinin Yapılması</w:t>
      </w:r>
    </w:p>
    <w:p w14:paraId="318A6DDB" w14:textId="471C422E" w:rsidR="00F134BE" w:rsidRDefault="00FB37E2" w:rsidP="00955828">
      <w:r>
        <w:t xml:space="preserve">Eğitim setimizi eğittikten sonra </w:t>
      </w:r>
      <w:r w:rsidR="008E33C4">
        <w:t>sıra geldi nesne tespiti yapmaya.</w:t>
      </w:r>
      <w:r w:rsidR="001E0AE9">
        <w:t xml:space="preserve"> </w:t>
      </w:r>
      <w:r w:rsidR="0083355F">
        <w:t>Nesne tespiti için hazır kod kullandım. Kod içerisinde video ya da görselden tespit yapmak için iki ayrı .</w:t>
      </w:r>
      <w:proofErr w:type="spellStart"/>
      <w:r w:rsidR="0083355F">
        <w:t>py</w:t>
      </w:r>
      <w:proofErr w:type="spellEnd"/>
      <w:r w:rsidR="0083355F">
        <w:t xml:space="preserve"> uzantılı dosya  var.</w:t>
      </w:r>
    </w:p>
    <w:p w14:paraId="2223AB5D" w14:textId="77777777" w:rsidR="00C867D9" w:rsidRDefault="00C867D9" w:rsidP="00955828"/>
    <w:p w14:paraId="0054B16A" w14:textId="4D71E1A8" w:rsidR="0083355F" w:rsidRDefault="00F134BE" w:rsidP="00F134B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18AB17" wp14:editId="05B69486">
            <wp:extent cx="3246120" cy="118483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3068" cy="1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FD3" w14:textId="77777777" w:rsidR="00C867D9" w:rsidRDefault="00C867D9" w:rsidP="00F134BE">
      <w:pPr>
        <w:jc w:val="center"/>
        <w:rPr>
          <w:b/>
          <w:bCs/>
        </w:rPr>
      </w:pPr>
    </w:p>
    <w:p w14:paraId="46DA3E8B" w14:textId="796447C6" w:rsidR="00955828" w:rsidRDefault="004A6723" w:rsidP="00955828">
      <w:r>
        <w:t>Burada kodları inceleyerek daha iyi anlayabiliriz.</w:t>
      </w:r>
      <w:r w:rsidR="00D22D58">
        <w:t xml:space="preserve"> </w:t>
      </w:r>
      <w:r w:rsidR="00112CEA">
        <w:t xml:space="preserve"> </w:t>
      </w:r>
    </w:p>
    <w:p w14:paraId="41FF01DE" w14:textId="77777777" w:rsidR="008217EC" w:rsidRDefault="00B827FA" w:rsidP="00955828">
      <w:r>
        <w:t xml:space="preserve">Projede </w:t>
      </w:r>
      <w:proofErr w:type="spellStart"/>
      <w:r w:rsidR="00556E48" w:rsidRPr="00F418F6">
        <w:rPr>
          <w:b/>
          <w:bCs/>
          <w:color w:val="7030A0"/>
        </w:rPr>
        <w:t>videos</w:t>
      </w:r>
      <w:proofErr w:type="spellEnd"/>
      <w:r w:rsidR="00556E48" w:rsidRPr="00F418F6">
        <w:rPr>
          <w:b/>
          <w:bCs/>
          <w:color w:val="7030A0"/>
        </w:rPr>
        <w:t xml:space="preserve">, </w:t>
      </w:r>
      <w:proofErr w:type="spellStart"/>
      <w:r w:rsidR="00556E48" w:rsidRPr="00F418F6">
        <w:rPr>
          <w:b/>
          <w:bCs/>
          <w:color w:val="7030A0"/>
        </w:rPr>
        <w:t>images</w:t>
      </w:r>
      <w:proofErr w:type="spellEnd"/>
      <w:r w:rsidR="00556E48" w:rsidRPr="00F418F6">
        <w:rPr>
          <w:b/>
          <w:bCs/>
          <w:color w:val="7030A0"/>
        </w:rPr>
        <w:t xml:space="preserve">, </w:t>
      </w:r>
      <w:proofErr w:type="spellStart"/>
      <w:r w:rsidR="0001776C" w:rsidRPr="00F418F6">
        <w:rPr>
          <w:b/>
          <w:bCs/>
          <w:color w:val="7030A0"/>
        </w:rPr>
        <w:t>output</w:t>
      </w:r>
      <w:proofErr w:type="spellEnd"/>
      <w:r w:rsidR="0001776C" w:rsidRPr="00F418F6">
        <w:rPr>
          <w:color w:val="7030A0"/>
        </w:rPr>
        <w:t xml:space="preserve"> </w:t>
      </w:r>
      <w:r w:rsidR="0001776C" w:rsidRPr="00F418F6">
        <w:t xml:space="preserve">ve </w:t>
      </w:r>
      <w:proofErr w:type="spellStart"/>
      <w:r w:rsidR="0001776C" w:rsidRPr="00F418F6">
        <w:rPr>
          <w:b/>
          <w:bCs/>
          <w:color w:val="7030A0"/>
        </w:rPr>
        <w:t>yolo_dosyalari</w:t>
      </w:r>
      <w:proofErr w:type="spellEnd"/>
      <w:r w:rsidR="0001776C">
        <w:t xml:space="preserve"> olarak isimlendirilmiş</w:t>
      </w:r>
      <w:r w:rsidR="00F15E76">
        <w:t xml:space="preserve"> 4 klasör bulunmakta. </w:t>
      </w:r>
    </w:p>
    <w:p w14:paraId="62618CBB" w14:textId="34FD7D90" w:rsidR="008217EC" w:rsidRDefault="008217EC" w:rsidP="00955828">
      <w:proofErr w:type="spellStart"/>
      <w:r>
        <w:rPr>
          <w:b/>
          <w:bCs/>
          <w:color w:val="7030A0"/>
        </w:rPr>
        <w:t>i</w:t>
      </w:r>
      <w:r w:rsidR="00F15E76" w:rsidRPr="008217EC">
        <w:rPr>
          <w:b/>
          <w:bCs/>
          <w:color w:val="7030A0"/>
        </w:rPr>
        <w:t>mages</w:t>
      </w:r>
      <w:proofErr w:type="spellEnd"/>
      <w:r w:rsidRPr="008217EC">
        <w:rPr>
          <w:color w:val="7030A0"/>
        </w:rPr>
        <w:t xml:space="preserve"> </w:t>
      </w:r>
      <w:r>
        <w:t>klasörü</w:t>
      </w:r>
      <w:r w:rsidR="00F15E76">
        <w:t xml:space="preserve">  içerisinde resimden tespit için kullanacaksak gerekli resim dosyasını içermelidir. </w:t>
      </w:r>
    </w:p>
    <w:p w14:paraId="504E566F" w14:textId="061798E9" w:rsidR="008217EC" w:rsidRDefault="008217EC" w:rsidP="00955828">
      <w:proofErr w:type="spellStart"/>
      <w:r w:rsidRPr="008217EC">
        <w:rPr>
          <w:b/>
          <w:bCs/>
          <w:color w:val="7030A0"/>
        </w:rPr>
        <w:t>v</w:t>
      </w:r>
      <w:r w:rsidR="00003615" w:rsidRPr="008217EC">
        <w:rPr>
          <w:b/>
          <w:bCs/>
          <w:color w:val="7030A0"/>
        </w:rPr>
        <w:t>ideos</w:t>
      </w:r>
      <w:proofErr w:type="spellEnd"/>
      <w:r w:rsidR="00003615" w:rsidRPr="008217EC">
        <w:rPr>
          <w:color w:val="7030A0"/>
        </w:rPr>
        <w:t xml:space="preserve"> </w:t>
      </w:r>
      <w:r w:rsidR="00003615">
        <w:t xml:space="preserve">isimli klasörde ise tespit yapmak istediğimiz videoyu içermeli. </w:t>
      </w:r>
    </w:p>
    <w:p w14:paraId="58D2E5DD" w14:textId="3585F2E5" w:rsidR="008217EC" w:rsidRDefault="008217EC" w:rsidP="00955828">
      <w:proofErr w:type="spellStart"/>
      <w:r w:rsidRPr="008217EC">
        <w:rPr>
          <w:b/>
          <w:bCs/>
          <w:color w:val="7030A0"/>
        </w:rPr>
        <w:t>o</w:t>
      </w:r>
      <w:r w:rsidR="00003615" w:rsidRPr="008217EC">
        <w:rPr>
          <w:b/>
          <w:bCs/>
          <w:color w:val="7030A0"/>
        </w:rPr>
        <w:t>utput</w:t>
      </w:r>
      <w:proofErr w:type="spellEnd"/>
      <w:r w:rsidR="00003615" w:rsidRPr="008217EC">
        <w:rPr>
          <w:color w:val="7030A0"/>
        </w:rPr>
        <w:t xml:space="preserve"> </w:t>
      </w:r>
      <w:r w:rsidR="00003615">
        <w:t xml:space="preserve">klasöründe </w:t>
      </w:r>
      <w:r>
        <w:t>tespit yapmak istediğimiz videonun nesnesi işaretli hali kaydedilmekte.</w:t>
      </w:r>
    </w:p>
    <w:p w14:paraId="17227E41" w14:textId="799608C5" w:rsidR="00112CEA" w:rsidRDefault="008217EC" w:rsidP="00955828">
      <w:proofErr w:type="spellStart"/>
      <w:r w:rsidRPr="008217EC">
        <w:rPr>
          <w:b/>
          <w:bCs/>
          <w:color w:val="7030A0"/>
        </w:rPr>
        <w:t>yolo_dosyalari</w:t>
      </w:r>
      <w:proofErr w:type="spellEnd"/>
      <w:r w:rsidRPr="008217EC">
        <w:rPr>
          <w:color w:val="7030A0"/>
        </w:rPr>
        <w:t xml:space="preserve"> </w:t>
      </w:r>
      <w:r>
        <w:t>klasöründe</w:t>
      </w:r>
      <w:r w:rsidR="00812203">
        <w:t xml:space="preserve"> </w:t>
      </w:r>
      <w:proofErr w:type="spellStart"/>
      <w:r w:rsidR="00812203" w:rsidRPr="008E354E">
        <w:rPr>
          <w:b/>
          <w:bCs/>
          <w:color w:val="ED7D31" w:themeColor="accent2"/>
        </w:rPr>
        <w:t>yolo.names</w:t>
      </w:r>
      <w:proofErr w:type="spellEnd"/>
      <w:r w:rsidR="00812203">
        <w:t xml:space="preserve">, eğittiğimiz modelin </w:t>
      </w:r>
      <w:r w:rsidR="00812203" w:rsidRPr="008E354E">
        <w:rPr>
          <w:color w:val="ED7D31" w:themeColor="accent2"/>
        </w:rPr>
        <w:t>.</w:t>
      </w:r>
      <w:proofErr w:type="spellStart"/>
      <w:r w:rsidR="00812203" w:rsidRPr="008E354E">
        <w:rPr>
          <w:b/>
          <w:bCs/>
          <w:color w:val="ED7D31" w:themeColor="accent2"/>
        </w:rPr>
        <w:t>weights</w:t>
      </w:r>
      <w:proofErr w:type="spellEnd"/>
      <w:r w:rsidR="00812203" w:rsidRPr="008E354E">
        <w:rPr>
          <w:color w:val="ED7D31" w:themeColor="accent2"/>
        </w:rPr>
        <w:t xml:space="preserve"> </w:t>
      </w:r>
      <w:r w:rsidR="00812203">
        <w:t xml:space="preserve">dosyası ve </w:t>
      </w:r>
      <w:r w:rsidR="00E33221">
        <w:t xml:space="preserve">daha önce de kullandığımız </w:t>
      </w:r>
      <w:r w:rsidR="00E33221" w:rsidRPr="008E354E">
        <w:rPr>
          <w:b/>
          <w:bCs/>
          <w:color w:val="ED7D31" w:themeColor="accent2"/>
        </w:rPr>
        <w:t>yolov3_custom.cfg</w:t>
      </w:r>
      <w:r w:rsidR="00E33221" w:rsidRPr="008E354E">
        <w:rPr>
          <w:color w:val="ED7D31" w:themeColor="accent2"/>
        </w:rPr>
        <w:t xml:space="preserve"> </w:t>
      </w:r>
      <w:r w:rsidR="00E33221">
        <w:t>dosyamız bulunmakta</w:t>
      </w:r>
      <w:r>
        <w:t>.</w:t>
      </w:r>
    </w:p>
    <w:p w14:paraId="58DAEE34" w14:textId="263F82D5" w:rsidR="00E0291D" w:rsidRDefault="00EA7280" w:rsidP="00955828">
      <w:r w:rsidRPr="00EA7280">
        <w:rPr>
          <w:b/>
          <w:bCs/>
          <w:color w:val="7030A0"/>
        </w:rPr>
        <w:t>videodan_tespit.py</w:t>
      </w:r>
      <w:r w:rsidRPr="00EA7280">
        <w:rPr>
          <w:color w:val="7030A0"/>
        </w:rPr>
        <w:t xml:space="preserve"> </w:t>
      </w:r>
      <w:r>
        <w:t xml:space="preserve">ve </w:t>
      </w:r>
      <w:r w:rsidRPr="00EA7280">
        <w:rPr>
          <w:b/>
          <w:bCs/>
          <w:color w:val="7030A0"/>
        </w:rPr>
        <w:t>resimden_tespit.py</w:t>
      </w:r>
      <w:r w:rsidRPr="00EA7280">
        <w:rPr>
          <w:color w:val="7030A0"/>
        </w:rPr>
        <w:t xml:space="preserve"> </w:t>
      </w:r>
      <w:r>
        <w:t>dosyaları ise proje klasöründe yer alıyor.</w:t>
      </w:r>
    </w:p>
    <w:p w14:paraId="6D8AF181" w14:textId="77777777" w:rsidR="00C867D9" w:rsidRDefault="00C867D9" w:rsidP="00955828"/>
    <w:p w14:paraId="4D1891D6" w14:textId="22AFEC6A" w:rsidR="008221BB" w:rsidRDefault="00E0291D" w:rsidP="00E0291D">
      <w:pPr>
        <w:jc w:val="center"/>
      </w:pPr>
      <w:r>
        <w:rPr>
          <w:noProof/>
        </w:rPr>
        <w:drawing>
          <wp:inline distT="0" distB="0" distL="0" distR="0" wp14:anchorId="24BEAE71" wp14:editId="4236E1E5">
            <wp:extent cx="2914650" cy="35623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B6C" w14:textId="4CB9D82C" w:rsidR="00E0291D" w:rsidRDefault="00E0291D" w:rsidP="00E0291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 w:rsidRPr="00E0291D">
        <w:rPr>
          <w:i/>
          <w:iCs/>
          <w:color w:val="767171" w:themeColor="background2" w:themeShade="80"/>
          <w:sz w:val="18"/>
          <w:szCs w:val="18"/>
        </w:rPr>
        <w:t>Proje Klasörü İçeriği</w:t>
      </w:r>
    </w:p>
    <w:p w14:paraId="10A6EFD2" w14:textId="6F4B0AFA" w:rsidR="00C867D9" w:rsidRDefault="00C867D9" w:rsidP="00E0291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2CF101CC" w14:textId="34DEB505" w:rsidR="00C867D9" w:rsidRDefault="00C867D9" w:rsidP="00E0291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5ED34659" w14:textId="6A3EB3C0" w:rsidR="00C867D9" w:rsidRDefault="00C867D9" w:rsidP="00E0291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282AA6A" w14:textId="69D059EE" w:rsidR="00C867D9" w:rsidRDefault="00C867D9" w:rsidP="00E0291D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7916ECDB" w14:textId="5513D52A" w:rsidR="00C867D9" w:rsidRPr="00CD5B60" w:rsidRDefault="00702FF5" w:rsidP="00702FF5">
      <w:pPr>
        <w:spacing w:after="0"/>
        <w:rPr>
          <w:b/>
          <w:bCs/>
        </w:rPr>
      </w:pPr>
      <w:r w:rsidRPr="00CD5B60">
        <w:rPr>
          <w:b/>
          <w:bCs/>
        </w:rPr>
        <w:t>Adım adım resimden nesne tespiti :</w:t>
      </w:r>
    </w:p>
    <w:p w14:paraId="74E57F93" w14:textId="66247419" w:rsidR="00702FF5" w:rsidRDefault="00702FF5" w:rsidP="00702FF5">
      <w:pPr>
        <w:spacing w:after="0"/>
      </w:pPr>
    </w:p>
    <w:p w14:paraId="1F86DCB1" w14:textId="7B7ECEDD" w:rsidR="00E70ADC" w:rsidRDefault="00E70ADC" w:rsidP="00702FF5">
      <w:pPr>
        <w:spacing w:after="0"/>
      </w:pPr>
      <w:r>
        <w:t xml:space="preserve">İlk önce </w:t>
      </w:r>
      <w:proofErr w:type="spellStart"/>
      <w:r>
        <w:t>images</w:t>
      </w:r>
      <w:proofErr w:type="spellEnd"/>
      <w:r>
        <w:t xml:space="preserve"> klasörüme aşağıdaki görseli</w:t>
      </w:r>
      <w:r w:rsidR="00874AD8">
        <w:t xml:space="preserve"> bayraktar-tb2</w:t>
      </w:r>
      <w:r w:rsidR="003258C8">
        <w:t>.</w:t>
      </w:r>
      <w:r w:rsidR="00874AD8">
        <w:t>jpg</w:t>
      </w:r>
      <w:r>
        <w:t xml:space="preserve"> olarak kaydediyorum. </w:t>
      </w:r>
    </w:p>
    <w:p w14:paraId="799ADA90" w14:textId="77777777" w:rsidR="00E70ADC" w:rsidRDefault="00E70ADC" w:rsidP="00702FF5">
      <w:pPr>
        <w:spacing w:after="0"/>
      </w:pPr>
    </w:p>
    <w:p w14:paraId="1C2ADB5A" w14:textId="24EE8A7A" w:rsidR="00E70ADC" w:rsidRDefault="00B71E39" w:rsidP="00E70ADC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drawing>
          <wp:inline distT="0" distB="0" distL="0" distR="0" wp14:anchorId="6E431D92" wp14:editId="40009A07">
            <wp:extent cx="5760720" cy="326580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785" w14:textId="23526041" w:rsidR="00E70ADC" w:rsidRDefault="00B71E39" w:rsidP="00E70ADC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i/>
          <w:iCs/>
          <w:color w:val="767171" w:themeColor="background2" w:themeShade="80"/>
          <w:sz w:val="18"/>
          <w:szCs w:val="18"/>
        </w:rPr>
        <w:t>Bayraktar-tb2</w:t>
      </w:r>
      <w:r w:rsidR="00E70ADC">
        <w:rPr>
          <w:i/>
          <w:iCs/>
          <w:color w:val="767171" w:themeColor="background2" w:themeShade="80"/>
          <w:sz w:val="18"/>
          <w:szCs w:val="18"/>
        </w:rPr>
        <w:t>.</w:t>
      </w:r>
      <w:r>
        <w:rPr>
          <w:i/>
          <w:iCs/>
          <w:color w:val="767171" w:themeColor="background2" w:themeShade="80"/>
          <w:sz w:val="18"/>
          <w:szCs w:val="18"/>
        </w:rPr>
        <w:t>jpg</w:t>
      </w:r>
    </w:p>
    <w:p w14:paraId="097EDEC0" w14:textId="4D67389B" w:rsidR="00E70ADC" w:rsidRDefault="00E70ADC" w:rsidP="00E70ADC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2348EC93" w14:textId="1E044AA4" w:rsidR="00E70ADC" w:rsidRDefault="00E70ADC" w:rsidP="00E70ADC">
      <w:pPr>
        <w:spacing w:after="0"/>
      </w:pPr>
      <w:r>
        <w:t xml:space="preserve">Daha sonra </w:t>
      </w:r>
      <w:r w:rsidR="000528F5">
        <w:t>proje klasörü içerisindeyken terminalden aşağıdaki komutu çalıştırıyoruz.</w:t>
      </w:r>
    </w:p>
    <w:p w14:paraId="4D291862" w14:textId="25B037D1" w:rsidR="00D77790" w:rsidRDefault="00A02C3D" w:rsidP="00E70ADC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C5C958" wp14:editId="1F78C186">
            <wp:simplePos x="0" y="0"/>
            <wp:positionH relativeFrom="column">
              <wp:posOffset>-457835</wp:posOffset>
            </wp:positionH>
            <wp:positionV relativeFrom="paragraph">
              <wp:posOffset>229235</wp:posOffset>
            </wp:positionV>
            <wp:extent cx="6938562" cy="205740"/>
            <wp:effectExtent l="0" t="0" r="0" b="381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562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BF9DE" w14:textId="77777777" w:rsidR="00D77790" w:rsidRDefault="00D77790" w:rsidP="00E70ADC">
      <w:pPr>
        <w:spacing w:after="0"/>
        <w:rPr>
          <w:i/>
          <w:iCs/>
          <w:color w:val="767171" w:themeColor="background2" w:themeShade="80"/>
          <w:sz w:val="18"/>
          <w:szCs w:val="18"/>
        </w:rPr>
      </w:pPr>
    </w:p>
    <w:p w14:paraId="3E1541D9" w14:textId="66E4BFA3" w:rsidR="00D77790" w:rsidRDefault="00D77790" w:rsidP="00E70ADC">
      <w:pPr>
        <w:spacing w:after="0"/>
        <w:rPr>
          <w:i/>
          <w:iCs/>
          <w:color w:val="767171" w:themeColor="background2" w:themeShade="80"/>
          <w:sz w:val="18"/>
          <w:szCs w:val="18"/>
        </w:rPr>
      </w:pPr>
    </w:p>
    <w:p w14:paraId="1B7F90B5" w14:textId="7FF7D9A7" w:rsidR="009473F1" w:rsidRDefault="00D77790" w:rsidP="00D77790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i/>
          <w:iCs/>
          <w:color w:val="767171" w:themeColor="background2" w:themeShade="80"/>
          <w:sz w:val="18"/>
          <w:szCs w:val="18"/>
        </w:rPr>
        <w:t>Resimden nesne tespiti için gerekli kod.</w:t>
      </w:r>
    </w:p>
    <w:p w14:paraId="6265DDAB" w14:textId="78F5C8A7" w:rsidR="000D0B04" w:rsidRDefault="000D0B04" w:rsidP="00D77790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81F9F37" w14:textId="402BADDD" w:rsidR="000D0B04" w:rsidRDefault="000D0B04" w:rsidP="00D77790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7F13D92B" w14:textId="48E4731F" w:rsidR="008205CB" w:rsidRDefault="008205CB" w:rsidP="000D0B04">
      <w:pPr>
        <w:spacing w:after="0"/>
      </w:pPr>
      <w:r>
        <w:t>Komuttaki :</w:t>
      </w:r>
    </w:p>
    <w:p w14:paraId="2AB8685C" w14:textId="4A11B723" w:rsidR="008205CB" w:rsidRDefault="008205CB" w:rsidP="000D0B04">
      <w:pPr>
        <w:spacing w:after="0"/>
      </w:pPr>
      <w:r w:rsidRPr="008205CB">
        <w:rPr>
          <w:b/>
          <w:bCs/>
          <w:color w:val="7030A0"/>
        </w:rPr>
        <w:t>--</w:t>
      </w:r>
      <w:proofErr w:type="spellStart"/>
      <w:r w:rsidRPr="008205CB">
        <w:rPr>
          <w:b/>
          <w:bCs/>
          <w:color w:val="7030A0"/>
        </w:rPr>
        <w:t>image</w:t>
      </w:r>
      <w:proofErr w:type="spellEnd"/>
      <w:r w:rsidRPr="008205CB">
        <w:rPr>
          <w:color w:val="7030A0"/>
        </w:rPr>
        <w:t xml:space="preserve"> </w:t>
      </w:r>
      <w:r>
        <w:t>parametresi ile görselin bulunduğu konumu veriyoruz.</w:t>
      </w:r>
    </w:p>
    <w:p w14:paraId="24AB9162" w14:textId="7F213517" w:rsidR="008205CB" w:rsidRDefault="008205CB" w:rsidP="000D0B04">
      <w:pPr>
        <w:spacing w:after="0"/>
      </w:pPr>
      <w:r w:rsidRPr="008205CB">
        <w:rPr>
          <w:b/>
          <w:bCs/>
          <w:color w:val="7030A0"/>
        </w:rPr>
        <w:t>--</w:t>
      </w:r>
      <w:proofErr w:type="spellStart"/>
      <w:r w:rsidRPr="008205CB">
        <w:rPr>
          <w:b/>
          <w:bCs/>
          <w:color w:val="7030A0"/>
        </w:rPr>
        <w:t>yolo</w:t>
      </w:r>
      <w:proofErr w:type="spellEnd"/>
      <w:r w:rsidRPr="008205CB">
        <w:rPr>
          <w:color w:val="7030A0"/>
        </w:rPr>
        <w:t xml:space="preserve"> </w:t>
      </w:r>
      <w:r>
        <w:t xml:space="preserve">parametresi ile </w:t>
      </w:r>
      <w:proofErr w:type="spellStart"/>
      <w:r>
        <w:t>yolo</w:t>
      </w:r>
      <w:proofErr w:type="spellEnd"/>
      <w:r>
        <w:t xml:space="preserve"> dosyalarımızın bulunduğu konumu veriyoruz.</w:t>
      </w:r>
    </w:p>
    <w:p w14:paraId="37FEA27A" w14:textId="77777777" w:rsidR="008205CB" w:rsidRDefault="008205CB" w:rsidP="000D0B04">
      <w:pPr>
        <w:spacing w:after="0"/>
      </w:pPr>
    </w:p>
    <w:p w14:paraId="0F06179D" w14:textId="414367FA" w:rsidR="0004740F" w:rsidRDefault="000D0B04" w:rsidP="000D0B04">
      <w:pPr>
        <w:spacing w:after="0"/>
      </w:pPr>
      <w:r>
        <w:t>Ve resmimiz işaretlenmiş olarak ekrana geliyor.</w:t>
      </w:r>
      <w:r w:rsidR="00F5059B">
        <w:t xml:space="preserve"> Uçak yazısının yanındaki 0 ile 1 arasındaki değer doğruluğu göstermektedir.</w:t>
      </w:r>
    </w:p>
    <w:p w14:paraId="221BDEC3" w14:textId="223DB1DD" w:rsidR="00D86FFC" w:rsidRDefault="00D86FFC" w:rsidP="000D0B04">
      <w:pPr>
        <w:spacing w:after="0"/>
      </w:pPr>
    </w:p>
    <w:p w14:paraId="33DD28A7" w14:textId="1E59EDC7" w:rsidR="00D86FFC" w:rsidRDefault="0004740F" w:rsidP="000D0B04">
      <w:pPr>
        <w:spacing w:after="0"/>
        <w:rPr>
          <w:i/>
          <w:iCs/>
          <w:color w:val="767171" w:themeColor="background2" w:themeShade="8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0BC0B5" wp14:editId="342E598C">
            <wp:extent cx="5760720" cy="254254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9776" w14:textId="7F8D2BFA" w:rsidR="0004740F" w:rsidRDefault="0004740F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i/>
          <w:iCs/>
          <w:color w:val="767171" w:themeColor="background2" w:themeShade="80"/>
          <w:sz w:val="18"/>
          <w:szCs w:val="18"/>
        </w:rPr>
        <w:t>İşaretlenmiş olan görsel</w:t>
      </w:r>
    </w:p>
    <w:p w14:paraId="65DD2289" w14:textId="6F82C067" w:rsidR="0004740F" w:rsidRDefault="0004740F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61C1912" w14:textId="18BB53D9" w:rsidR="0004740F" w:rsidRDefault="0004740F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658C654D" w14:textId="56172106" w:rsidR="00CD5B60" w:rsidRDefault="00CD5B60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505ACC27" w14:textId="4656E05D" w:rsidR="00CD5B60" w:rsidRDefault="00CD5B60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DEA34B8" w14:textId="6CF51DA7" w:rsidR="00CD5B60" w:rsidRDefault="00CD5B60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127F9352" w14:textId="434369CF" w:rsidR="00CD5B60" w:rsidRDefault="00CD5B60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C3F0CCF" w14:textId="69DB162C" w:rsidR="00CD5B60" w:rsidRDefault="00CD5B60" w:rsidP="0004740F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1CAEC786" w14:textId="5D6EEBBC" w:rsidR="00CD5B60" w:rsidRDefault="00CD5B60" w:rsidP="00CD5B60">
      <w:pPr>
        <w:spacing w:after="0"/>
        <w:rPr>
          <w:b/>
          <w:bCs/>
        </w:rPr>
      </w:pPr>
      <w:r w:rsidRPr="00CD5B60">
        <w:rPr>
          <w:b/>
          <w:bCs/>
        </w:rPr>
        <w:t xml:space="preserve">Adım adım </w:t>
      </w:r>
      <w:r>
        <w:rPr>
          <w:b/>
          <w:bCs/>
        </w:rPr>
        <w:t>videodan</w:t>
      </w:r>
      <w:r w:rsidRPr="00CD5B60">
        <w:rPr>
          <w:b/>
          <w:bCs/>
        </w:rPr>
        <w:t xml:space="preserve"> nesne tespiti :</w:t>
      </w:r>
    </w:p>
    <w:p w14:paraId="03566909" w14:textId="25083AAA" w:rsidR="00365BFF" w:rsidRDefault="00365BFF" w:rsidP="00CD5B60">
      <w:pPr>
        <w:spacing w:after="0"/>
        <w:rPr>
          <w:b/>
          <w:bCs/>
        </w:rPr>
      </w:pPr>
    </w:p>
    <w:p w14:paraId="1139D7D5" w14:textId="0ABECA0B" w:rsidR="00365BFF" w:rsidRDefault="00365BFF" w:rsidP="00365BFF">
      <w:pPr>
        <w:spacing w:after="0"/>
      </w:pPr>
      <w:r>
        <w:t xml:space="preserve">İlk önce </w:t>
      </w:r>
      <w:proofErr w:type="spellStart"/>
      <w:r w:rsidRPr="00FE638C">
        <w:rPr>
          <w:color w:val="ED7D31" w:themeColor="accent2"/>
        </w:rPr>
        <w:t>videos</w:t>
      </w:r>
      <w:proofErr w:type="spellEnd"/>
      <w:r w:rsidRPr="00FE638C">
        <w:rPr>
          <w:color w:val="ED7D31" w:themeColor="accent2"/>
        </w:rPr>
        <w:t xml:space="preserve"> </w:t>
      </w:r>
      <w:r>
        <w:t xml:space="preserve">klasörüme </w:t>
      </w:r>
      <w:r w:rsidRPr="00FE638C">
        <w:rPr>
          <w:color w:val="ED7D31" w:themeColor="accent2"/>
        </w:rPr>
        <w:t>video</w:t>
      </w:r>
      <w:r w:rsidR="008E2573" w:rsidRPr="00FE638C">
        <w:rPr>
          <w:color w:val="ED7D31" w:themeColor="accent2"/>
        </w:rPr>
        <w:t xml:space="preserve">.mp4 </w:t>
      </w:r>
      <w:r w:rsidR="008E2573">
        <w:t>adında bir video kaydediyorum</w:t>
      </w:r>
      <w:r>
        <w:t>.</w:t>
      </w:r>
      <w:r w:rsidR="008E2573">
        <w:t xml:space="preserve"> Video içerisinde birkaç görseli aşağı</w:t>
      </w:r>
      <w:r w:rsidR="00B63935">
        <w:t>ya ekledim.</w:t>
      </w:r>
      <w:r>
        <w:t xml:space="preserve"> </w:t>
      </w:r>
    </w:p>
    <w:p w14:paraId="4C140FA4" w14:textId="22365B1D" w:rsidR="00B53569" w:rsidRDefault="00B63935" w:rsidP="00CD5B60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AB9CE8" wp14:editId="4A18E021">
            <wp:simplePos x="0" y="0"/>
            <wp:positionH relativeFrom="margin">
              <wp:posOffset>-318770</wp:posOffset>
            </wp:positionH>
            <wp:positionV relativeFrom="paragraph">
              <wp:posOffset>250189</wp:posOffset>
            </wp:positionV>
            <wp:extent cx="3076575" cy="1729757"/>
            <wp:effectExtent l="0" t="0" r="0" b="381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801" cy="173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E7FF0" w14:textId="7FB0C15D" w:rsidR="00CD5B60" w:rsidRDefault="00B63935" w:rsidP="00B63935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9D0B16" wp14:editId="36003D03">
            <wp:simplePos x="0" y="0"/>
            <wp:positionH relativeFrom="column">
              <wp:posOffset>3063932</wp:posOffset>
            </wp:positionH>
            <wp:positionV relativeFrom="paragraph">
              <wp:posOffset>56514</wp:posOffset>
            </wp:positionV>
            <wp:extent cx="3133668" cy="1762125"/>
            <wp:effectExtent l="0" t="0" r="0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12" cy="176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3AF6FF6D" w14:textId="174543A0" w:rsidR="00B63935" w:rsidRDefault="00B63935" w:rsidP="00B63935">
      <w:pPr>
        <w:spacing w:after="0"/>
        <w:jc w:val="center"/>
        <w:rPr>
          <w:noProof/>
        </w:rPr>
      </w:pPr>
    </w:p>
    <w:p w14:paraId="57400EDD" w14:textId="4F8727E6" w:rsidR="00B63935" w:rsidRDefault="00B63935" w:rsidP="00B63935">
      <w:pPr>
        <w:spacing w:after="0"/>
        <w:jc w:val="center"/>
        <w:rPr>
          <w:noProof/>
        </w:rPr>
      </w:pPr>
    </w:p>
    <w:p w14:paraId="0F1286D0" w14:textId="54CA8E63" w:rsidR="00B63935" w:rsidRDefault="00B63935" w:rsidP="00B63935">
      <w:pPr>
        <w:spacing w:after="0"/>
        <w:jc w:val="center"/>
        <w:rPr>
          <w:noProof/>
        </w:rPr>
      </w:pPr>
    </w:p>
    <w:p w14:paraId="79C547F9" w14:textId="20671DC2" w:rsidR="00B63935" w:rsidRDefault="00B63935" w:rsidP="00B63935">
      <w:pPr>
        <w:spacing w:after="0"/>
        <w:jc w:val="center"/>
        <w:rPr>
          <w:noProof/>
        </w:rPr>
      </w:pPr>
    </w:p>
    <w:p w14:paraId="2EED7086" w14:textId="66027E5F" w:rsidR="00B63935" w:rsidRDefault="00B63935" w:rsidP="00B63935">
      <w:pPr>
        <w:spacing w:after="0"/>
        <w:jc w:val="center"/>
        <w:rPr>
          <w:noProof/>
        </w:rPr>
      </w:pPr>
    </w:p>
    <w:p w14:paraId="08B6FD79" w14:textId="6F26C134" w:rsidR="00B63935" w:rsidRDefault="00B63935" w:rsidP="00B63935">
      <w:pPr>
        <w:spacing w:after="0"/>
        <w:jc w:val="center"/>
        <w:rPr>
          <w:noProof/>
        </w:rPr>
      </w:pPr>
    </w:p>
    <w:p w14:paraId="3CCED536" w14:textId="65D6530E" w:rsidR="00B63935" w:rsidRDefault="00B63935" w:rsidP="00B63935">
      <w:pPr>
        <w:spacing w:after="0"/>
        <w:jc w:val="center"/>
        <w:rPr>
          <w:noProof/>
        </w:rPr>
      </w:pPr>
    </w:p>
    <w:p w14:paraId="6A3D2324" w14:textId="4679FADD" w:rsidR="00B63935" w:rsidRDefault="00B63935" w:rsidP="00B63935">
      <w:pPr>
        <w:spacing w:after="0"/>
        <w:jc w:val="center"/>
        <w:rPr>
          <w:noProof/>
        </w:rPr>
      </w:pPr>
    </w:p>
    <w:p w14:paraId="5099C182" w14:textId="35A16E2C" w:rsidR="00B63935" w:rsidRDefault="00B63935" w:rsidP="00B63935">
      <w:pPr>
        <w:spacing w:after="0"/>
        <w:jc w:val="center"/>
        <w:rPr>
          <w:noProof/>
        </w:rPr>
      </w:pPr>
    </w:p>
    <w:p w14:paraId="0D0C4E93" w14:textId="2C2F26E9" w:rsidR="00B63935" w:rsidRDefault="00B63935" w:rsidP="00B63935">
      <w:pPr>
        <w:spacing w:after="0"/>
        <w:jc w:val="center"/>
        <w:rPr>
          <w:noProof/>
        </w:rPr>
      </w:pPr>
    </w:p>
    <w:p w14:paraId="27F47364" w14:textId="67FB8663" w:rsidR="00B63935" w:rsidRDefault="00B63935" w:rsidP="00B63935">
      <w:pPr>
        <w:spacing w:after="0"/>
        <w:jc w:val="center"/>
        <w:rPr>
          <w:noProof/>
        </w:rPr>
      </w:pPr>
    </w:p>
    <w:p w14:paraId="63E2F3DF" w14:textId="77777777" w:rsidR="00B63935" w:rsidRDefault="00B63935" w:rsidP="00B63935">
      <w:pPr>
        <w:spacing w:after="0"/>
      </w:pPr>
      <w:r>
        <w:t>Daha sonra proje klasörü içerisindeyken terminalden aşağıdaki komutu çalıştırıyoruz.</w:t>
      </w:r>
    </w:p>
    <w:p w14:paraId="375F739C" w14:textId="1E0F3E99" w:rsidR="00B63935" w:rsidRDefault="00B63935" w:rsidP="00B63935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346A57B2" w14:textId="49E12542" w:rsidR="00786536" w:rsidRPr="00786536" w:rsidRDefault="00A805C3" w:rsidP="0078653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2F7287" wp14:editId="3FB08FE6">
            <wp:simplePos x="0" y="0"/>
            <wp:positionH relativeFrom="margin">
              <wp:align>center</wp:align>
            </wp:positionH>
            <wp:positionV relativeFrom="paragraph">
              <wp:posOffset>229967</wp:posOffset>
            </wp:positionV>
            <wp:extent cx="7292669" cy="198555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669" cy="19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66D7" w14:textId="125AAC84" w:rsidR="00786536" w:rsidRDefault="00786536" w:rsidP="00786536">
      <w:pPr>
        <w:rPr>
          <w:i/>
          <w:iCs/>
          <w:color w:val="767171" w:themeColor="background2" w:themeShade="80"/>
          <w:sz w:val="18"/>
          <w:szCs w:val="18"/>
        </w:rPr>
      </w:pPr>
    </w:p>
    <w:p w14:paraId="75C66F3A" w14:textId="267B713A" w:rsidR="00786536" w:rsidRDefault="00786536" w:rsidP="00786536">
      <w:pPr>
        <w:spacing w:after="0"/>
        <w:jc w:val="center"/>
        <w:rPr>
          <w:i/>
          <w:iCs/>
          <w:color w:val="767171" w:themeColor="background2" w:themeShade="80"/>
          <w:sz w:val="18"/>
          <w:szCs w:val="18"/>
        </w:rPr>
      </w:pPr>
      <w:r>
        <w:rPr>
          <w:i/>
          <w:iCs/>
          <w:color w:val="767171" w:themeColor="background2" w:themeShade="80"/>
          <w:sz w:val="18"/>
          <w:szCs w:val="18"/>
        </w:rPr>
        <w:t>Videodan nesne tespiti için gerekli kod.</w:t>
      </w:r>
    </w:p>
    <w:p w14:paraId="3B98F39C" w14:textId="77777777" w:rsidR="00786536" w:rsidRDefault="00786536" w:rsidP="00786536">
      <w:pPr>
        <w:rPr>
          <w:i/>
          <w:iCs/>
          <w:color w:val="767171" w:themeColor="background2" w:themeShade="80"/>
          <w:sz w:val="18"/>
          <w:szCs w:val="18"/>
        </w:rPr>
      </w:pPr>
    </w:p>
    <w:p w14:paraId="1CB2FD97" w14:textId="77777777" w:rsidR="006F1D99" w:rsidRDefault="006F1D99" w:rsidP="006F1D99">
      <w:pPr>
        <w:spacing w:after="0"/>
      </w:pPr>
      <w:r>
        <w:t>Komuttaki :</w:t>
      </w:r>
    </w:p>
    <w:p w14:paraId="19B741D4" w14:textId="178AA46C" w:rsidR="006F1D99" w:rsidRDefault="006F1D99" w:rsidP="006F1D99">
      <w:pPr>
        <w:spacing w:after="0"/>
      </w:pPr>
      <w:r w:rsidRPr="008205CB">
        <w:rPr>
          <w:b/>
          <w:bCs/>
          <w:color w:val="7030A0"/>
        </w:rPr>
        <w:t>--</w:t>
      </w:r>
      <w:r w:rsidR="00A805C3">
        <w:rPr>
          <w:b/>
          <w:bCs/>
          <w:color w:val="7030A0"/>
        </w:rPr>
        <w:t>video</w:t>
      </w:r>
      <w:r w:rsidRPr="008205CB">
        <w:rPr>
          <w:color w:val="7030A0"/>
        </w:rPr>
        <w:t xml:space="preserve"> </w:t>
      </w:r>
      <w:r>
        <w:t xml:space="preserve">parametresi ile </w:t>
      </w:r>
      <w:r w:rsidR="003013E2">
        <w:t>videonun</w:t>
      </w:r>
      <w:r>
        <w:t xml:space="preserve"> bulunduğu konumu</w:t>
      </w:r>
      <w:r w:rsidR="00EE43F0">
        <w:t xml:space="preserve"> </w:t>
      </w:r>
      <w:r w:rsidR="00EE43F0" w:rsidRPr="00EE43F0">
        <w:rPr>
          <w:i/>
          <w:iCs/>
        </w:rPr>
        <w:t>(</w:t>
      </w:r>
      <w:proofErr w:type="spellStart"/>
      <w:r w:rsidR="00EE43F0" w:rsidRPr="00EE43F0">
        <w:rPr>
          <w:i/>
          <w:iCs/>
        </w:rPr>
        <w:t>videos</w:t>
      </w:r>
      <w:proofErr w:type="spellEnd"/>
      <w:r w:rsidR="00EE43F0" w:rsidRPr="00EE43F0">
        <w:rPr>
          <w:i/>
          <w:iCs/>
        </w:rPr>
        <w:t>/video.mp4)</w:t>
      </w:r>
      <w:r>
        <w:t xml:space="preserve"> veriyoruz.</w:t>
      </w:r>
    </w:p>
    <w:p w14:paraId="3AF8B6C3" w14:textId="6E5066D2" w:rsidR="003013E2" w:rsidRDefault="003013E2" w:rsidP="006F1D99">
      <w:pPr>
        <w:spacing w:after="0"/>
      </w:pPr>
      <w:r>
        <w:rPr>
          <w:b/>
          <w:bCs/>
          <w:color w:val="7030A0"/>
        </w:rPr>
        <w:t>--</w:t>
      </w:r>
      <w:proofErr w:type="spellStart"/>
      <w:r>
        <w:rPr>
          <w:b/>
          <w:bCs/>
          <w:color w:val="7030A0"/>
        </w:rPr>
        <w:t>output</w:t>
      </w:r>
      <w:proofErr w:type="spellEnd"/>
      <w:r>
        <w:rPr>
          <w:b/>
          <w:bCs/>
          <w:color w:val="7030A0"/>
        </w:rPr>
        <w:t xml:space="preserve"> </w:t>
      </w:r>
      <w:r>
        <w:t xml:space="preserve">parametresi ile </w:t>
      </w:r>
      <w:r w:rsidR="00633054">
        <w:t>işaretli videomuzun kaydedileceği konumu</w:t>
      </w:r>
      <w:r w:rsidR="001324E8">
        <w:t xml:space="preserve"> </w:t>
      </w:r>
      <w:r w:rsidR="00EE43F0" w:rsidRPr="00EE43F0">
        <w:rPr>
          <w:i/>
          <w:iCs/>
        </w:rPr>
        <w:t>(</w:t>
      </w:r>
      <w:proofErr w:type="spellStart"/>
      <w:r w:rsidR="00EE43F0" w:rsidRPr="00EE43F0">
        <w:rPr>
          <w:i/>
          <w:iCs/>
        </w:rPr>
        <w:t>output</w:t>
      </w:r>
      <w:proofErr w:type="spellEnd"/>
      <w:r w:rsidR="00EE43F0" w:rsidRPr="00EE43F0">
        <w:rPr>
          <w:i/>
          <w:iCs/>
        </w:rPr>
        <w:t>/)</w:t>
      </w:r>
      <w:r w:rsidR="00633054">
        <w:t xml:space="preserve"> ve kaydedileceği adı </w:t>
      </w:r>
      <w:r w:rsidR="00065CF3" w:rsidRPr="001324E8">
        <w:rPr>
          <w:i/>
          <w:iCs/>
        </w:rPr>
        <w:t>(</w:t>
      </w:r>
      <w:r w:rsidR="001324E8" w:rsidRPr="001324E8">
        <w:rPr>
          <w:i/>
          <w:iCs/>
        </w:rPr>
        <w:t>işaretli_hal.avi)</w:t>
      </w:r>
      <w:r w:rsidR="001324E8">
        <w:t xml:space="preserve"> </w:t>
      </w:r>
      <w:r w:rsidR="00633054">
        <w:t>veriyoruz.</w:t>
      </w:r>
      <w:r w:rsidR="00A805C3">
        <w:t xml:space="preserve"> </w:t>
      </w:r>
      <w:r w:rsidR="00633054">
        <w:t xml:space="preserve">Burada </w:t>
      </w:r>
      <w:r w:rsidR="00633054" w:rsidRPr="00633054">
        <w:rPr>
          <w:b/>
          <w:bCs/>
          <w:color w:val="ED7D31" w:themeColor="accent2"/>
        </w:rPr>
        <w:t>.</w:t>
      </w:r>
      <w:proofErr w:type="spellStart"/>
      <w:r w:rsidR="00633054" w:rsidRPr="00633054">
        <w:rPr>
          <w:b/>
          <w:bCs/>
          <w:color w:val="ED7D31" w:themeColor="accent2"/>
        </w:rPr>
        <w:t>avi</w:t>
      </w:r>
      <w:proofErr w:type="spellEnd"/>
      <w:r w:rsidR="00633054">
        <w:t xml:space="preserve"> olması önemlidir.</w:t>
      </w:r>
    </w:p>
    <w:p w14:paraId="26652FCB" w14:textId="77777777" w:rsidR="006F1D99" w:rsidRDefault="006F1D99" w:rsidP="006F1D99">
      <w:pPr>
        <w:spacing w:after="0"/>
      </w:pPr>
      <w:r w:rsidRPr="008205CB">
        <w:rPr>
          <w:b/>
          <w:bCs/>
          <w:color w:val="7030A0"/>
        </w:rPr>
        <w:t>--</w:t>
      </w:r>
      <w:proofErr w:type="spellStart"/>
      <w:r w:rsidRPr="008205CB">
        <w:rPr>
          <w:b/>
          <w:bCs/>
          <w:color w:val="7030A0"/>
        </w:rPr>
        <w:t>yolo</w:t>
      </w:r>
      <w:proofErr w:type="spellEnd"/>
      <w:r w:rsidRPr="008205CB">
        <w:rPr>
          <w:color w:val="7030A0"/>
        </w:rPr>
        <w:t xml:space="preserve"> </w:t>
      </w:r>
      <w:r>
        <w:t xml:space="preserve">parametresi ile </w:t>
      </w:r>
      <w:proofErr w:type="spellStart"/>
      <w:r>
        <w:t>yolo</w:t>
      </w:r>
      <w:proofErr w:type="spellEnd"/>
      <w:r>
        <w:t xml:space="preserve"> dosyalarımızın bulunduğu konumu veriyoruz.</w:t>
      </w:r>
    </w:p>
    <w:p w14:paraId="16CE03A3" w14:textId="5B327B22" w:rsidR="00786536" w:rsidRDefault="00786536" w:rsidP="006F1D99">
      <w:pPr>
        <w:rPr>
          <w:sz w:val="18"/>
          <w:szCs w:val="18"/>
        </w:rPr>
      </w:pPr>
    </w:p>
    <w:p w14:paraId="1854556E" w14:textId="42FF4652" w:rsidR="00F84FE9" w:rsidRDefault="00AB65FF" w:rsidP="006F1D99">
      <w:r>
        <w:lastRenderedPageBreak/>
        <w:t xml:space="preserve">Komuttan sonra bize videonun kaç </w:t>
      </w:r>
      <w:proofErr w:type="spellStart"/>
      <w:r>
        <w:t>frameden</w:t>
      </w:r>
      <w:proofErr w:type="spellEnd"/>
      <w:r>
        <w:t xml:space="preserve"> oluştuğunu ve bir </w:t>
      </w:r>
      <w:proofErr w:type="spellStart"/>
      <w:r>
        <w:t>frame</w:t>
      </w:r>
      <w:proofErr w:type="spellEnd"/>
      <w:r>
        <w:t xml:space="preserve"> in işlenmesinin kaç saniye sürdüğü gibi bilgiler verilmekte.</w:t>
      </w:r>
    </w:p>
    <w:p w14:paraId="56398A0F" w14:textId="77777777" w:rsidR="00F84FE9" w:rsidRDefault="00F84FE9" w:rsidP="006F1D99"/>
    <w:p w14:paraId="682D52CB" w14:textId="417B35A7" w:rsidR="00AB65FF" w:rsidRDefault="00F84FE9" w:rsidP="00F84FE9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66F46D0" wp14:editId="2EC630A5">
            <wp:extent cx="4543425" cy="94297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FDC" w14:textId="11C527B9" w:rsidR="00AF4339" w:rsidRDefault="00AF4339" w:rsidP="00AF4339">
      <w:pPr>
        <w:jc w:val="center"/>
        <w:rPr>
          <w:sz w:val="18"/>
          <w:szCs w:val="18"/>
        </w:rPr>
      </w:pPr>
    </w:p>
    <w:p w14:paraId="53E2FA53" w14:textId="7277F528" w:rsidR="00F84FE9" w:rsidRDefault="00F84FE9" w:rsidP="00AF4339">
      <w:pPr>
        <w:jc w:val="center"/>
        <w:rPr>
          <w:sz w:val="18"/>
          <w:szCs w:val="18"/>
        </w:rPr>
      </w:pPr>
    </w:p>
    <w:p w14:paraId="10315BF0" w14:textId="5512882F" w:rsidR="00065CF3" w:rsidRDefault="00065CF3" w:rsidP="00065CF3">
      <w:pPr>
        <w:spacing w:after="0"/>
      </w:pPr>
      <w:r>
        <w:t xml:space="preserve">Ve </w:t>
      </w:r>
      <w:r w:rsidR="00F84FE9">
        <w:t xml:space="preserve">işlem bittikten sonra </w:t>
      </w:r>
      <w:r>
        <w:t xml:space="preserve">videomuz işaretlenmiş olarak </w:t>
      </w:r>
      <w:proofErr w:type="spellStart"/>
      <w:r w:rsidRPr="005342D7">
        <w:rPr>
          <w:b/>
          <w:bCs/>
        </w:rPr>
        <w:t>output</w:t>
      </w:r>
      <w:proofErr w:type="spellEnd"/>
      <w:r w:rsidRPr="005342D7">
        <w:rPr>
          <w:b/>
          <w:bCs/>
        </w:rPr>
        <w:t>/</w:t>
      </w:r>
      <w:r>
        <w:t xml:space="preserve"> altında kaydediliyor.</w:t>
      </w:r>
    </w:p>
    <w:p w14:paraId="63AF63DB" w14:textId="14713D76" w:rsidR="0000595C" w:rsidRDefault="0000595C" w:rsidP="006F1D99">
      <w:pPr>
        <w:rPr>
          <w:sz w:val="18"/>
          <w:szCs w:val="18"/>
        </w:rPr>
      </w:pPr>
    </w:p>
    <w:p w14:paraId="574F8D24" w14:textId="689E332F" w:rsidR="0000595C" w:rsidRDefault="00B275F5" w:rsidP="006F1D99">
      <w:r>
        <w:t>İşlemin bittiğini Bitiriliyor yazısı ile anlayabiliriz.</w:t>
      </w:r>
    </w:p>
    <w:p w14:paraId="181E6E9D" w14:textId="77777777" w:rsidR="00AF7EEE" w:rsidRDefault="00AF7EEE" w:rsidP="006F1D99"/>
    <w:p w14:paraId="5557F7B3" w14:textId="5380F9BB" w:rsidR="00B275F5" w:rsidRDefault="009C36D1" w:rsidP="009C36D1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DA0D710" wp14:editId="1E676CB6">
            <wp:extent cx="2038350" cy="32385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7A09" w14:textId="77777777" w:rsidR="00AF7EEE" w:rsidRDefault="00AF7EEE" w:rsidP="009C36D1">
      <w:pPr>
        <w:jc w:val="center"/>
      </w:pPr>
    </w:p>
    <w:p w14:paraId="642BBC2F" w14:textId="6C30754C" w:rsidR="009C36D1" w:rsidRDefault="00AF7EEE" w:rsidP="00AF7EEE">
      <w:r>
        <w:t>İşaretlenmiş videodan birkaç görsel aşağıdaki gibidir.</w:t>
      </w:r>
    </w:p>
    <w:p w14:paraId="52DFEDAA" w14:textId="446B4618" w:rsidR="00AF7EEE" w:rsidRPr="00786536" w:rsidRDefault="0008473B" w:rsidP="00AF7EEE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92B324" wp14:editId="5AE83515">
            <wp:simplePos x="0" y="0"/>
            <wp:positionH relativeFrom="column">
              <wp:posOffset>3019962</wp:posOffset>
            </wp:positionH>
            <wp:positionV relativeFrom="paragraph">
              <wp:posOffset>345538</wp:posOffset>
            </wp:positionV>
            <wp:extent cx="3351725" cy="1882759"/>
            <wp:effectExtent l="0" t="0" r="1270" b="3810"/>
            <wp:wrapNone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25" cy="188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D">
        <w:rPr>
          <w:noProof/>
        </w:rPr>
        <w:drawing>
          <wp:anchor distT="0" distB="0" distL="114300" distR="114300" simplePos="0" relativeHeight="251675648" behindDoc="0" locked="0" layoutInCell="1" allowOverlap="1" wp14:anchorId="04D6BEE0" wp14:editId="254C7E3E">
            <wp:simplePos x="0" y="0"/>
            <wp:positionH relativeFrom="column">
              <wp:posOffset>-517671</wp:posOffset>
            </wp:positionH>
            <wp:positionV relativeFrom="paragraph">
              <wp:posOffset>354769</wp:posOffset>
            </wp:positionV>
            <wp:extent cx="3329354" cy="1871551"/>
            <wp:effectExtent l="0" t="0" r="4445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54" cy="187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1">
        <w:rPr>
          <w:noProof/>
        </w:rPr>
        <w:drawing>
          <wp:anchor distT="0" distB="0" distL="114300" distR="114300" simplePos="0" relativeHeight="251676672" behindDoc="0" locked="0" layoutInCell="1" allowOverlap="1" wp14:anchorId="13681F61" wp14:editId="084D8E6C">
            <wp:simplePos x="0" y="0"/>
            <wp:positionH relativeFrom="margin">
              <wp:align>center</wp:align>
            </wp:positionH>
            <wp:positionV relativeFrom="paragraph">
              <wp:posOffset>2681702</wp:posOffset>
            </wp:positionV>
            <wp:extent cx="4306058" cy="2420815"/>
            <wp:effectExtent l="0" t="0" r="0" b="0"/>
            <wp:wrapNone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58" cy="242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071">
        <w:rPr>
          <w:noProof/>
        </w:rPr>
        <w:t xml:space="preserve"> </w:t>
      </w:r>
      <w:r w:rsidR="004E5CB7">
        <w:rPr>
          <w:noProof/>
        </w:rPr>
        <w:t xml:space="preserve"> </w:t>
      </w:r>
    </w:p>
    <w:sectPr w:rsidR="00AF7EEE" w:rsidRPr="00786536" w:rsidSect="005E6678">
      <w:headerReference w:type="default" r:id="rId7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9D1E7" w14:textId="77777777" w:rsidR="00BE2E48" w:rsidRDefault="00BE2E48" w:rsidP="0000595C">
      <w:pPr>
        <w:spacing w:after="0" w:line="240" w:lineRule="auto"/>
      </w:pPr>
      <w:r>
        <w:separator/>
      </w:r>
    </w:p>
  </w:endnote>
  <w:endnote w:type="continuationSeparator" w:id="0">
    <w:p w14:paraId="401BEF8F" w14:textId="77777777" w:rsidR="00BE2E48" w:rsidRDefault="00BE2E48" w:rsidP="0000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F9796" w14:textId="77777777" w:rsidR="00BE2E48" w:rsidRDefault="00BE2E48" w:rsidP="0000595C">
      <w:pPr>
        <w:spacing w:after="0" w:line="240" w:lineRule="auto"/>
      </w:pPr>
      <w:r>
        <w:separator/>
      </w:r>
    </w:p>
  </w:footnote>
  <w:footnote w:type="continuationSeparator" w:id="0">
    <w:p w14:paraId="1079B64D" w14:textId="77777777" w:rsidR="00BE2E48" w:rsidRDefault="00BE2E48" w:rsidP="0000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1025" w14:textId="7F1973BC" w:rsidR="00086D0A" w:rsidRDefault="00086D0A" w:rsidP="00086D0A">
    <w:pPr>
      <w:pStyle w:val="stBilgi"/>
      <w:jc w:val="right"/>
      <w:rPr>
        <w:b/>
        <w:bCs/>
      </w:rPr>
    </w:pPr>
    <w:r w:rsidRPr="00086D0A">
      <w:rPr>
        <w:b/>
        <w:bCs/>
      </w:rPr>
      <w:t xml:space="preserve">İbrahim Demirci </w:t>
    </w:r>
  </w:p>
  <w:p w14:paraId="0E7A00B1" w14:textId="501301BD" w:rsidR="00086D0A" w:rsidRDefault="00086D0A" w:rsidP="00086D0A">
    <w:pPr>
      <w:pStyle w:val="stBilgi"/>
      <w:jc w:val="right"/>
      <w:rPr>
        <w:b/>
        <w:bCs/>
      </w:rPr>
    </w:pPr>
    <w:r>
      <w:rPr>
        <w:b/>
        <w:bCs/>
      </w:rPr>
      <w:t>170418027</w:t>
    </w:r>
  </w:p>
  <w:p w14:paraId="0436914C" w14:textId="77777777" w:rsidR="00086D0A" w:rsidRPr="00086D0A" w:rsidRDefault="00086D0A" w:rsidP="00086D0A">
    <w:pPr>
      <w:pStyle w:val="stBilgi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5D2B"/>
    <w:multiLevelType w:val="hybridMultilevel"/>
    <w:tmpl w:val="93C6AAA0"/>
    <w:lvl w:ilvl="0" w:tplc="C65C5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75A"/>
    <w:multiLevelType w:val="hybridMultilevel"/>
    <w:tmpl w:val="93C6AAA0"/>
    <w:lvl w:ilvl="0" w:tplc="C65C5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C3B76"/>
    <w:multiLevelType w:val="hybridMultilevel"/>
    <w:tmpl w:val="1F880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075B3"/>
    <w:multiLevelType w:val="hybridMultilevel"/>
    <w:tmpl w:val="49AE0E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F3D32"/>
    <w:multiLevelType w:val="hybridMultilevel"/>
    <w:tmpl w:val="F140A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3C0"/>
    <w:multiLevelType w:val="hybridMultilevel"/>
    <w:tmpl w:val="93C6AAA0"/>
    <w:lvl w:ilvl="0" w:tplc="C65C5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6A"/>
    <w:rsid w:val="00000E99"/>
    <w:rsid w:val="00001DD6"/>
    <w:rsid w:val="00003615"/>
    <w:rsid w:val="0000595C"/>
    <w:rsid w:val="00016970"/>
    <w:rsid w:val="00016D87"/>
    <w:rsid w:val="0001776C"/>
    <w:rsid w:val="00022F9A"/>
    <w:rsid w:val="00032815"/>
    <w:rsid w:val="00036C46"/>
    <w:rsid w:val="00045C74"/>
    <w:rsid w:val="0004740F"/>
    <w:rsid w:val="000528F5"/>
    <w:rsid w:val="000641B1"/>
    <w:rsid w:val="00065CF3"/>
    <w:rsid w:val="00082170"/>
    <w:rsid w:val="0008473B"/>
    <w:rsid w:val="00086D0A"/>
    <w:rsid w:val="000A3199"/>
    <w:rsid w:val="000C4942"/>
    <w:rsid w:val="000D0B04"/>
    <w:rsid w:val="00112CEA"/>
    <w:rsid w:val="001324E8"/>
    <w:rsid w:val="00135AE7"/>
    <w:rsid w:val="00141071"/>
    <w:rsid w:val="001768DF"/>
    <w:rsid w:val="00176C3B"/>
    <w:rsid w:val="0018517F"/>
    <w:rsid w:val="00196E98"/>
    <w:rsid w:val="001A202C"/>
    <w:rsid w:val="001A264D"/>
    <w:rsid w:val="001A7E3A"/>
    <w:rsid w:val="001B2821"/>
    <w:rsid w:val="001D25A9"/>
    <w:rsid w:val="001E0AE9"/>
    <w:rsid w:val="001F34D5"/>
    <w:rsid w:val="001F56B6"/>
    <w:rsid w:val="002043D1"/>
    <w:rsid w:val="00214E08"/>
    <w:rsid w:val="00221FDA"/>
    <w:rsid w:val="002416DC"/>
    <w:rsid w:val="0024430A"/>
    <w:rsid w:val="0025646A"/>
    <w:rsid w:val="00256DA3"/>
    <w:rsid w:val="00261D87"/>
    <w:rsid w:val="00265886"/>
    <w:rsid w:val="002A1EAB"/>
    <w:rsid w:val="002B4713"/>
    <w:rsid w:val="002E2F70"/>
    <w:rsid w:val="002F46B7"/>
    <w:rsid w:val="002F5F0D"/>
    <w:rsid w:val="003013E2"/>
    <w:rsid w:val="003122A2"/>
    <w:rsid w:val="003258C8"/>
    <w:rsid w:val="003407CE"/>
    <w:rsid w:val="00342FA5"/>
    <w:rsid w:val="00365BFF"/>
    <w:rsid w:val="00365E27"/>
    <w:rsid w:val="003801AC"/>
    <w:rsid w:val="00382DEA"/>
    <w:rsid w:val="00392876"/>
    <w:rsid w:val="003B0D12"/>
    <w:rsid w:val="003B6305"/>
    <w:rsid w:val="003C24C7"/>
    <w:rsid w:val="003D2B7C"/>
    <w:rsid w:val="003E4EB3"/>
    <w:rsid w:val="003E5DD1"/>
    <w:rsid w:val="00402B2C"/>
    <w:rsid w:val="00406574"/>
    <w:rsid w:val="00444B2C"/>
    <w:rsid w:val="00447A42"/>
    <w:rsid w:val="0047643B"/>
    <w:rsid w:val="00492C43"/>
    <w:rsid w:val="004A6723"/>
    <w:rsid w:val="004C1C1A"/>
    <w:rsid w:val="004E5CB7"/>
    <w:rsid w:val="004F7469"/>
    <w:rsid w:val="005049EA"/>
    <w:rsid w:val="00526AE9"/>
    <w:rsid w:val="005342D7"/>
    <w:rsid w:val="00534D6A"/>
    <w:rsid w:val="00552088"/>
    <w:rsid w:val="00556E48"/>
    <w:rsid w:val="00562355"/>
    <w:rsid w:val="0056795B"/>
    <w:rsid w:val="00582C2E"/>
    <w:rsid w:val="005951D1"/>
    <w:rsid w:val="005B11EB"/>
    <w:rsid w:val="005E6678"/>
    <w:rsid w:val="0060284F"/>
    <w:rsid w:val="00603619"/>
    <w:rsid w:val="0061356B"/>
    <w:rsid w:val="006179CF"/>
    <w:rsid w:val="00621F73"/>
    <w:rsid w:val="00622EF7"/>
    <w:rsid w:val="00633054"/>
    <w:rsid w:val="00667F7B"/>
    <w:rsid w:val="00677369"/>
    <w:rsid w:val="006968BC"/>
    <w:rsid w:val="006A2638"/>
    <w:rsid w:val="006C3090"/>
    <w:rsid w:val="006D7F90"/>
    <w:rsid w:val="006E31A5"/>
    <w:rsid w:val="006E4270"/>
    <w:rsid w:val="006E65D2"/>
    <w:rsid w:val="006E7773"/>
    <w:rsid w:val="006F1D99"/>
    <w:rsid w:val="00702FF5"/>
    <w:rsid w:val="007054C0"/>
    <w:rsid w:val="00706E42"/>
    <w:rsid w:val="007140FB"/>
    <w:rsid w:val="007417C2"/>
    <w:rsid w:val="00742E6A"/>
    <w:rsid w:val="00753866"/>
    <w:rsid w:val="00786536"/>
    <w:rsid w:val="007A58B9"/>
    <w:rsid w:val="007B4B85"/>
    <w:rsid w:val="007C53E2"/>
    <w:rsid w:val="00812203"/>
    <w:rsid w:val="00812A0C"/>
    <w:rsid w:val="008205CB"/>
    <w:rsid w:val="008217EC"/>
    <w:rsid w:val="008221BB"/>
    <w:rsid w:val="0083355F"/>
    <w:rsid w:val="00852049"/>
    <w:rsid w:val="00853A18"/>
    <w:rsid w:val="00856BD7"/>
    <w:rsid w:val="008746C1"/>
    <w:rsid w:val="00874AD8"/>
    <w:rsid w:val="008B745C"/>
    <w:rsid w:val="008E2573"/>
    <w:rsid w:val="008E33C4"/>
    <w:rsid w:val="008E354E"/>
    <w:rsid w:val="008F1290"/>
    <w:rsid w:val="008F603E"/>
    <w:rsid w:val="009473F1"/>
    <w:rsid w:val="00955828"/>
    <w:rsid w:val="009669D0"/>
    <w:rsid w:val="00972E95"/>
    <w:rsid w:val="00993C33"/>
    <w:rsid w:val="009B11CD"/>
    <w:rsid w:val="009B2E5C"/>
    <w:rsid w:val="009C36D1"/>
    <w:rsid w:val="009D4DD5"/>
    <w:rsid w:val="00A006AF"/>
    <w:rsid w:val="00A02C3D"/>
    <w:rsid w:val="00A31F55"/>
    <w:rsid w:val="00A3219A"/>
    <w:rsid w:val="00A4274B"/>
    <w:rsid w:val="00A74A7A"/>
    <w:rsid w:val="00A805C3"/>
    <w:rsid w:val="00A8400C"/>
    <w:rsid w:val="00AA3409"/>
    <w:rsid w:val="00AB65FF"/>
    <w:rsid w:val="00AF0643"/>
    <w:rsid w:val="00AF4339"/>
    <w:rsid w:val="00AF6BC2"/>
    <w:rsid w:val="00AF7EEE"/>
    <w:rsid w:val="00B10851"/>
    <w:rsid w:val="00B275F5"/>
    <w:rsid w:val="00B27DAC"/>
    <w:rsid w:val="00B53569"/>
    <w:rsid w:val="00B54982"/>
    <w:rsid w:val="00B63935"/>
    <w:rsid w:val="00B71E39"/>
    <w:rsid w:val="00B827FA"/>
    <w:rsid w:val="00BB5A29"/>
    <w:rsid w:val="00BE04EE"/>
    <w:rsid w:val="00BE2E48"/>
    <w:rsid w:val="00C21E92"/>
    <w:rsid w:val="00C3221B"/>
    <w:rsid w:val="00C80C0D"/>
    <w:rsid w:val="00C867D9"/>
    <w:rsid w:val="00C90E88"/>
    <w:rsid w:val="00CA23F9"/>
    <w:rsid w:val="00CB26F9"/>
    <w:rsid w:val="00CC0041"/>
    <w:rsid w:val="00CD5B60"/>
    <w:rsid w:val="00CE1085"/>
    <w:rsid w:val="00D07262"/>
    <w:rsid w:val="00D22D58"/>
    <w:rsid w:val="00D35C87"/>
    <w:rsid w:val="00D77790"/>
    <w:rsid w:val="00D85AE4"/>
    <w:rsid w:val="00D86FFC"/>
    <w:rsid w:val="00D97182"/>
    <w:rsid w:val="00DB0DE4"/>
    <w:rsid w:val="00DC0333"/>
    <w:rsid w:val="00DC4780"/>
    <w:rsid w:val="00DE1EAB"/>
    <w:rsid w:val="00E0291D"/>
    <w:rsid w:val="00E03232"/>
    <w:rsid w:val="00E33221"/>
    <w:rsid w:val="00E64DF0"/>
    <w:rsid w:val="00E70ADC"/>
    <w:rsid w:val="00E95F8D"/>
    <w:rsid w:val="00EA341C"/>
    <w:rsid w:val="00EA7280"/>
    <w:rsid w:val="00EB613B"/>
    <w:rsid w:val="00ED1213"/>
    <w:rsid w:val="00ED3578"/>
    <w:rsid w:val="00ED7679"/>
    <w:rsid w:val="00EE43F0"/>
    <w:rsid w:val="00EF1225"/>
    <w:rsid w:val="00EF7019"/>
    <w:rsid w:val="00EF7A49"/>
    <w:rsid w:val="00F07ACC"/>
    <w:rsid w:val="00F134BE"/>
    <w:rsid w:val="00F15E76"/>
    <w:rsid w:val="00F202D2"/>
    <w:rsid w:val="00F418F6"/>
    <w:rsid w:val="00F4492B"/>
    <w:rsid w:val="00F4788C"/>
    <w:rsid w:val="00F479F3"/>
    <w:rsid w:val="00F5059B"/>
    <w:rsid w:val="00F53AD2"/>
    <w:rsid w:val="00F84FE9"/>
    <w:rsid w:val="00F8631D"/>
    <w:rsid w:val="00FB03AC"/>
    <w:rsid w:val="00FB37E2"/>
    <w:rsid w:val="00FE638C"/>
    <w:rsid w:val="00FF53C1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4436"/>
  <w15:chartTrackingRefBased/>
  <w15:docId w15:val="{15497C3D-1B86-469E-9CDE-EC7B10E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34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34D6A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85A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D4DD5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8746C1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356B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0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595C"/>
  </w:style>
  <w:style w:type="paragraph" w:styleId="AltBilgi">
    <w:name w:val="footer"/>
    <w:basedOn w:val="Normal"/>
    <w:link w:val="AltBilgiChar"/>
    <w:uiPriority w:val="99"/>
    <w:unhideWhenUsed/>
    <w:rsid w:val="0000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.xml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customXml" Target="ink/ink5.xml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9" Type="http://schemas.openxmlformats.org/officeDocument/2006/relationships/image" Target="media/image7.png"/><Relationship Id="rId14" Type="http://schemas.openxmlformats.org/officeDocument/2006/relationships/hyperlink" Target="https://storage.googleapis.com/openimages/web/index.html" TargetMode="External"/><Relationship Id="rId22" Type="http://schemas.openxmlformats.org/officeDocument/2006/relationships/hyperlink" Target="https://github.com/pjreddie/darkne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colab.research.google.com/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colab.research.google.com/drive/13-9pAz9nxUYm-0LlNV9tVtS57g8mHAOb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https://github.com/theAIGuysCode/YoloGenerateTrainingFile/blob/master/generate_train.py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customXml" Target="ink/ink2.xml"/><Relationship Id="rId36" Type="http://schemas.openxmlformats.org/officeDocument/2006/relationships/customXml" Target="ink/ink4.xml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hyperlink" Target="https://pjreddie.com/media/files/darknet53.conv.74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theAIGuysCode/OIDv4_ToolKit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customXml" Target="ink/ink3.xml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1T22:00:19.7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90 125,'-335'40,"198"-17,-309 39,409-60,0-1,0-2,0-2,-9-3,-138-30,162 31,-37-8,1-3,0-2,2-3,0-2,-17-12,61 25,16 4,23 2,383 6,-167 2,787-5,-988 0,41-8,22-1,-86 9,52-1,21 5,-89-3,1 1,-1 0,1 0,-1 0,0 0,1 1,-1-1,0 1,0 0,0 0,0 0,0 0,0 1,-1-1,1 1,-2-2,0 0,0 0,0 0,0 1,0-1,-1 0,1 0,0 0,-1 1,1-1,-1 0,1 1,-1-1,0 0,0 1,1-1,-1 1,0-1,0 0,0 1,0-1,-1 1,1-1,0 0,-1 1,1-1,-1 0,1 1,-1-1,1 0,-1 0,0 0,0 1,0-1,0 0,0 0,0 0,0 0,0 0,0 0,-5 3,0-1,0 0,0 0,0 0,0 0,-1-1,1 0,-1-1,0 1,1-1,-5 0,-82 3,77-4,-12 0,-233-3,207-1,1-2,-1-2,-40-13,19 0,-7-2,0 3,-32-1,86 17,-17-4,0 3,-1 1,0 3,1 1,-1 3,-1 2,-107 27,-47 20,189-48,-88 17,55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1T22:00:15.1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6 91,'35'-2,"0"-1,8-3,-5 0,30 1,-32 4,19 1,0-3,19-5,-51 4,0 2,0 1,0 0,0 2,0 1,0 1,13 3,-21-3,15 3,-1 1,19 7,-20-4,0-2,1-1,-1-2,1-1,6 0,48 0,14-4,-78 0,72 2,-46 0,-1-2,1-2,19-4,-50 3,-1-1,1-1,-1 1,11-7,-11 4,0 2,0 0,1 1,0 0,3 0,46-2,-1 3,1 3,7 3,40 0,-16-3,-195 1,26 1,1-3,-28-5,-149-40,99 33,0 7,-71 8,37 1,30-6,-1 1,-67 10,122 2,-77 18,170-26,5-2,1 1,-1 0,1 0,-1 0,1 0,-1 1,1-1,0 1,-2 1,2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1T15:49:39.6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1T15:50:57.13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1T15:50:56.03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F364CD3A7EF4942BCD90A8A39DC5E42" ma:contentTypeVersion="8" ma:contentTypeDescription="Yeni belge oluşturun." ma:contentTypeScope="" ma:versionID="15b0104b75998677451cee63c5ab0bda">
  <xsd:schema xmlns:xsd="http://www.w3.org/2001/XMLSchema" xmlns:xs="http://www.w3.org/2001/XMLSchema" xmlns:p="http://schemas.microsoft.com/office/2006/metadata/properties" xmlns:ns3="4c6072be-a840-44ba-b6b2-39965257b401" targetNamespace="http://schemas.microsoft.com/office/2006/metadata/properties" ma:root="true" ma:fieldsID="bf216d87cb86309c89381507d3842c47" ns3:_="">
    <xsd:import namespace="4c6072be-a840-44ba-b6b2-39965257b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72be-a840-44ba-b6b2-39965257b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A4271-F9B5-43A5-98C8-548CA78E5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48369-0034-4653-81A5-64DA7AA5C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072be-a840-44ba-b6b2-39965257b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664F-5E2A-41F0-935C-04A81C446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10D0E-F618-434D-9690-38FC6B2F43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.demirci@outlook.com</dc:creator>
  <cp:keywords/>
  <dc:description/>
  <cp:lastModifiedBy>bmi.demirci@outlook.com</cp:lastModifiedBy>
  <cp:revision>3</cp:revision>
  <dcterms:created xsi:type="dcterms:W3CDTF">2020-06-30T13:24:00Z</dcterms:created>
  <dcterms:modified xsi:type="dcterms:W3CDTF">2020-06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64CD3A7EF4942BCD90A8A39DC5E42</vt:lpwstr>
  </property>
</Properties>
</file>